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16" w:rsidRPr="00726E3C" w:rsidRDefault="00DF5D16" w:rsidP="00DF5D16">
      <w:pPr>
        <w:contextualSpacing/>
        <w:jc w:val="center"/>
        <w:rPr>
          <w:rFonts w:ascii="Times New Roman" w:hAnsi="Times New Roman" w:cs="Times New Roman"/>
          <w:b/>
          <w:bCs/>
          <w:color w:val="0070C0"/>
        </w:rPr>
      </w:pPr>
      <w:r w:rsidRPr="00726E3C">
        <w:rPr>
          <w:rFonts w:ascii="Times New Roman" w:hAnsi="Times New Roman" w:cs="Times New Roman"/>
          <w:b/>
          <w:bCs/>
          <w:color w:val="0070C0"/>
        </w:rPr>
        <w:t>ROOM RESERVATION REQUEST FORM FOR PARTICIPANTS</w:t>
      </w:r>
    </w:p>
    <w:p w:rsidR="00DF5D16" w:rsidRPr="00726E3C" w:rsidRDefault="00DF5D16" w:rsidP="00DF5D16">
      <w:pPr>
        <w:contextualSpacing/>
        <w:jc w:val="center"/>
        <w:rPr>
          <w:rFonts w:ascii="Times New Roman" w:hAnsi="Times New Roman" w:cs="Times New Roman"/>
          <w:b/>
          <w:bCs/>
          <w:color w:val="0070C0"/>
        </w:rPr>
      </w:pPr>
      <w:r w:rsidRPr="00726E3C">
        <w:rPr>
          <w:rFonts w:ascii="Times New Roman" w:hAnsi="Times New Roman" w:cs="Times New Roman"/>
          <w:b/>
          <w:bCs/>
          <w:color w:val="0070C0"/>
        </w:rPr>
        <w:t xml:space="preserve">OF </w:t>
      </w:r>
      <w:r w:rsidR="004A40A2">
        <w:rPr>
          <w:rFonts w:ascii="Times New Roman" w:hAnsi="Times New Roman" w:cs="Times New Roman"/>
          <w:b/>
          <w:bCs/>
          <w:color w:val="0070C0"/>
        </w:rPr>
        <w:t>IEEE 1914 WG</w:t>
      </w:r>
    </w:p>
    <w:p w:rsidR="004A2C1A" w:rsidRPr="00726E3C" w:rsidRDefault="00DF5D16" w:rsidP="00DF5D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6E3C">
        <w:rPr>
          <w:rFonts w:ascii="Times New Roman" w:hAnsi="Times New Roman" w:cs="Times New Roman"/>
        </w:rPr>
        <w:t xml:space="preserve"> </w:t>
      </w:r>
      <w:r w:rsidR="004A2C1A" w:rsidRPr="00726E3C">
        <w:rPr>
          <w:rFonts w:ascii="Times New Roman" w:hAnsi="Times New Roman" w:cs="Times New Roman"/>
        </w:rPr>
        <w:t>(</w:t>
      </w:r>
      <w:r w:rsidR="009A7E2A" w:rsidRPr="00726E3C">
        <w:rPr>
          <w:rFonts w:ascii="Times New Roman" w:hAnsi="Times New Roman" w:cs="Times New Roman"/>
        </w:rPr>
        <w:t xml:space="preserve">Valid from </w:t>
      </w:r>
      <w:r w:rsidR="001C068A" w:rsidRPr="00726E3C">
        <w:rPr>
          <w:rFonts w:ascii="Times New Roman" w:hAnsi="Times New Roman" w:cs="Times New Roman"/>
        </w:rPr>
        <w:t>0</w:t>
      </w:r>
      <w:r w:rsidR="004A40A2">
        <w:rPr>
          <w:rFonts w:ascii="Times New Roman" w:hAnsi="Times New Roman" w:cs="Times New Roman"/>
        </w:rPr>
        <w:t>7</w:t>
      </w:r>
      <w:r w:rsidR="001C068A" w:rsidRPr="00726E3C">
        <w:rPr>
          <w:rFonts w:ascii="Times New Roman" w:hAnsi="Times New Roman" w:cs="Times New Roman"/>
        </w:rPr>
        <w:t xml:space="preserve"> Oct</w:t>
      </w:r>
      <w:r w:rsidR="00337BC6" w:rsidRPr="00726E3C">
        <w:rPr>
          <w:rFonts w:ascii="Times New Roman" w:hAnsi="Times New Roman" w:cs="Times New Roman"/>
        </w:rPr>
        <w:t xml:space="preserve"> 2019 – </w:t>
      </w:r>
      <w:r w:rsidR="001C068A" w:rsidRPr="00726E3C">
        <w:rPr>
          <w:rFonts w:ascii="Times New Roman" w:hAnsi="Times New Roman" w:cs="Times New Roman"/>
        </w:rPr>
        <w:t>1</w:t>
      </w:r>
      <w:r w:rsidR="004A40A2">
        <w:rPr>
          <w:rFonts w:ascii="Times New Roman" w:hAnsi="Times New Roman" w:cs="Times New Roman"/>
        </w:rPr>
        <w:t>1</w:t>
      </w:r>
      <w:r w:rsidR="00337BC6" w:rsidRPr="00726E3C">
        <w:rPr>
          <w:rFonts w:ascii="Times New Roman" w:hAnsi="Times New Roman" w:cs="Times New Roman"/>
        </w:rPr>
        <w:t xml:space="preserve"> </w:t>
      </w:r>
      <w:r w:rsidR="009A7E2A" w:rsidRPr="00726E3C">
        <w:rPr>
          <w:rFonts w:ascii="Times New Roman" w:hAnsi="Times New Roman" w:cs="Times New Roman"/>
        </w:rPr>
        <w:t>Oct</w:t>
      </w:r>
      <w:r w:rsidR="00337BC6" w:rsidRPr="00726E3C">
        <w:rPr>
          <w:rFonts w:ascii="Times New Roman" w:hAnsi="Times New Roman" w:cs="Times New Roman"/>
        </w:rPr>
        <w:t xml:space="preserve"> 2019</w:t>
      </w:r>
      <w:r w:rsidR="004A2C1A" w:rsidRPr="00726E3C">
        <w:rPr>
          <w:rFonts w:ascii="Times New Roman" w:hAnsi="Times New Roman" w:cs="Times New Roman"/>
        </w:rPr>
        <w:t>)</w:t>
      </w:r>
    </w:p>
    <w:p w:rsidR="004A2C1A" w:rsidRPr="000762EF" w:rsidRDefault="004A2C1A" w:rsidP="00337BC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A2C1A" w:rsidRPr="00726E3C" w:rsidRDefault="004A2C1A" w:rsidP="00AF3B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6E3C">
        <w:rPr>
          <w:rFonts w:ascii="Times New Roman" w:hAnsi="Times New Roman" w:cs="Times New Roman"/>
        </w:rPr>
        <w:t xml:space="preserve">Kindly fill up details in </w:t>
      </w:r>
      <w:r w:rsidRPr="00726E3C">
        <w:rPr>
          <w:rFonts w:ascii="Times New Roman" w:hAnsi="Times New Roman" w:cs="Times New Roman"/>
          <w:color w:val="FF0000"/>
        </w:rPr>
        <w:t xml:space="preserve">RED (*) </w:t>
      </w:r>
      <w:r w:rsidRPr="00726E3C">
        <w:rPr>
          <w:rFonts w:ascii="Times New Roman" w:hAnsi="Times New Roman" w:cs="Times New Roman"/>
        </w:rPr>
        <w:t>column and delete where necessary.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710"/>
        <w:gridCol w:w="4230"/>
        <w:gridCol w:w="1530"/>
        <w:gridCol w:w="1170"/>
        <w:gridCol w:w="2340"/>
      </w:tblGrid>
      <w:tr w:rsidR="00782C70" w:rsidRPr="00726E3C" w:rsidTr="00655252">
        <w:tc>
          <w:tcPr>
            <w:tcW w:w="10980" w:type="dxa"/>
            <w:gridSpan w:val="5"/>
            <w:shd w:val="clear" w:color="auto" w:fill="C6D9F1" w:themeFill="text2" w:themeFillTint="33"/>
          </w:tcPr>
          <w:p w:rsidR="00782C70" w:rsidRPr="00726E3C" w:rsidRDefault="00782C70" w:rsidP="00655252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b/>
              </w:rPr>
              <w:t>COMPLETE DETAILS IN FULL</w:t>
            </w:r>
          </w:p>
        </w:tc>
      </w:tr>
      <w:tr w:rsidR="00782C70" w:rsidRPr="00726E3C" w:rsidTr="00655252">
        <w:tc>
          <w:tcPr>
            <w:tcW w:w="1710" w:type="dxa"/>
            <w:vAlign w:val="center"/>
          </w:tcPr>
          <w:p w:rsidR="00782C70" w:rsidRPr="00726E3C" w:rsidRDefault="00782C70" w:rsidP="00655252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color w:val="FF0000"/>
              </w:rPr>
              <w:t>*</w:t>
            </w:r>
            <w:r w:rsidRPr="00726E3C">
              <w:rPr>
                <w:rFonts w:ascii="Times New Roman" w:hAnsi="Times New Roman" w:cs="Times New Roman"/>
              </w:rPr>
              <w:t>Title:</w:t>
            </w:r>
          </w:p>
        </w:tc>
        <w:tc>
          <w:tcPr>
            <w:tcW w:w="9270" w:type="dxa"/>
            <w:gridSpan w:val="4"/>
          </w:tcPr>
          <w:p w:rsidR="00782C70" w:rsidRPr="00726E3C" w:rsidRDefault="00C83229" w:rsidP="0065525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70C0"/>
                </w:rPr>
                <w:alias w:val="Please Click"/>
                <w:tag w:val="Please Click"/>
                <w:id w:val="-386028957"/>
                <w:placeholder>
                  <w:docPart w:val="8731152F96D04861B4F0CBAAB3A32019"/>
                </w:placeholder>
                <w:showingPlcHdr/>
                <w:dropDownList>
                  <w:listItem w:value="Please Choose Title"/>
                  <w:listItem w:displayText="Mr" w:value="Mr"/>
                  <w:listItem w:displayText="Mrs" w:value="Mrs"/>
                  <w:listItem w:displayText="Ms" w:value="Ms"/>
                  <w:listItem w:displayText="Dr" w:value="Dr"/>
                  <w:listItem w:displayText="Prof" w:value="Prof"/>
                  <w:listItem w:displayText="Others" w:value="Others"/>
                </w:dropDownList>
              </w:sdtPr>
              <w:sdtEndPr/>
              <w:sdtContent>
                <w:r w:rsidR="00782C70" w:rsidRPr="00726E3C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  <w:r w:rsidR="00782C70" w:rsidRPr="00726E3C">
              <w:rPr>
                <w:rFonts w:ascii="Times New Roman" w:hAnsi="Times New Roman" w:cs="Times New Roman"/>
                <w:color w:val="0070C0"/>
              </w:rPr>
              <w:t xml:space="preserve">      </w:t>
            </w:r>
          </w:p>
        </w:tc>
      </w:tr>
      <w:tr w:rsidR="00782C70" w:rsidRPr="00726E3C" w:rsidTr="00655252">
        <w:tc>
          <w:tcPr>
            <w:tcW w:w="1710" w:type="dxa"/>
            <w:vAlign w:val="center"/>
          </w:tcPr>
          <w:p w:rsidR="00782C70" w:rsidRPr="00726E3C" w:rsidRDefault="00782C70" w:rsidP="00655252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color w:val="FF0000"/>
              </w:rPr>
              <w:t>*</w:t>
            </w:r>
            <w:r w:rsidRPr="00726E3C">
              <w:rPr>
                <w:rFonts w:ascii="Times New Roman" w:hAnsi="Times New Roman" w:cs="Times New Roman"/>
              </w:rPr>
              <w:t>First Name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1415278798"/>
            <w:placeholder>
              <w:docPart w:val="9E5BF2F6A8384BB8B37CAECD7E2A327A"/>
            </w:placeholder>
            <w:showingPlcHdr/>
          </w:sdtPr>
          <w:sdtEndPr/>
          <w:sdtContent>
            <w:tc>
              <w:tcPr>
                <w:tcW w:w="4230" w:type="dxa"/>
                <w:shd w:val="clear" w:color="auto" w:fill="auto"/>
              </w:tcPr>
              <w:p w:rsidR="00782C70" w:rsidRPr="00726E3C" w:rsidRDefault="00782C70" w:rsidP="00655252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30" w:type="dxa"/>
            <w:shd w:val="clear" w:color="auto" w:fill="auto"/>
            <w:vAlign w:val="center"/>
          </w:tcPr>
          <w:p w:rsidR="00782C70" w:rsidRPr="00726E3C" w:rsidRDefault="00782C70" w:rsidP="0065525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26E3C">
              <w:rPr>
                <w:rFonts w:ascii="Times New Roman" w:hAnsi="Times New Roman" w:cs="Times New Roman"/>
              </w:rPr>
              <w:t>Passport No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1922448982"/>
            <w:placeholder>
              <w:docPart w:val="B2903240E9074833AEBA71261FBC3F52"/>
            </w:placeholder>
            <w:showingPlcHdr/>
          </w:sdtPr>
          <w:sdtEndPr/>
          <w:sdtContent>
            <w:tc>
              <w:tcPr>
                <w:tcW w:w="3510" w:type="dxa"/>
                <w:gridSpan w:val="2"/>
                <w:shd w:val="clear" w:color="auto" w:fill="auto"/>
                <w:vAlign w:val="center"/>
              </w:tcPr>
              <w:p w:rsidR="00782C70" w:rsidRPr="00726E3C" w:rsidRDefault="00782C70" w:rsidP="00655252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  <w:b/>
                    <w:color w:val="0070C0"/>
                  </w:rPr>
                  <w:t xml:space="preserve">                               </w:t>
                </w:r>
              </w:p>
            </w:tc>
          </w:sdtContent>
        </w:sdt>
      </w:tr>
      <w:tr w:rsidR="00782C70" w:rsidRPr="00726E3C" w:rsidTr="00655252">
        <w:tc>
          <w:tcPr>
            <w:tcW w:w="1710" w:type="dxa"/>
            <w:vAlign w:val="center"/>
          </w:tcPr>
          <w:p w:rsidR="00782C70" w:rsidRPr="00726E3C" w:rsidRDefault="00782C70" w:rsidP="00655252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color w:val="FF0000"/>
              </w:rPr>
              <w:t>*</w:t>
            </w:r>
            <w:r w:rsidRPr="00726E3C">
              <w:rPr>
                <w:rFonts w:ascii="Times New Roman" w:hAnsi="Times New Roman" w:cs="Times New Roman"/>
              </w:rPr>
              <w:t>Last Name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1383135990"/>
            <w:placeholder>
              <w:docPart w:val="94D00E2810B64A23A73486293DD65B1F"/>
            </w:placeholder>
            <w:showingPlcHdr/>
          </w:sdtPr>
          <w:sdtEndPr/>
          <w:sdtContent>
            <w:tc>
              <w:tcPr>
                <w:tcW w:w="4230" w:type="dxa"/>
              </w:tcPr>
              <w:p w:rsidR="00782C70" w:rsidRPr="00726E3C" w:rsidRDefault="00782C70" w:rsidP="00655252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30" w:type="dxa"/>
          </w:tcPr>
          <w:p w:rsidR="00782C70" w:rsidRPr="00726E3C" w:rsidRDefault="00782C70" w:rsidP="0065525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26E3C">
              <w:rPr>
                <w:rFonts w:ascii="Times New Roman" w:hAnsi="Times New Roman" w:cs="Times New Roman"/>
              </w:rPr>
              <w:t>Job Title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1559825673"/>
            <w:placeholder>
              <w:docPart w:val="B81F3421A0684683B5B35A661A6C3CAB"/>
            </w:placeholder>
            <w:showingPlcHdr/>
          </w:sdtPr>
          <w:sdtEndPr/>
          <w:sdtContent>
            <w:tc>
              <w:tcPr>
                <w:tcW w:w="3510" w:type="dxa"/>
                <w:gridSpan w:val="2"/>
              </w:tcPr>
              <w:p w:rsidR="00782C70" w:rsidRPr="00726E3C" w:rsidRDefault="00782C70" w:rsidP="00655252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  <w:b/>
                    <w:color w:val="0070C0"/>
                  </w:rPr>
                  <w:t xml:space="preserve">                               </w:t>
                </w:r>
              </w:p>
            </w:tc>
          </w:sdtContent>
        </w:sdt>
      </w:tr>
      <w:tr w:rsidR="00782C70" w:rsidRPr="00726E3C" w:rsidTr="000762EF">
        <w:tc>
          <w:tcPr>
            <w:tcW w:w="1710" w:type="dxa"/>
            <w:vAlign w:val="center"/>
          </w:tcPr>
          <w:p w:rsidR="00782C70" w:rsidRPr="00726E3C" w:rsidRDefault="00782C70" w:rsidP="00655252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color w:val="FF0000"/>
              </w:rPr>
              <w:t>*</w:t>
            </w:r>
            <w:r w:rsidRPr="00726E3C">
              <w:rPr>
                <w:rFonts w:ascii="Times New Roman" w:hAnsi="Times New Roman" w:cs="Times New Roman"/>
              </w:rPr>
              <w:t>Arrival Date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-2116739891"/>
            <w:placeholder>
              <w:docPart w:val="192933CA96974343A38918826CCD63C0"/>
            </w:placeholder>
            <w:showingPlcHdr/>
          </w:sdtPr>
          <w:sdtEndPr/>
          <w:sdtContent>
            <w:tc>
              <w:tcPr>
                <w:tcW w:w="4230" w:type="dxa"/>
              </w:tcPr>
              <w:p w:rsidR="00782C70" w:rsidRPr="00726E3C" w:rsidRDefault="00782C70" w:rsidP="00655252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2700" w:type="dxa"/>
            <w:gridSpan w:val="2"/>
            <w:vAlign w:val="center"/>
          </w:tcPr>
          <w:p w:rsidR="00782C70" w:rsidRPr="00726E3C" w:rsidRDefault="00782C70" w:rsidP="00655252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</w:rPr>
              <w:t>Flight Details Arrival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1180471080"/>
            <w:placeholder>
              <w:docPart w:val="BC7B4C0EFB274BDA808262E9D4EDAFE0"/>
            </w:placeholder>
            <w:showingPlcHdr/>
          </w:sdtPr>
          <w:sdtEndPr/>
          <w:sdtContent>
            <w:tc>
              <w:tcPr>
                <w:tcW w:w="2340" w:type="dxa"/>
              </w:tcPr>
              <w:p w:rsidR="00782C70" w:rsidRPr="00726E3C" w:rsidRDefault="00782C70" w:rsidP="00655252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  <w:b/>
                    <w:color w:val="0070C0"/>
                  </w:rPr>
                  <w:t xml:space="preserve">                              </w:t>
                </w:r>
              </w:p>
            </w:tc>
          </w:sdtContent>
        </w:sdt>
      </w:tr>
      <w:tr w:rsidR="00782C70" w:rsidRPr="00726E3C" w:rsidTr="000762EF">
        <w:tc>
          <w:tcPr>
            <w:tcW w:w="1710" w:type="dxa"/>
            <w:vAlign w:val="center"/>
          </w:tcPr>
          <w:p w:rsidR="00782C70" w:rsidRPr="00726E3C" w:rsidRDefault="00782C70" w:rsidP="00655252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color w:val="FF0000"/>
              </w:rPr>
              <w:t>*</w:t>
            </w:r>
            <w:r w:rsidRPr="00726E3C">
              <w:rPr>
                <w:rFonts w:ascii="Times New Roman" w:hAnsi="Times New Roman" w:cs="Times New Roman"/>
              </w:rPr>
              <w:t>Departure date:</w:t>
            </w:r>
          </w:p>
        </w:tc>
        <w:tc>
          <w:tcPr>
            <w:tcW w:w="4230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70C0"/>
              </w:rPr>
              <w:id w:val="-1845393263"/>
              <w:placeholder>
                <w:docPart w:val="73F521E7B77543189C718769E58D3337"/>
              </w:placeholder>
              <w:showingPlcHdr/>
            </w:sdtPr>
            <w:sdtEndPr/>
            <w:sdtContent>
              <w:p w:rsidR="00782C70" w:rsidRPr="00726E3C" w:rsidRDefault="00782C70" w:rsidP="00655252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2700" w:type="dxa"/>
            <w:gridSpan w:val="2"/>
            <w:vAlign w:val="center"/>
          </w:tcPr>
          <w:p w:rsidR="00782C70" w:rsidRPr="00726E3C" w:rsidRDefault="00782C70" w:rsidP="0065525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26E3C">
              <w:rPr>
                <w:rFonts w:ascii="Times New Roman" w:hAnsi="Times New Roman" w:cs="Times New Roman"/>
              </w:rPr>
              <w:t>Flight Details Departure:</w:t>
            </w:r>
          </w:p>
        </w:tc>
        <w:tc>
          <w:tcPr>
            <w:tcW w:w="2340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70C0"/>
              </w:rPr>
              <w:id w:val="937496754"/>
              <w:placeholder>
                <w:docPart w:val="A6923E540C4B4A40BF04025EF62D9B52"/>
              </w:placeholder>
              <w:showingPlcHdr/>
            </w:sdtPr>
            <w:sdtEndPr/>
            <w:sdtContent>
              <w:p w:rsidR="00782C70" w:rsidRPr="00726E3C" w:rsidRDefault="00782C70" w:rsidP="00655252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                              </w:t>
                </w:r>
              </w:p>
            </w:sdtContent>
          </w:sdt>
        </w:tc>
      </w:tr>
      <w:tr w:rsidR="00782C70" w:rsidRPr="00726E3C" w:rsidTr="000762EF">
        <w:trPr>
          <w:trHeight w:val="305"/>
        </w:trPr>
        <w:tc>
          <w:tcPr>
            <w:tcW w:w="1710" w:type="dxa"/>
            <w:vAlign w:val="center"/>
          </w:tcPr>
          <w:p w:rsidR="00782C70" w:rsidRPr="00726E3C" w:rsidRDefault="00782C70" w:rsidP="00655252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48884065"/>
            <w:placeholder>
              <w:docPart w:val="1FA01E20450544F1B29D407E27D8DE6F"/>
            </w:placeholder>
            <w:showingPlcHdr/>
          </w:sdtPr>
          <w:sdtEndPr/>
          <w:sdtContent>
            <w:tc>
              <w:tcPr>
                <w:tcW w:w="4230" w:type="dxa"/>
                <w:vAlign w:val="center"/>
              </w:tcPr>
              <w:p w:rsidR="00782C70" w:rsidRPr="00726E3C" w:rsidRDefault="00782C70" w:rsidP="00655252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  <w:b/>
                    <w:color w:val="0070C0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2700" w:type="dxa"/>
            <w:gridSpan w:val="2"/>
            <w:vAlign w:val="center"/>
          </w:tcPr>
          <w:p w:rsidR="00782C70" w:rsidRPr="00726E3C" w:rsidRDefault="00782C70" w:rsidP="000762EF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26E3C">
              <w:rPr>
                <w:rFonts w:ascii="Times New Roman" w:hAnsi="Times New Roman" w:cs="Times New Roman"/>
              </w:rPr>
              <w:t xml:space="preserve">Reservation made on </w:t>
            </w:r>
            <w:r w:rsidR="000762EF">
              <w:rPr>
                <w:rFonts w:ascii="Times New Roman" w:hAnsi="Times New Roman" w:cs="Times New Roman"/>
              </w:rPr>
              <w:t>(</w:t>
            </w:r>
            <w:r w:rsidRPr="00726E3C">
              <w:rPr>
                <w:rFonts w:ascii="Times New Roman" w:hAnsi="Times New Roman" w:cs="Times New Roman"/>
              </w:rPr>
              <w:t>date)</w:t>
            </w:r>
          </w:p>
        </w:tc>
        <w:tc>
          <w:tcPr>
            <w:tcW w:w="2340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70C0"/>
              </w:rPr>
              <w:id w:val="-249893131"/>
              <w:placeholder>
                <w:docPart w:val="2217382009A14C62A3FCB9B69D48A246"/>
              </w:placeholder>
              <w:showingPlcHdr/>
            </w:sdtPr>
            <w:sdtEndPr/>
            <w:sdtContent>
              <w:p w:rsidR="00782C70" w:rsidRPr="00726E3C" w:rsidRDefault="00782C70" w:rsidP="00655252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                              </w:t>
                </w:r>
              </w:p>
            </w:sdtContent>
          </w:sdt>
        </w:tc>
      </w:tr>
      <w:tr w:rsidR="00726E3C" w:rsidRPr="00726E3C" w:rsidTr="00CB70BD">
        <w:trPr>
          <w:trHeight w:val="332"/>
        </w:trPr>
        <w:tc>
          <w:tcPr>
            <w:tcW w:w="1710" w:type="dxa"/>
            <w:vAlign w:val="center"/>
          </w:tcPr>
          <w:p w:rsidR="00726E3C" w:rsidRPr="00726E3C" w:rsidRDefault="00726E3C" w:rsidP="00655252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</w:rPr>
              <w:t>Company:</w:t>
            </w:r>
          </w:p>
        </w:tc>
        <w:tc>
          <w:tcPr>
            <w:tcW w:w="9270" w:type="dxa"/>
            <w:gridSpan w:val="4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70C0"/>
              </w:rPr>
              <w:id w:val="-1445151691"/>
              <w:placeholder>
                <w:docPart w:val="47308C6560C6443BAA2373FCAA7BD576"/>
              </w:placeholder>
              <w:showingPlcHdr/>
            </w:sdtPr>
            <w:sdtEndPr/>
            <w:sdtContent>
              <w:p w:rsidR="00726E3C" w:rsidRPr="00726E3C" w:rsidRDefault="00726E3C" w:rsidP="00655252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</w:rPr>
                  <w:t xml:space="preserve">                                 </w:t>
                </w:r>
              </w:p>
            </w:sdtContent>
          </w:sdt>
        </w:tc>
      </w:tr>
    </w:tbl>
    <w:p w:rsidR="004A2C1A" w:rsidRPr="00726E3C" w:rsidRDefault="004A2C1A" w:rsidP="00726E3C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tblpX="-684" w:tblpY="1"/>
        <w:tblOverlap w:val="never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510"/>
        <w:gridCol w:w="630"/>
        <w:gridCol w:w="3600"/>
        <w:gridCol w:w="630"/>
      </w:tblGrid>
      <w:tr w:rsidR="00715C50" w:rsidRPr="00726E3C" w:rsidTr="001C068A">
        <w:trPr>
          <w:trHeight w:val="2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15C50" w:rsidRPr="00726E3C" w:rsidRDefault="00715C50" w:rsidP="00715C50">
            <w:pPr>
              <w:spacing w:after="0"/>
              <w:ind w:left="612" w:hanging="612"/>
              <w:jc w:val="center"/>
              <w:rPr>
                <w:rFonts w:ascii="Times New Roman" w:hAnsi="Times New Roman" w:cs="Times New Roman"/>
                <w:b/>
              </w:rPr>
            </w:pPr>
            <w:r w:rsidRPr="00726E3C">
              <w:rPr>
                <w:rFonts w:ascii="Times New Roman" w:hAnsi="Times New Roman" w:cs="Times New Roman"/>
                <w:b/>
              </w:rPr>
              <w:t>Room Type</w:t>
            </w:r>
          </w:p>
          <w:p w:rsidR="00715C50" w:rsidRPr="00726E3C" w:rsidRDefault="00970959" w:rsidP="00726E3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26E3C">
              <w:rPr>
                <w:rFonts w:ascii="Times New Roman" w:hAnsi="Times New Roman" w:cs="Times New Roman"/>
                <w:i/>
              </w:rPr>
              <w:t>(R</w:t>
            </w:r>
            <w:r w:rsidR="00715C50" w:rsidRPr="00726E3C">
              <w:rPr>
                <w:rFonts w:ascii="Times New Roman" w:hAnsi="Times New Roman" w:cs="Times New Roman"/>
                <w:i/>
              </w:rPr>
              <w:t>efurbished)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15C50" w:rsidRPr="00726E3C" w:rsidRDefault="00715C50" w:rsidP="003E7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E3C">
              <w:rPr>
                <w:rFonts w:ascii="Times New Roman" w:hAnsi="Times New Roman" w:cs="Times New Roman"/>
                <w:b/>
              </w:rPr>
              <w:t>Rates (Single)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15C50" w:rsidRPr="00726E3C" w:rsidRDefault="00715C50" w:rsidP="00715C50">
            <w:pPr>
              <w:jc w:val="center"/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b/>
              </w:rPr>
              <w:t>Rates (Double)</w:t>
            </w:r>
          </w:p>
        </w:tc>
      </w:tr>
      <w:tr w:rsidR="00724835" w:rsidRPr="00726E3C" w:rsidTr="001C068A">
        <w:trPr>
          <w:trHeight w:val="167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835" w:rsidRPr="00726E3C" w:rsidRDefault="001C068A" w:rsidP="00715C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6E3C">
              <w:rPr>
                <w:rFonts w:ascii="Times New Roman" w:hAnsi="Times New Roman" w:cs="Times New Roman"/>
                <w:b/>
              </w:rPr>
              <w:t>Deluxe Plus Room</w:t>
            </w:r>
          </w:p>
          <w:p w:rsidR="00724835" w:rsidRPr="00726E3C" w:rsidRDefault="001C068A" w:rsidP="00715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562EBF95" wp14:editId="5A78AB0B">
                  <wp:extent cx="1233577" cy="81951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Plus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442"/>
                          <a:stretch/>
                        </pic:blipFill>
                        <pic:spPr bwMode="auto">
                          <a:xfrm>
                            <a:off x="0" y="0"/>
                            <a:ext cx="123877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68A" w:rsidRPr="00726E3C" w:rsidRDefault="001C068A" w:rsidP="00BE665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6E3C">
              <w:rPr>
                <w:rFonts w:ascii="Times New Roman" w:hAnsi="Times New Roman" w:cs="Times New Roman"/>
                <w:b/>
              </w:rPr>
              <w:t>S$218.00++ per room per night</w:t>
            </w:r>
          </w:p>
          <w:p w:rsidR="001C068A" w:rsidRPr="00726E3C" w:rsidRDefault="001C068A" w:rsidP="00BE665D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26E3C">
              <w:rPr>
                <w:sz w:val="22"/>
                <w:szCs w:val="22"/>
              </w:rPr>
              <w:t>Daily breakfast for 1 persons</w:t>
            </w:r>
          </w:p>
          <w:p w:rsidR="00724835" w:rsidRPr="00726E3C" w:rsidRDefault="001C068A" w:rsidP="00BE665D">
            <w:pPr>
              <w:pStyle w:val="ListParagraph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726E3C">
              <w:rPr>
                <w:sz w:val="22"/>
                <w:szCs w:val="22"/>
              </w:rPr>
              <w:t>Free Wi-Fi connectivity for multiple devic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835" w:rsidRPr="00726E3C" w:rsidRDefault="00C83229" w:rsidP="00EB058E">
            <w:pPr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sdt>
              <w:sdtPr>
                <w:rPr>
                  <w:rFonts w:ascii="Times New Roman" w:hAnsi="Times New Roman" w:cs="Times New Roman"/>
                  <w:sz w:val="32"/>
                </w:rPr>
                <w:id w:val="17261075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D1"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68A" w:rsidRPr="00726E3C" w:rsidRDefault="001C068A" w:rsidP="00BE665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6E3C">
              <w:rPr>
                <w:rFonts w:ascii="Times New Roman" w:hAnsi="Times New Roman" w:cs="Times New Roman"/>
                <w:b/>
              </w:rPr>
              <w:t>S$233.00++ per room per night</w:t>
            </w:r>
          </w:p>
          <w:p w:rsidR="001C068A" w:rsidRPr="00726E3C" w:rsidRDefault="001C068A" w:rsidP="001C068A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</w:rPr>
              <w:t>Daily breakfast for 2 persons</w:t>
            </w:r>
          </w:p>
          <w:p w:rsidR="00724835" w:rsidRPr="00726E3C" w:rsidRDefault="001C068A" w:rsidP="001C068A">
            <w:pPr>
              <w:pStyle w:val="ListParagraph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726E3C">
              <w:rPr>
                <w:sz w:val="22"/>
                <w:szCs w:val="22"/>
              </w:rPr>
              <w:t>Free Wi-Fi connectivity for multiple devic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835" w:rsidRPr="00726E3C" w:rsidRDefault="00C83229" w:rsidP="00C3408B">
            <w:pPr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sdt>
              <w:sdtPr>
                <w:rPr>
                  <w:rFonts w:ascii="Times New Roman" w:hAnsi="Times New Roman" w:cs="Times New Roman"/>
                  <w:sz w:val="32"/>
                </w:rPr>
                <w:id w:val="-6290042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D1"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sdtContent>
            </w:sdt>
          </w:p>
        </w:tc>
      </w:tr>
      <w:tr w:rsidR="00EB058E" w:rsidRPr="00726E3C" w:rsidTr="001C068A">
        <w:trPr>
          <w:trHeight w:val="15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96" w:rsidRPr="00726E3C" w:rsidRDefault="001C068A" w:rsidP="00715C5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6E3C">
              <w:rPr>
                <w:rFonts w:ascii="Times New Roman" w:hAnsi="Times New Roman" w:cs="Times New Roman"/>
                <w:b/>
              </w:rPr>
              <w:t>Premier Club Room</w:t>
            </w:r>
          </w:p>
          <w:p w:rsidR="00EB058E" w:rsidRPr="00726E3C" w:rsidRDefault="001C068A" w:rsidP="00715C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62469EC2" wp14:editId="4A45698B">
                  <wp:extent cx="1234440" cy="8229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er Clu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A" w:rsidRPr="00BE665D" w:rsidRDefault="001C068A" w:rsidP="001C068A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</w:rPr>
            </w:pPr>
            <w:r w:rsidRPr="00BE665D">
              <w:rPr>
                <w:rFonts w:ascii="Times New Roman" w:hAnsi="Times New Roman" w:cs="Times New Roman"/>
                <w:b/>
              </w:rPr>
              <w:t>S$258.00++ per room per night</w:t>
            </w:r>
          </w:p>
          <w:p w:rsidR="00EB058E" w:rsidRPr="00BE665D" w:rsidRDefault="001C068A" w:rsidP="00F2189B">
            <w:pPr>
              <w:pStyle w:val="Normal10pt"/>
              <w:rPr>
                <w:b w:val="0"/>
                <w:sz w:val="22"/>
                <w:szCs w:val="22"/>
              </w:rPr>
            </w:pPr>
            <w:r w:rsidRPr="00BE665D">
              <w:rPr>
                <w:b w:val="0"/>
                <w:sz w:val="22"/>
                <w:szCs w:val="22"/>
              </w:rPr>
              <w:t>(inclusive of club benefits)</w:t>
            </w:r>
          </w:p>
          <w:p w:rsidR="00BE665D" w:rsidRPr="00F2189B" w:rsidRDefault="00BE665D" w:rsidP="00BE665D">
            <w:pPr>
              <w:pStyle w:val="Normal10pt"/>
              <w:numPr>
                <w:ilvl w:val="0"/>
                <w:numId w:val="21"/>
              </w:numPr>
              <w:rPr>
                <w:b w:val="0"/>
                <w:sz w:val="22"/>
                <w:szCs w:val="22"/>
              </w:rPr>
            </w:pPr>
            <w:r w:rsidRPr="00BE665D">
              <w:rPr>
                <w:b w:val="0"/>
                <w:sz w:val="22"/>
                <w:szCs w:val="22"/>
              </w:rPr>
              <w:t>See list bel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E" w:rsidRPr="00726E3C" w:rsidRDefault="00C83229" w:rsidP="00EB058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</w:rPr>
                <w:id w:val="20482460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D1"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A" w:rsidRPr="00BE665D" w:rsidRDefault="001C068A" w:rsidP="001C068A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</w:rPr>
            </w:pPr>
            <w:r w:rsidRPr="00BE665D">
              <w:rPr>
                <w:rFonts w:ascii="Times New Roman" w:hAnsi="Times New Roman" w:cs="Times New Roman"/>
                <w:b/>
              </w:rPr>
              <w:t>S$278.00++ per room per night</w:t>
            </w:r>
          </w:p>
          <w:p w:rsidR="00EB058E" w:rsidRPr="00BE665D" w:rsidRDefault="001C068A" w:rsidP="00F2189B">
            <w:pPr>
              <w:spacing w:after="0"/>
              <w:ind w:left="360" w:right="-108"/>
              <w:rPr>
                <w:rFonts w:ascii="Times New Roman" w:hAnsi="Times New Roman" w:cs="Times New Roman"/>
              </w:rPr>
            </w:pPr>
            <w:r w:rsidRPr="00BE665D">
              <w:rPr>
                <w:rFonts w:ascii="Times New Roman" w:hAnsi="Times New Roman" w:cs="Times New Roman"/>
              </w:rPr>
              <w:t>(inclusive of club benefits)</w:t>
            </w:r>
          </w:p>
          <w:p w:rsidR="00BE665D" w:rsidRPr="00BE665D" w:rsidRDefault="00BE665D" w:rsidP="00BE665D">
            <w:pPr>
              <w:pStyle w:val="ListParagraph"/>
              <w:numPr>
                <w:ilvl w:val="0"/>
                <w:numId w:val="21"/>
              </w:numPr>
              <w:ind w:right="-108"/>
            </w:pPr>
            <w:r w:rsidRPr="00BE665D">
              <w:rPr>
                <w:sz w:val="22"/>
                <w:szCs w:val="22"/>
              </w:rPr>
              <w:t>See list bel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8E" w:rsidRPr="00726E3C" w:rsidRDefault="00C83229" w:rsidP="00EB058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</w:rPr>
                <w:id w:val="1754721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D1">
                  <w:rPr>
                    <w:rFonts w:ascii="MS Gothic" w:eastAsia="MS Gothic" w:hAnsi="MS Gothic" w:cs="Times New Roman" w:hint="eastAsia"/>
                    <w:sz w:val="32"/>
                  </w:rPr>
                  <w:t>☐</w:t>
                </w:r>
              </w:sdtContent>
            </w:sdt>
          </w:p>
        </w:tc>
      </w:tr>
    </w:tbl>
    <w:p w:rsidR="00BE665D" w:rsidRPr="000762EF" w:rsidRDefault="00715C50" w:rsidP="00BE665D">
      <w:pPr>
        <w:spacing w:after="0"/>
        <w:ind w:left="-810" w:right="-900"/>
        <w:jc w:val="both"/>
        <w:rPr>
          <w:rFonts w:ascii="Times New Roman" w:hAnsi="Times New Roman" w:cs="Times New Roman"/>
          <w:sz w:val="16"/>
          <w:szCs w:val="18"/>
        </w:rPr>
      </w:pPr>
      <w:r w:rsidRPr="000762EF">
        <w:rPr>
          <w:rFonts w:ascii="Times New Roman" w:hAnsi="Times New Roman" w:cs="Times New Roman"/>
          <w:sz w:val="16"/>
          <w:szCs w:val="18"/>
        </w:rPr>
        <w:t xml:space="preserve">All the rates are in Singapore dollars and are subject to 10% service charge and 7% GST unless specified as nett. All bookings must be made directly with the hotel. In the event of a revision of rates within the year prior notification will be given. </w:t>
      </w:r>
    </w:p>
    <w:p w:rsidR="00BE665D" w:rsidRPr="000762EF" w:rsidRDefault="00BE665D" w:rsidP="00BE665D">
      <w:pPr>
        <w:spacing w:after="0"/>
        <w:ind w:left="-810" w:right="-90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E665D" w:rsidRPr="00BE665D" w:rsidRDefault="00BE665D" w:rsidP="00BE665D">
      <w:pPr>
        <w:spacing w:after="0"/>
        <w:ind w:left="-810" w:right="-900"/>
        <w:jc w:val="both"/>
        <w:rPr>
          <w:rFonts w:ascii="Times New Roman" w:hAnsi="Times New Roman" w:cs="Times New Roman"/>
          <w:sz w:val="16"/>
          <w:szCs w:val="18"/>
        </w:rPr>
      </w:pPr>
      <w:r w:rsidRPr="00BE665D">
        <w:rPr>
          <w:rFonts w:ascii="Times New Roman" w:hAnsi="Times New Roman" w:cs="Times New Roman"/>
          <w:b/>
          <w:sz w:val="18"/>
          <w:u w:val="single"/>
        </w:rPr>
        <w:t>BENEFITS OF PREMIER CLUB ROOMS</w:t>
      </w:r>
    </w:p>
    <w:p w:rsidR="00BE665D" w:rsidRPr="00BE665D" w:rsidRDefault="00BE665D" w:rsidP="00BE665D">
      <w:pPr>
        <w:pStyle w:val="ListParagraph"/>
        <w:numPr>
          <w:ilvl w:val="0"/>
          <w:numId w:val="20"/>
        </w:numPr>
        <w:ind w:right="-900"/>
        <w:jc w:val="both"/>
        <w:rPr>
          <w:sz w:val="16"/>
          <w:szCs w:val="18"/>
        </w:rPr>
      </w:pPr>
      <w:r w:rsidRPr="00BE665D">
        <w:rPr>
          <w:sz w:val="18"/>
        </w:rPr>
        <w:t>Complimentary minibar (replenishment will be done once daily)</w:t>
      </w:r>
    </w:p>
    <w:p w:rsidR="00BE665D" w:rsidRPr="00BE665D" w:rsidRDefault="00BE665D" w:rsidP="00BE665D">
      <w:pPr>
        <w:pStyle w:val="ListParagraph"/>
        <w:numPr>
          <w:ilvl w:val="0"/>
          <w:numId w:val="20"/>
        </w:numPr>
        <w:ind w:right="-900"/>
        <w:jc w:val="both"/>
        <w:rPr>
          <w:sz w:val="16"/>
          <w:szCs w:val="18"/>
        </w:rPr>
      </w:pPr>
      <w:r w:rsidRPr="00BE665D">
        <w:rPr>
          <w:sz w:val="18"/>
        </w:rPr>
        <w:t xml:space="preserve">Personalized check-in and check-out at the Premier Lounge. </w:t>
      </w:r>
    </w:p>
    <w:p w:rsidR="00BE665D" w:rsidRPr="00BE665D" w:rsidRDefault="00BE665D" w:rsidP="00BE665D">
      <w:pPr>
        <w:pStyle w:val="ListParagraph"/>
        <w:numPr>
          <w:ilvl w:val="0"/>
          <w:numId w:val="20"/>
        </w:numPr>
        <w:ind w:right="-900"/>
        <w:jc w:val="both"/>
        <w:rPr>
          <w:sz w:val="16"/>
          <w:szCs w:val="18"/>
        </w:rPr>
      </w:pPr>
      <w:r w:rsidRPr="00BE665D">
        <w:rPr>
          <w:sz w:val="18"/>
        </w:rPr>
        <w:t>Extended check-out time upon availability.</w:t>
      </w:r>
    </w:p>
    <w:p w:rsidR="00BE665D" w:rsidRPr="00BE665D" w:rsidRDefault="00BE665D" w:rsidP="00BE665D">
      <w:pPr>
        <w:pStyle w:val="ListParagraph"/>
        <w:numPr>
          <w:ilvl w:val="0"/>
          <w:numId w:val="20"/>
        </w:numPr>
        <w:ind w:right="-900"/>
        <w:jc w:val="both"/>
        <w:rPr>
          <w:sz w:val="16"/>
          <w:szCs w:val="18"/>
        </w:rPr>
      </w:pPr>
      <w:r w:rsidRPr="00BE665D">
        <w:rPr>
          <w:sz w:val="18"/>
        </w:rPr>
        <w:t xml:space="preserve">Choice of complimentary breakfast for every registered guest in any of the 3 venues: </w:t>
      </w:r>
    </w:p>
    <w:p w:rsidR="00BE665D" w:rsidRPr="00BE665D" w:rsidRDefault="00BE665D" w:rsidP="00BE665D">
      <w:pPr>
        <w:pStyle w:val="ListParagraph"/>
        <w:numPr>
          <w:ilvl w:val="0"/>
          <w:numId w:val="20"/>
        </w:numPr>
        <w:ind w:right="-900"/>
        <w:jc w:val="both"/>
        <w:rPr>
          <w:sz w:val="16"/>
          <w:szCs w:val="18"/>
        </w:rPr>
      </w:pPr>
      <w:r w:rsidRPr="00BE665D">
        <w:rPr>
          <w:sz w:val="18"/>
        </w:rPr>
        <w:t>Premier Lounge, Spices Café or Room Service Complimentary use of Premier Lounge meeting room for 2 hours per stay. Subsequent hours are chargeable.</w:t>
      </w:r>
    </w:p>
    <w:p w:rsidR="00BE665D" w:rsidRPr="00BE665D" w:rsidRDefault="00BE665D" w:rsidP="00BE665D">
      <w:pPr>
        <w:pStyle w:val="ListParagraph"/>
        <w:numPr>
          <w:ilvl w:val="0"/>
          <w:numId w:val="20"/>
        </w:numPr>
        <w:ind w:right="-900"/>
        <w:jc w:val="both"/>
        <w:rPr>
          <w:sz w:val="16"/>
          <w:szCs w:val="18"/>
        </w:rPr>
      </w:pPr>
      <w:r w:rsidRPr="00BE665D">
        <w:rPr>
          <w:sz w:val="18"/>
        </w:rPr>
        <w:t>Complimentary Wi-Fi connectivity for multiple devices for all guests and at the Premier Lounge excluding the meeting room. Complimentary laundry or pressing of two (2) pieces daily per room which is non-accumulative (excludes dry cleaning)</w:t>
      </w:r>
      <w:r>
        <w:rPr>
          <w:sz w:val="18"/>
        </w:rPr>
        <w:t xml:space="preserve"> </w:t>
      </w:r>
      <w:r w:rsidRPr="00BE665D">
        <w:rPr>
          <w:sz w:val="18"/>
        </w:rPr>
        <w:t>Evening Cocktails; including beer and house pouring wines. Guests are entitled to invite only one guest for Evening Cocktails.</w:t>
      </w:r>
    </w:p>
    <w:p w:rsidR="00726E3C" w:rsidRPr="00BE665D" w:rsidRDefault="00726E3C" w:rsidP="00BE665D">
      <w:pPr>
        <w:spacing w:after="0"/>
        <w:ind w:right="-810"/>
        <w:jc w:val="both"/>
        <w:rPr>
          <w:rFonts w:ascii="Times New Roman" w:hAnsi="Times New Roman" w:cs="Times New Roman"/>
          <w:b/>
          <w:sz w:val="18"/>
        </w:rPr>
      </w:pPr>
    </w:p>
    <w:p w:rsidR="006A5872" w:rsidRPr="00726E3C" w:rsidRDefault="00327878" w:rsidP="00726E3C">
      <w:pPr>
        <w:pStyle w:val="ListParagraph"/>
        <w:autoSpaceDE w:val="0"/>
        <w:autoSpaceDN w:val="0"/>
        <w:spacing w:line="200" w:lineRule="exact"/>
        <w:ind w:left="-810"/>
        <w:rPr>
          <w:color w:val="000000"/>
          <w:sz w:val="22"/>
          <w:szCs w:val="22"/>
        </w:rPr>
      </w:pPr>
      <w:r w:rsidRPr="00726E3C">
        <w:rPr>
          <w:b/>
          <w:sz w:val="22"/>
          <w:szCs w:val="22"/>
        </w:rPr>
        <w:t>Options of Payment Method</w:t>
      </w:r>
      <w:r w:rsidR="00C539E5" w:rsidRPr="00726E3C">
        <w:rPr>
          <w:b/>
          <w:sz w:val="22"/>
          <w:szCs w:val="22"/>
        </w:rPr>
        <w:t xml:space="preserve"> (Credit Card or TT)</w:t>
      </w:r>
      <w:r w:rsidRPr="00726E3C">
        <w:rPr>
          <w:b/>
          <w:sz w:val="22"/>
          <w:szCs w:val="22"/>
        </w:rPr>
        <w:t xml:space="preserve">: </w:t>
      </w:r>
      <w:r w:rsidR="00792750" w:rsidRPr="00726E3C">
        <w:rPr>
          <w:rFonts w:eastAsiaTheme="minorHAnsi"/>
          <w:color w:val="FF0000"/>
          <w:sz w:val="22"/>
          <w:szCs w:val="22"/>
        </w:rPr>
        <w:t xml:space="preserve"> 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3150"/>
        <w:gridCol w:w="744"/>
        <w:gridCol w:w="2496"/>
        <w:gridCol w:w="696"/>
        <w:gridCol w:w="834"/>
        <w:gridCol w:w="3150"/>
      </w:tblGrid>
      <w:tr w:rsidR="004A2C1A" w:rsidRPr="00726E3C" w:rsidTr="00726E3C">
        <w:tc>
          <w:tcPr>
            <w:tcW w:w="11070" w:type="dxa"/>
            <w:gridSpan w:val="6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A2C1A" w:rsidRPr="00726E3C" w:rsidRDefault="004A2C1A" w:rsidP="00C3408B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  <w:color w:val="FF0000"/>
              </w:rPr>
              <w:t>*</w:t>
            </w:r>
            <w:r w:rsidRPr="00726E3C">
              <w:rPr>
                <w:rFonts w:ascii="Times New Roman" w:hAnsi="Times New Roman" w:cs="Times New Roman"/>
                <w:b/>
              </w:rPr>
              <w:t>CREDIT CARD GUARANTEE</w:t>
            </w:r>
          </w:p>
        </w:tc>
      </w:tr>
      <w:tr w:rsidR="004A2C1A" w:rsidRPr="00726E3C" w:rsidTr="00726E3C"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C1A" w:rsidRPr="00726E3C" w:rsidRDefault="00C83229" w:rsidP="00C3408B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670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C70" w:rsidRPr="00726E3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A2C1A" w:rsidRPr="00726E3C">
              <w:rPr>
                <w:rFonts w:ascii="Times New Roman" w:hAnsi="Times New Roman" w:cs="Times New Roman"/>
              </w:rPr>
              <w:tab/>
              <w:t>Mast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C1A" w:rsidRPr="00726E3C" w:rsidRDefault="00C83229" w:rsidP="00C3408B">
            <w:pPr>
              <w:tabs>
                <w:tab w:val="center" w:pos="1488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8286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C70" w:rsidRPr="00726E3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A2C1A" w:rsidRPr="00726E3C">
              <w:rPr>
                <w:rFonts w:ascii="Times New Roman" w:hAnsi="Times New Roman" w:cs="Times New Roman"/>
              </w:rPr>
              <w:tab/>
              <w:t>Visa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C1A" w:rsidRPr="00726E3C" w:rsidRDefault="00C83229" w:rsidP="00C3408B">
            <w:pPr>
              <w:tabs>
                <w:tab w:val="left" w:pos="855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75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C70" w:rsidRPr="00726E3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A2C1A" w:rsidRPr="00726E3C">
              <w:rPr>
                <w:rFonts w:ascii="Times New Roman" w:hAnsi="Times New Roman" w:cs="Times New Roman"/>
              </w:rPr>
              <w:tab/>
              <w:t>American Express</w:t>
            </w:r>
          </w:p>
        </w:tc>
      </w:tr>
      <w:tr w:rsidR="004A2C1A" w:rsidRPr="00726E3C" w:rsidTr="00726E3C">
        <w:trPr>
          <w:trHeight w:val="26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4A2C1A" w:rsidRPr="00726E3C" w:rsidRDefault="004A2C1A" w:rsidP="00C3408B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</w:rPr>
              <w:t>Card No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1653558993"/>
            <w:showingPlcHdr/>
          </w:sdtPr>
          <w:sdtEndPr/>
          <w:sdtContent>
            <w:tc>
              <w:tcPr>
                <w:tcW w:w="32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4A2C1A" w:rsidRPr="00726E3C" w:rsidRDefault="00DA174A" w:rsidP="00DA174A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  <w:b/>
                    <w:color w:val="0070C0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C1A" w:rsidRPr="00726E3C" w:rsidRDefault="004A2C1A" w:rsidP="00C3408B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</w:rPr>
              <w:t>Expiry Date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-1866511795"/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A2C1A" w:rsidRPr="00726E3C" w:rsidRDefault="00DA174A" w:rsidP="00DA174A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  <w:b/>
                    <w:color w:val="0070C0"/>
                  </w:rPr>
                  <w:t xml:space="preserve">                           </w:t>
                </w:r>
              </w:p>
            </w:tc>
          </w:sdtContent>
        </w:sdt>
      </w:tr>
      <w:tr w:rsidR="004A2C1A" w:rsidRPr="00726E3C" w:rsidTr="00726E3C">
        <w:tc>
          <w:tcPr>
            <w:tcW w:w="3150" w:type="dxa"/>
            <w:tcBorders>
              <w:bottom w:val="single" w:sz="4" w:space="0" w:color="auto"/>
            </w:tcBorders>
          </w:tcPr>
          <w:p w:rsidR="004A2C1A" w:rsidRPr="00726E3C" w:rsidRDefault="004A2C1A" w:rsidP="00C3408B">
            <w:pPr>
              <w:rPr>
                <w:rFonts w:ascii="Times New Roman" w:hAnsi="Times New Roman" w:cs="Times New Roman"/>
              </w:rPr>
            </w:pPr>
            <w:r w:rsidRPr="00726E3C">
              <w:rPr>
                <w:rFonts w:ascii="Times New Roman" w:hAnsi="Times New Roman" w:cs="Times New Roman"/>
              </w:rPr>
              <w:t>Cardholder’s Name:</w:t>
            </w:r>
          </w:p>
        </w:tc>
        <w:sdt>
          <w:sdtPr>
            <w:rPr>
              <w:rFonts w:ascii="Times New Roman" w:hAnsi="Times New Roman" w:cs="Times New Roman"/>
              <w:b/>
              <w:color w:val="0070C0"/>
            </w:rPr>
            <w:id w:val="-1704772772"/>
            <w:showingPlcHdr/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4" w:space="0" w:color="auto"/>
                </w:tcBorders>
              </w:tcPr>
              <w:p w:rsidR="004A2C1A" w:rsidRPr="00726E3C" w:rsidRDefault="00DA174A" w:rsidP="00E97CC8">
                <w:pPr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726E3C">
                  <w:rPr>
                    <w:rFonts w:ascii="Times New Roman" w:hAnsi="Times New Roman" w:cs="Times New Roman"/>
                    <w:color w:val="FFFFFF" w:themeColor="background1"/>
                  </w:rPr>
                  <w:t>Enter your first name</w:t>
                </w:r>
              </w:p>
            </w:tc>
          </w:sdtContent>
        </w:sdt>
      </w:tr>
    </w:tbl>
    <w:p w:rsidR="004B1730" w:rsidRPr="000762EF" w:rsidRDefault="004A2C1A" w:rsidP="00726E3C">
      <w:pPr>
        <w:spacing w:after="0"/>
        <w:ind w:left="-810" w:right="-900"/>
        <w:jc w:val="both"/>
        <w:rPr>
          <w:rFonts w:ascii="Times New Roman" w:hAnsi="Times New Roman" w:cs="Times New Roman"/>
          <w:sz w:val="16"/>
          <w:szCs w:val="18"/>
        </w:rPr>
      </w:pPr>
      <w:r w:rsidRPr="000762EF">
        <w:rPr>
          <w:rFonts w:ascii="Times New Roman" w:hAnsi="Times New Roman" w:cs="Times New Roman"/>
          <w:sz w:val="16"/>
          <w:szCs w:val="18"/>
        </w:rPr>
        <w:t>*Please provide credit card details to guarantee your bookings. Kindly note that for guaranteed reservations at time of booking, rooms are held until hotel check-out time the day following arrival and non-guaranteed reservations will be subject to 6pm release on the day of arrival.</w:t>
      </w:r>
      <w:r w:rsidR="00DF5D16" w:rsidRPr="000762EF">
        <w:rPr>
          <w:rFonts w:ascii="Times New Roman" w:hAnsi="Times New Roman" w:cs="Times New Roman"/>
          <w:sz w:val="16"/>
          <w:szCs w:val="18"/>
        </w:rPr>
        <w:t xml:space="preserve"> </w:t>
      </w:r>
    </w:p>
    <w:p w:rsidR="000762EF" w:rsidRDefault="000762EF" w:rsidP="00DF5D16">
      <w:pPr>
        <w:spacing w:after="0"/>
        <w:ind w:left="-360"/>
        <w:rPr>
          <w:rFonts w:ascii="Times New Roman" w:hAnsi="Times New Roman" w:cs="Times New Roman"/>
          <w:sz w:val="18"/>
        </w:rPr>
      </w:pPr>
    </w:p>
    <w:p w:rsidR="000762EF" w:rsidRDefault="000762EF" w:rsidP="00935F6B">
      <w:pPr>
        <w:spacing w:after="0"/>
        <w:rPr>
          <w:rFonts w:ascii="Times New Roman" w:hAnsi="Times New Roman" w:cs="Times New Roman"/>
          <w:sz w:val="18"/>
        </w:rPr>
      </w:pPr>
    </w:p>
    <w:p w:rsidR="00935F6B" w:rsidRDefault="00935F6B" w:rsidP="00935F6B">
      <w:pPr>
        <w:spacing w:after="0"/>
        <w:rPr>
          <w:rFonts w:ascii="Times New Roman" w:hAnsi="Times New Roman" w:cs="Times New Roman"/>
          <w:sz w:val="18"/>
        </w:rPr>
      </w:pPr>
    </w:p>
    <w:p w:rsidR="000762EF" w:rsidRDefault="000762EF" w:rsidP="00DF5D16">
      <w:pPr>
        <w:spacing w:after="0"/>
        <w:ind w:left="-360"/>
        <w:rPr>
          <w:rFonts w:ascii="Times New Roman" w:hAnsi="Times New Roman" w:cs="Times New Roman"/>
          <w:sz w:val="18"/>
        </w:rPr>
      </w:pPr>
    </w:p>
    <w:p w:rsidR="00BE665D" w:rsidRPr="00726E3C" w:rsidRDefault="00BE665D" w:rsidP="00BE665D">
      <w:pPr>
        <w:spacing w:after="0"/>
        <w:ind w:left="-810" w:right="-810"/>
        <w:rPr>
          <w:rFonts w:ascii="Times New Roman" w:hAnsi="Times New Roman" w:cs="Times New Roman"/>
          <w:b/>
          <w:sz w:val="18"/>
          <w:u w:val="single"/>
        </w:rPr>
      </w:pPr>
      <w:r w:rsidRPr="00726E3C">
        <w:rPr>
          <w:rFonts w:ascii="Times New Roman" w:hAnsi="Times New Roman" w:cs="Times New Roman"/>
          <w:b/>
          <w:sz w:val="18"/>
          <w:u w:val="single"/>
        </w:rPr>
        <w:lastRenderedPageBreak/>
        <w:t>CANCELLATION POLICY</w:t>
      </w:r>
    </w:p>
    <w:p w:rsidR="00BE665D" w:rsidRPr="00726E3C" w:rsidRDefault="00BE665D" w:rsidP="00BE665D">
      <w:pPr>
        <w:spacing w:after="0"/>
        <w:ind w:left="-810" w:right="-810"/>
        <w:rPr>
          <w:rFonts w:ascii="Times New Roman" w:hAnsi="Times New Roman" w:cs="Times New Roman"/>
          <w:sz w:val="18"/>
        </w:rPr>
      </w:pPr>
      <w:r w:rsidRPr="00726E3C">
        <w:rPr>
          <w:rFonts w:ascii="Times New Roman" w:hAnsi="Times New Roman" w:cs="Times New Roman"/>
          <w:sz w:val="18"/>
        </w:rPr>
        <w:t>The Hotel reserves the right to charge for the individual guest for the full duration of stay for any cancellation or release of rooms made after 2 days (48 hours) prior arrival date for guaranteed bookings.</w:t>
      </w:r>
    </w:p>
    <w:p w:rsidR="00BE665D" w:rsidRPr="00726E3C" w:rsidRDefault="00BE665D" w:rsidP="00BE665D">
      <w:pPr>
        <w:spacing w:after="0"/>
        <w:ind w:left="-810" w:right="-810"/>
        <w:jc w:val="both"/>
        <w:rPr>
          <w:rFonts w:ascii="Times New Roman" w:hAnsi="Times New Roman" w:cs="Times New Roman"/>
          <w:b/>
          <w:sz w:val="18"/>
        </w:rPr>
      </w:pPr>
      <w:r w:rsidRPr="00726E3C">
        <w:rPr>
          <w:rFonts w:ascii="Times New Roman" w:hAnsi="Times New Roman" w:cs="Times New Roman"/>
          <w:b/>
          <w:sz w:val="18"/>
        </w:rPr>
        <w:t>Please be advised that your reservations will only be deemed as confirmed when you have received this form back from our Reservations Department with the confirmation number given.</w:t>
      </w:r>
    </w:p>
    <w:p w:rsidR="00BE665D" w:rsidRPr="00BE665D" w:rsidRDefault="00BE665D" w:rsidP="00DF5D16">
      <w:pPr>
        <w:spacing w:after="0"/>
        <w:ind w:left="-360"/>
        <w:rPr>
          <w:rFonts w:ascii="Times New Roman" w:hAnsi="Times New Roman" w:cs="Times New Roman"/>
          <w:sz w:val="18"/>
        </w:rPr>
      </w:pPr>
    </w:p>
    <w:p w:rsidR="00DF5D16" w:rsidRPr="00726E3C" w:rsidRDefault="00DF5D16" w:rsidP="00726E3C">
      <w:pPr>
        <w:spacing w:after="0"/>
        <w:ind w:left="-810" w:right="-900"/>
        <w:contextualSpacing/>
        <w:rPr>
          <w:rFonts w:ascii="Times New Roman" w:hAnsi="Times New Roman" w:cs="Times New Roman"/>
          <w:sz w:val="18"/>
          <w:lang w:val="en-SG"/>
        </w:rPr>
      </w:pPr>
      <w:r w:rsidRPr="00726E3C">
        <w:rPr>
          <w:rFonts w:ascii="Times New Roman" w:hAnsi="Times New Roman" w:cs="Times New Roman"/>
          <w:b/>
          <w:bCs/>
          <w:sz w:val="18"/>
          <w:lang w:val="en-SG"/>
        </w:rPr>
        <w:t>RESERVATIONS ASSISTANCE</w:t>
      </w:r>
      <w:r w:rsidRPr="00726E3C">
        <w:rPr>
          <w:rFonts w:ascii="Times New Roman" w:hAnsi="Times New Roman" w:cs="Times New Roman"/>
          <w:sz w:val="18"/>
          <w:lang w:val="en-SG"/>
        </w:rPr>
        <w:t xml:space="preserve"> </w:t>
      </w:r>
    </w:p>
    <w:p w:rsidR="00DF5D16" w:rsidRPr="00726E3C" w:rsidRDefault="00DF5D16" w:rsidP="00726E3C">
      <w:pPr>
        <w:spacing w:after="0"/>
        <w:ind w:left="-810" w:right="-900"/>
        <w:contextualSpacing/>
        <w:rPr>
          <w:rFonts w:ascii="Times New Roman" w:hAnsi="Times New Roman" w:cs="Times New Roman"/>
          <w:sz w:val="18"/>
          <w:lang w:val="en-SG"/>
        </w:rPr>
      </w:pPr>
      <w:r w:rsidRPr="00726E3C">
        <w:rPr>
          <w:rFonts w:ascii="Times New Roman" w:hAnsi="Times New Roman" w:cs="Times New Roman"/>
          <w:sz w:val="18"/>
          <w:lang w:val="en-SG"/>
        </w:rPr>
        <w:t>For any assistance, please contact us via email or telephone to any of the following:</w:t>
      </w:r>
    </w:p>
    <w:p w:rsidR="00DF5D16" w:rsidRPr="00726E3C" w:rsidRDefault="00DF5D16" w:rsidP="00726E3C">
      <w:pPr>
        <w:spacing w:after="0"/>
        <w:ind w:left="-810" w:right="-900"/>
        <w:contextualSpacing/>
        <w:rPr>
          <w:rFonts w:ascii="Times New Roman" w:hAnsi="Times New Roman" w:cs="Times New Roman"/>
          <w:sz w:val="18"/>
        </w:rPr>
      </w:pPr>
      <w:r w:rsidRPr="00726E3C">
        <w:rPr>
          <w:rFonts w:ascii="Times New Roman" w:hAnsi="Times New Roman" w:cs="Times New Roman"/>
          <w:b/>
          <w:bCs/>
          <w:sz w:val="18"/>
        </w:rPr>
        <w:t>Reservations Department</w:t>
      </w:r>
      <w:r w:rsidRPr="00726E3C">
        <w:rPr>
          <w:rFonts w:ascii="Times New Roman" w:hAnsi="Times New Roman" w:cs="Times New Roman"/>
          <w:sz w:val="18"/>
        </w:rPr>
        <w:t>:</w:t>
      </w:r>
      <w:r w:rsidRPr="00726E3C">
        <w:rPr>
          <w:rFonts w:ascii="Times New Roman" w:hAnsi="Times New Roman" w:cs="Times New Roman"/>
          <w:b/>
          <w:bCs/>
          <w:sz w:val="18"/>
        </w:rPr>
        <w:t xml:space="preserve"> </w:t>
      </w:r>
      <w:r w:rsidRPr="00726E3C">
        <w:rPr>
          <w:rFonts w:ascii="Times New Roman" w:hAnsi="Times New Roman" w:cs="Times New Roman"/>
          <w:sz w:val="18"/>
        </w:rPr>
        <w:t>Email</w:t>
      </w:r>
      <w:r w:rsidRPr="00726E3C">
        <w:rPr>
          <w:rFonts w:ascii="Times New Roman" w:hAnsi="Times New Roman" w:cs="Times New Roman"/>
          <w:b/>
          <w:bCs/>
          <w:sz w:val="18"/>
        </w:rPr>
        <w:t xml:space="preserve"> - </w:t>
      </w:r>
      <w:hyperlink r:id="rId11" w:history="1"/>
      <w:r w:rsidRPr="00726E3C">
        <w:rPr>
          <w:rFonts w:ascii="Times New Roman" w:hAnsi="Times New Roman" w:cs="Times New Roman"/>
          <w:b/>
          <w:bCs/>
          <w:sz w:val="18"/>
        </w:rPr>
        <w:t xml:space="preserve">  </w:t>
      </w:r>
      <w:r w:rsidRPr="00726E3C">
        <w:rPr>
          <w:rFonts w:ascii="Times New Roman" w:hAnsi="Times New Roman" w:cs="Times New Roman"/>
          <w:sz w:val="18"/>
        </w:rPr>
        <w:t>Direct tel: +65 67398303/043 8855 / Hotel Gen</w:t>
      </w:r>
      <w:r w:rsidR="00596E8D" w:rsidRPr="00726E3C">
        <w:rPr>
          <w:rFonts w:ascii="Times New Roman" w:hAnsi="Times New Roman" w:cs="Times New Roman"/>
          <w:sz w:val="18"/>
        </w:rPr>
        <w:t>eral T</w:t>
      </w:r>
      <w:r w:rsidRPr="00726E3C">
        <w:rPr>
          <w:rFonts w:ascii="Times New Roman" w:hAnsi="Times New Roman" w:cs="Times New Roman"/>
          <w:sz w:val="18"/>
        </w:rPr>
        <w:t>el: +65 67338855</w:t>
      </w:r>
    </w:p>
    <w:p w:rsidR="00DF5D16" w:rsidRPr="00726E3C" w:rsidRDefault="00DF5D16" w:rsidP="00726E3C">
      <w:pPr>
        <w:spacing w:after="0"/>
        <w:ind w:left="-810" w:right="-900"/>
        <w:contextualSpacing/>
        <w:rPr>
          <w:rFonts w:ascii="Times New Roman" w:hAnsi="Times New Roman" w:cs="Times New Roman"/>
          <w:sz w:val="18"/>
        </w:rPr>
      </w:pPr>
      <w:r w:rsidRPr="00726E3C">
        <w:rPr>
          <w:rFonts w:ascii="Times New Roman" w:hAnsi="Times New Roman" w:cs="Times New Roman"/>
          <w:b/>
          <w:bCs/>
          <w:sz w:val="18"/>
        </w:rPr>
        <w:t>Delphina Tan (Sales Secretary)</w:t>
      </w:r>
      <w:r w:rsidRPr="00726E3C">
        <w:rPr>
          <w:rFonts w:ascii="Times New Roman" w:hAnsi="Times New Roman" w:cs="Times New Roman"/>
          <w:sz w:val="18"/>
        </w:rPr>
        <w:t>:</w:t>
      </w:r>
      <w:r w:rsidRPr="00726E3C">
        <w:rPr>
          <w:rFonts w:ascii="Times New Roman" w:hAnsi="Times New Roman" w:cs="Times New Roman"/>
          <w:b/>
          <w:bCs/>
          <w:sz w:val="18"/>
        </w:rPr>
        <w:t xml:space="preserve"> </w:t>
      </w:r>
      <w:r w:rsidRPr="00726E3C">
        <w:rPr>
          <w:rFonts w:ascii="Times New Roman" w:hAnsi="Times New Roman" w:cs="Times New Roman"/>
          <w:sz w:val="18"/>
        </w:rPr>
        <w:t xml:space="preserve">Email: </w:t>
      </w:r>
      <w:hyperlink r:id="rId12" w:history="1">
        <w:r w:rsidRPr="00726E3C">
          <w:rPr>
            <w:rStyle w:val="Hyperlink"/>
            <w:rFonts w:ascii="Times New Roman" w:hAnsi="Times New Roman" w:cs="Times New Roman"/>
            <w:sz w:val="18"/>
          </w:rPr>
          <w:t>delphina.tan@concorde.net</w:t>
        </w:r>
      </w:hyperlink>
      <w:r w:rsidRPr="00726E3C">
        <w:rPr>
          <w:rFonts w:ascii="Times New Roman" w:hAnsi="Times New Roman" w:cs="Times New Roman"/>
          <w:sz w:val="18"/>
        </w:rPr>
        <w:t>  Tel: +65 6739 8365</w:t>
      </w:r>
    </w:p>
    <w:p w:rsidR="00BE15AB" w:rsidRPr="00726E3C" w:rsidRDefault="00726E3C" w:rsidP="00726E3C">
      <w:pPr>
        <w:spacing w:after="0"/>
        <w:ind w:left="-810" w:right="-900"/>
        <w:contextualSpacing/>
        <w:rPr>
          <w:rFonts w:ascii="Times New Roman" w:hAnsi="Times New Roman" w:cs="Times New Roman"/>
          <w:b/>
          <w:u w:val="single"/>
        </w:rPr>
      </w:pPr>
      <w:r w:rsidRPr="00726E3C">
        <w:rPr>
          <w:rFonts w:ascii="Times New Roman" w:hAnsi="Times New Roman" w:cs="Times New Roman"/>
          <w:b/>
          <w:bCs/>
          <w:sz w:val="18"/>
        </w:rPr>
        <w:t>Momoko Sumiya (Sales Manager</w:t>
      </w:r>
      <w:r w:rsidR="00DF5D16" w:rsidRPr="00726E3C">
        <w:rPr>
          <w:rFonts w:ascii="Times New Roman" w:hAnsi="Times New Roman" w:cs="Times New Roman"/>
          <w:sz w:val="18"/>
        </w:rPr>
        <w:t>:</w:t>
      </w:r>
      <w:r w:rsidR="00DF5D16" w:rsidRPr="00726E3C">
        <w:rPr>
          <w:rFonts w:ascii="Times New Roman" w:hAnsi="Times New Roman" w:cs="Times New Roman"/>
          <w:b/>
          <w:bCs/>
          <w:sz w:val="18"/>
        </w:rPr>
        <w:t xml:space="preserve"> </w:t>
      </w:r>
      <w:r w:rsidR="00DF5D16" w:rsidRPr="00726E3C">
        <w:rPr>
          <w:rFonts w:ascii="Times New Roman" w:hAnsi="Times New Roman" w:cs="Times New Roman"/>
          <w:sz w:val="18"/>
        </w:rPr>
        <w:t>Email:</w:t>
      </w:r>
      <w:r w:rsidR="00DF5D16" w:rsidRPr="00726E3C">
        <w:rPr>
          <w:rFonts w:ascii="Times New Roman" w:hAnsi="Times New Roman" w:cs="Times New Roman"/>
          <w:b/>
          <w:bCs/>
          <w:sz w:val="18"/>
        </w:rPr>
        <w:t xml:space="preserve"> </w:t>
      </w:r>
      <w:hyperlink r:id="rId13" w:history="1">
        <w:r w:rsidRPr="00726E3C">
          <w:rPr>
            <w:rStyle w:val="Hyperlink"/>
            <w:rFonts w:ascii="Times New Roman" w:hAnsi="Times New Roman" w:cs="Times New Roman"/>
            <w:sz w:val="18"/>
          </w:rPr>
          <w:t>momoko.sumiya@concorde.net</w:t>
        </w:r>
      </w:hyperlink>
      <w:r w:rsidR="00DF5D16" w:rsidRPr="00726E3C">
        <w:rPr>
          <w:rStyle w:val="Hyperlink"/>
          <w:rFonts w:ascii="Times New Roman" w:hAnsi="Times New Roman" w:cs="Times New Roman"/>
          <w:sz w:val="18"/>
        </w:rPr>
        <w:t xml:space="preserve">  </w:t>
      </w:r>
      <w:r w:rsidR="00DF5D16" w:rsidRPr="00726E3C">
        <w:rPr>
          <w:rStyle w:val="Hyperlink"/>
          <w:rFonts w:ascii="Times New Roman" w:hAnsi="Times New Roman" w:cs="Times New Roman"/>
          <w:color w:val="auto"/>
          <w:sz w:val="18"/>
          <w:u w:val="none"/>
        </w:rPr>
        <w:t>Tel: +65 6739 83</w:t>
      </w:r>
      <w:r w:rsidRPr="00726E3C">
        <w:rPr>
          <w:rStyle w:val="Hyperlink"/>
          <w:rFonts w:ascii="Times New Roman" w:hAnsi="Times New Roman" w:cs="Times New Roman"/>
          <w:color w:val="auto"/>
          <w:sz w:val="18"/>
          <w:u w:val="none"/>
        </w:rPr>
        <w:t>23</w:t>
      </w:r>
    </w:p>
    <w:sectPr w:rsidR="00BE15AB" w:rsidRPr="00726E3C" w:rsidSect="000843B2">
      <w:headerReference w:type="default" r:id="rId14"/>
      <w:footerReference w:type="default" r:id="rId15"/>
      <w:pgSz w:w="12240" w:h="15840"/>
      <w:pgMar w:top="1170" w:right="1440" w:bottom="72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AD" w:rsidRPr="006A7D43" w:rsidRDefault="00440DAD" w:rsidP="006A7D43">
      <w:r>
        <w:separator/>
      </w:r>
    </w:p>
  </w:endnote>
  <w:endnote w:type="continuationSeparator" w:id="0">
    <w:p w:rsidR="00440DAD" w:rsidRPr="006A7D43" w:rsidRDefault="00440DAD" w:rsidP="006A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otham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70" w:rsidRDefault="00782C70">
    <w:pPr>
      <w:pStyle w:val="Footer"/>
    </w:pPr>
    <w:r w:rsidRPr="00C577DD">
      <w:rPr>
        <w:rFonts w:ascii="CG Times" w:hAnsi="CG Times"/>
        <w:b/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2828B3" wp14:editId="68AE3C18">
              <wp:simplePos x="0" y="0"/>
              <wp:positionH relativeFrom="column">
                <wp:posOffset>-676275</wp:posOffset>
              </wp:positionH>
              <wp:positionV relativeFrom="paragraph">
                <wp:posOffset>-166370</wp:posOffset>
              </wp:positionV>
              <wp:extent cx="4133850" cy="1403985"/>
              <wp:effectExtent l="0" t="0" r="0" b="952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C70" w:rsidRPr="00CF47A1" w:rsidRDefault="00782C70" w:rsidP="000843B2">
                          <w:pPr>
                            <w:spacing w:after="0" w:line="240" w:lineRule="auto"/>
                            <w:ind w:left="90"/>
                            <w:rPr>
                              <w:rFonts w:ascii="Gotham Book" w:hAnsi="Gotham Book"/>
                              <w:sz w:val="14"/>
                            </w:rPr>
                          </w:pPr>
                          <w:r w:rsidRPr="00CF47A1">
                            <w:rPr>
                              <w:rFonts w:ascii="Gotham Book" w:hAnsi="Gotham Book"/>
                              <w:sz w:val="14"/>
                            </w:rPr>
                            <w:t>100 ORCHARD ROAD</w:t>
                          </w:r>
                        </w:p>
                        <w:p w:rsidR="00782C70" w:rsidRPr="00CF47A1" w:rsidRDefault="00782C70" w:rsidP="000843B2">
                          <w:pPr>
                            <w:spacing w:after="0" w:line="240" w:lineRule="auto"/>
                            <w:ind w:left="90"/>
                            <w:rPr>
                              <w:rFonts w:ascii="Gotham Book" w:hAnsi="Gotham Book"/>
                              <w:sz w:val="14"/>
                            </w:rPr>
                          </w:pPr>
                          <w:r w:rsidRPr="00CF47A1">
                            <w:rPr>
                              <w:rFonts w:ascii="Gotham Book" w:hAnsi="Gotham Book"/>
                              <w:sz w:val="14"/>
                            </w:rPr>
                            <w:t>SINGAPORE 238840</w:t>
                          </w:r>
                        </w:p>
                        <w:p w:rsidR="00782C70" w:rsidRDefault="00782C70" w:rsidP="000843B2">
                          <w:pPr>
                            <w:spacing w:after="0" w:line="240" w:lineRule="auto"/>
                            <w:ind w:left="90"/>
                            <w:rPr>
                              <w:rFonts w:ascii="Gotham Book" w:hAnsi="Gotham Book"/>
                              <w:sz w:val="14"/>
                            </w:rPr>
                          </w:pPr>
                          <w:r w:rsidRPr="00CF47A1">
                            <w:rPr>
                              <w:rFonts w:ascii="Gotham Book" w:hAnsi="Gotham Book"/>
                              <w:sz w:val="14"/>
                            </w:rPr>
                            <w:t>TEL +65 6733 8855 FAX +65 6732 7886</w:t>
                          </w:r>
                          <w:r w:rsidRPr="00CF47A1">
                            <w:rPr>
                              <w:rFonts w:ascii="Gotham Book" w:hAnsi="Gotham Book"/>
                              <w:sz w:val="14"/>
                            </w:rPr>
                            <w:tab/>
                          </w:r>
                        </w:p>
                        <w:p w:rsidR="000843B2" w:rsidRPr="00CF47A1" w:rsidRDefault="000843B2" w:rsidP="000843B2">
                          <w:pPr>
                            <w:spacing w:after="0" w:line="240" w:lineRule="auto"/>
                            <w:ind w:left="90"/>
                            <w:rPr>
                              <w:rFonts w:ascii="Gotham Book" w:hAnsi="Gotham Book"/>
                              <w:sz w:val="14"/>
                            </w:rPr>
                          </w:pPr>
                        </w:p>
                        <w:p w:rsidR="000843B2" w:rsidRDefault="00782C70" w:rsidP="000843B2">
                          <w:pPr>
                            <w:spacing w:after="0" w:line="240" w:lineRule="auto"/>
                            <w:ind w:left="90"/>
                            <w:rPr>
                              <w:rFonts w:ascii="Gotham Bold" w:hAnsi="Gotham Bold"/>
                              <w:sz w:val="12"/>
                            </w:rPr>
                          </w:pPr>
                          <w:r w:rsidRPr="00CF47A1">
                            <w:rPr>
                              <w:rFonts w:ascii="Gotham Book" w:hAnsi="Gotham Book"/>
                              <w:sz w:val="18"/>
                            </w:rPr>
                            <w:t>SINGAPORE.CONCORDEHOTELSRESORTS.COM</w:t>
                          </w:r>
                          <w:r w:rsidR="00AF3122">
                            <w:rPr>
                              <w:rFonts w:ascii="Gotham Bold" w:hAnsi="Gotham Bold"/>
                              <w:sz w:val="12"/>
                            </w:rPr>
                            <w:t xml:space="preserve"> </w:t>
                          </w:r>
                        </w:p>
                        <w:p w:rsidR="000843B2" w:rsidRDefault="000843B2" w:rsidP="000843B2">
                          <w:pPr>
                            <w:spacing w:after="0" w:line="240" w:lineRule="auto"/>
                            <w:ind w:left="90"/>
                            <w:rPr>
                              <w:rFonts w:ascii="Gotham Bold" w:hAnsi="Gotham Bold"/>
                              <w:sz w:val="12"/>
                            </w:rPr>
                          </w:pPr>
                        </w:p>
                        <w:p w:rsidR="00AF3122" w:rsidRDefault="00AF3122" w:rsidP="000843B2">
                          <w:pPr>
                            <w:spacing w:line="240" w:lineRule="auto"/>
                            <w:ind w:left="90"/>
                            <w:rPr>
                              <w:rFonts w:ascii="Gotham Book" w:hAnsi="Gotham Book"/>
                              <w:sz w:val="12"/>
                            </w:rPr>
                          </w:pPr>
                          <w:proofErr w:type="gramStart"/>
                          <w:r>
                            <w:rPr>
                              <w:rFonts w:ascii="Gotham Bold" w:hAnsi="Gotham Bold"/>
                              <w:sz w:val="12"/>
                            </w:rPr>
                            <w:t>OWNER</w:t>
                          </w:r>
                          <w:r>
                            <w:rPr>
                              <w:rFonts w:ascii="Gotham Book" w:hAnsi="Gotham Book"/>
                              <w:sz w:val="12"/>
                            </w:rPr>
                            <w:t xml:space="preserve"> LUXURY HOTELS (1989) PTE LTD | COMPANY REGISTRATION NO.</w:t>
                          </w:r>
                          <w:proofErr w:type="gramEnd"/>
                          <w:r>
                            <w:rPr>
                              <w:rFonts w:ascii="Gotham Book" w:hAnsi="Gotham Book"/>
                              <w:sz w:val="12"/>
                            </w:rPr>
                            <w:t xml:space="preserve"> 53118748M </w:t>
                          </w:r>
                        </w:p>
                        <w:p w:rsidR="00AF3122" w:rsidRPr="00CF47A1" w:rsidRDefault="00AF3122" w:rsidP="00782C70">
                          <w:pPr>
                            <w:ind w:left="90"/>
                            <w:rPr>
                              <w:rFonts w:ascii="Gotham Book" w:hAnsi="Gotham Book"/>
                              <w:sz w:val="18"/>
                            </w:rPr>
                          </w:pPr>
                        </w:p>
                        <w:p w:rsidR="00782C70" w:rsidRPr="00CF47A1" w:rsidRDefault="00782C70" w:rsidP="00782C70">
                          <w:pPr>
                            <w:ind w:left="90"/>
                            <w:rPr>
                              <w:rFonts w:ascii="Gotham Book" w:hAnsi="Gotham Book"/>
                              <w:sz w:val="18"/>
                            </w:rPr>
                          </w:pPr>
                        </w:p>
                        <w:p w:rsidR="00782C70" w:rsidRPr="00CF47A1" w:rsidRDefault="00782C70" w:rsidP="00782C70">
                          <w:pPr>
                            <w:ind w:left="90"/>
                            <w:rPr>
                              <w:rFonts w:ascii="Gotham Book" w:hAnsi="Gotham Book"/>
                              <w:sz w:val="14"/>
                            </w:rPr>
                          </w:pPr>
                          <w:proofErr w:type="gramStart"/>
                          <w:r w:rsidRPr="00CF47A1">
                            <w:rPr>
                              <w:rFonts w:ascii="Gotham Bold" w:hAnsi="Gotham Bold"/>
                              <w:sz w:val="14"/>
                            </w:rPr>
                            <w:t>OWNER</w:t>
                          </w:r>
                          <w:r w:rsidRPr="00CF47A1">
                            <w:rPr>
                              <w:rFonts w:ascii="Gotham Book" w:hAnsi="Gotham Book"/>
                              <w:sz w:val="14"/>
                            </w:rPr>
                            <w:t xml:space="preserve"> LUXURY HOTELS (1989) PTE LTD | COMPANY REGISTRATION NO.</w:t>
                          </w:r>
                          <w:proofErr w:type="gramEnd"/>
                          <w:r w:rsidRPr="00CF47A1">
                            <w:rPr>
                              <w:rFonts w:ascii="Gotham Book" w:hAnsi="Gotham Book"/>
                              <w:sz w:val="14"/>
                            </w:rPr>
                            <w:t xml:space="preserve"> 53118748M </w:t>
                          </w:r>
                        </w:p>
                        <w:p w:rsidR="00782C70" w:rsidRDefault="00782C70" w:rsidP="00782C70">
                          <w:pPr>
                            <w:ind w:left="9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25pt;margin-top:-13.1pt;width:325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" stroked="f">
              <v:textbox style="mso-fit-shape-to-text:t">
                <w:txbxContent>
                  <w:p w:rsidR="00782C70" w:rsidRPr="00CF47A1" w:rsidRDefault="00782C70" w:rsidP="000843B2">
                    <w:pPr>
                      <w:spacing w:after="0" w:line="240" w:lineRule="auto"/>
                      <w:ind w:left="90"/>
                      <w:rPr>
                        <w:rFonts w:ascii="Gotham Book" w:hAnsi="Gotham Book"/>
                        <w:sz w:val="14"/>
                      </w:rPr>
                    </w:pPr>
                    <w:r w:rsidRPr="00CF47A1">
                      <w:rPr>
                        <w:rFonts w:ascii="Gotham Book" w:hAnsi="Gotham Book"/>
                        <w:sz w:val="14"/>
                      </w:rPr>
                      <w:t>100 ORCHARD ROAD</w:t>
                    </w:r>
                  </w:p>
                  <w:p w:rsidR="00782C70" w:rsidRPr="00CF47A1" w:rsidRDefault="00782C70" w:rsidP="000843B2">
                    <w:pPr>
                      <w:spacing w:after="0" w:line="240" w:lineRule="auto"/>
                      <w:ind w:left="90"/>
                      <w:rPr>
                        <w:rFonts w:ascii="Gotham Book" w:hAnsi="Gotham Book"/>
                        <w:sz w:val="14"/>
                      </w:rPr>
                    </w:pPr>
                    <w:r w:rsidRPr="00CF47A1">
                      <w:rPr>
                        <w:rFonts w:ascii="Gotham Book" w:hAnsi="Gotham Book"/>
                        <w:sz w:val="14"/>
                      </w:rPr>
                      <w:t>SINGAPORE 238840</w:t>
                    </w:r>
                  </w:p>
                  <w:p w:rsidR="00782C70" w:rsidRDefault="00782C70" w:rsidP="000843B2">
                    <w:pPr>
                      <w:spacing w:after="0" w:line="240" w:lineRule="auto"/>
                      <w:ind w:left="90"/>
                      <w:rPr>
                        <w:rFonts w:ascii="Gotham Book" w:hAnsi="Gotham Book"/>
                        <w:sz w:val="14"/>
                      </w:rPr>
                    </w:pPr>
                    <w:r w:rsidRPr="00CF47A1">
                      <w:rPr>
                        <w:rFonts w:ascii="Gotham Book" w:hAnsi="Gotham Book"/>
                        <w:sz w:val="14"/>
                      </w:rPr>
                      <w:t>TEL +65 6733 8855 FAX +65 6732 7886</w:t>
                    </w:r>
                    <w:r w:rsidRPr="00CF47A1">
                      <w:rPr>
                        <w:rFonts w:ascii="Gotham Book" w:hAnsi="Gotham Book"/>
                        <w:sz w:val="14"/>
                      </w:rPr>
                      <w:tab/>
                    </w:r>
                  </w:p>
                  <w:p w:rsidR="000843B2" w:rsidRPr="00CF47A1" w:rsidRDefault="000843B2" w:rsidP="000843B2">
                    <w:pPr>
                      <w:spacing w:after="0" w:line="240" w:lineRule="auto"/>
                      <w:ind w:left="90"/>
                      <w:rPr>
                        <w:rFonts w:ascii="Gotham Book" w:hAnsi="Gotham Book"/>
                        <w:sz w:val="14"/>
                      </w:rPr>
                    </w:pPr>
                  </w:p>
                  <w:p w:rsidR="000843B2" w:rsidRDefault="00782C70" w:rsidP="000843B2">
                    <w:pPr>
                      <w:spacing w:after="0" w:line="240" w:lineRule="auto"/>
                      <w:ind w:left="90"/>
                      <w:rPr>
                        <w:rFonts w:ascii="Gotham Bold" w:hAnsi="Gotham Bold"/>
                        <w:sz w:val="12"/>
                      </w:rPr>
                    </w:pPr>
                    <w:r w:rsidRPr="00CF47A1">
                      <w:rPr>
                        <w:rFonts w:ascii="Gotham Book" w:hAnsi="Gotham Book"/>
                        <w:sz w:val="18"/>
                      </w:rPr>
                      <w:t>SINGAPORE.CONCORDEHOTELSRESORTS.COM</w:t>
                    </w:r>
                    <w:r w:rsidR="00AF3122">
                      <w:rPr>
                        <w:rFonts w:ascii="Gotham Bold" w:hAnsi="Gotham Bold"/>
                        <w:sz w:val="12"/>
                      </w:rPr>
                      <w:t xml:space="preserve"> </w:t>
                    </w:r>
                  </w:p>
                  <w:p w:rsidR="000843B2" w:rsidRDefault="000843B2" w:rsidP="000843B2">
                    <w:pPr>
                      <w:spacing w:after="0" w:line="240" w:lineRule="auto"/>
                      <w:ind w:left="90"/>
                      <w:rPr>
                        <w:rFonts w:ascii="Gotham Bold" w:hAnsi="Gotham Bold"/>
                        <w:sz w:val="12"/>
                      </w:rPr>
                    </w:pPr>
                  </w:p>
                  <w:p w:rsidR="00AF3122" w:rsidRDefault="00AF3122" w:rsidP="000843B2">
                    <w:pPr>
                      <w:spacing w:line="240" w:lineRule="auto"/>
                      <w:ind w:left="90"/>
                      <w:rPr>
                        <w:rFonts w:ascii="Gotham Book" w:hAnsi="Gotham Book"/>
                        <w:sz w:val="12"/>
                      </w:rPr>
                    </w:pPr>
                    <w:proofErr w:type="gramStart"/>
                    <w:r>
                      <w:rPr>
                        <w:rFonts w:ascii="Gotham Bold" w:hAnsi="Gotham Bold"/>
                        <w:sz w:val="12"/>
                      </w:rPr>
                      <w:t>OWNER</w:t>
                    </w:r>
                    <w:r>
                      <w:rPr>
                        <w:rFonts w:ascii="Gotham Book" w:hAnsi="Gotham Book"/>
                        <w:sz w:val="12"/>
                      </w:rPr>
                      <w:t xml:space="preserve"> LUXURY HOTELS (1989) PTE LTD | COMPANY REGISTRATION NO.</w:t>
                    </w:r>
                    <w:proofErr w:type="gramEnd"/>
                    <w:r>
                      <w:rPr>
                        <w:rFonts w:ascii="Gotham Book" w:hAnsi="Gotham Book"/>
                        <w:sz w:val="12"/>
                      </w:rPr>
                      <w:t xml:space="preserve"> 53118748M </w:t>
                    </w:r>
                  </w:p>
                  <w:p w:rsidR="00AF3122" w:rsidRPr="00CF47A1" w:rsidRDefault="00AF3122" w:rsidP="00782C70">
                    <w:pPr>
                      <w:ind w:left="90"/>
                      <w:rPr>
                        <w:rFonts w:ascii="Gotham Book" w:hAnsi="Gotham Book"/>
                        <w:sz w:val="18"/>
                      </w:rPr>
                    </w:pPr>
                  </w:p>
                  <w:p w:rsidR="00782C70" w:rsidRPr="00CF47A1" w:rsidRDefault="00782C70" w:rsidP="00782C70">
                    <w:pPr>
                      <w:ind w:left="90"/>
                      <w:rPr>
                        <w:rFonts w:ascii="Gotham Book" w:hAnsi="Gotham Book"/>
                        <w:sz w:val="18"/>
                      </w:rPr>
                    </w:pPr>
                  </w:p>
                  <w:p w:rsidR="00782C70" w:rsidRPr="00CF47A1" w:rsidRDefault="00782C70" w:rsidP="00782C70">
                    <w:pPr>
                      <w:ind w:left="90"/>
                      <w:rPr>
                        <w:rFonts w:ascii="Gotham Book" w:hAnsi="Gotham Book"/>
                        <w:sz w:val="14"/>
                      </w:rPr>
                    </w:pPr>
                    <w:proofErr w:type="gramStart"/>
                    <w:r w:rsidRPr="00CF47A1">
                      <w:rPr>
                        <w:rFonts w:ascii="Gotham Bold" w:hAnsi="Gotham Bold"/>
                        <w:sz w:val="14"/>
                      </w:rPr>
                      <w:t>OWNER</w:t>
                    </w:r>
                    <w:r w:rsidRPr="00CF47A1">
                      <w:rPr>
                        <w:rFonts w:ascii="Gotham Book" w:hAnsi="Gotham Book"/>
                        <w:sz w:val="14"/>
                      </w:rPr>
                      <w:t xml:space="preserve"> LUXURY HOTELS (1989) PTE LTD | COMPANY REGISTRATION NO.</w:t>
                    </w:r>
                    <w:proofErr w:type="gramEnd"/>
                    <w:r w:rsidRPr="00CF47A1">
                      <w:rPr>
                        <w:rFonts w:ascii="Gotham Book" w:hAnsi="Gotham Book"/>
                        <w:sz w:val="14"/>
                      </w:rPr>
                      <w:t xml:space="preserve"> 53118748M </w:t>
                    </w:r>
                  </w:p>
                  <w:p w:rsidR="00782C70" w:rsidRDefault="00782C70" w:rsidP="00782C70">
                    <w:pPr>
                      <w:ind w:left="9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AD" w:rsidRPr="006A7D43" w:rsidRDefault="00440DAD" w:rsidP="006A7D43">
      <w:r>
        <w:separator/>
      </w:r>
    </w:p>
  </w:footnote>
  <w:footnote w:type="continuationSeparator" w:id="0">
    <w:p w:rsidR="00440DAD" w:rsidRPr="006A7D43" w:rsidRDefault="00440DAD" w:rsidP="006A7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EF8" w:rsidRDefault="00970959" w:rsidP="00724835">
    <w:pPr>
      <w:pStyle w:val="Header"/>
      <w:tabs>
        <w:tab w:val="clear" w:pos="9360"/>
        <w:tab w:val="right" w:pos="10080"/>
      </w:tabs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866A464" wp14:editId="34BD4C62">
          <wp:simplePos x="0" y="0"/>
          <wp:positionH relativeFrom="column">
            <wp:posOffset>-742950</wp:posOffset>
          </wp:positionH>
          <wp:positionV relativeFrom="paragraph">
            <wp:posOffset>9525</wp:posOffset>
          </wp:positionV>
          <wp:extent cx="2743200" cy="365760"/>
          <wp:effectExtent l="0" t="0" r="0" b="0"/>
          <wp:wrapNone/>
          <wp:docPr id="3" name="Picture 3" descr="CHS PRIMARY 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 PRIMARY LOGO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EF8">
      <w:tab/>
    </w:r>
    <w:r w:rsidR="00BD5EF8">
      <w:tab/>
    </w:r>
    <w:r w:rsidR="00BD5EF8" w:rsidRPr="006A7D43">
      <w:t xml:space="preserve">Page </w:t>
    </w:r>
    <w:r w:rsidR="00BD5EF8" w:rsidRPr="006A7D43">
      <w:fldChar w:fldCharType="begin"/>
    </w:r>
    <w:r w:rsidR="00BD5EF8" w:rsidRPr="006A7D43">
      <w:instrText xml:space="preserve"> PAGE </w:instrText>
    </w:r>
    <w:r w:rsidR="00BD5EF8" w:rsidRPr="006A7D43">
      <w:fldChar w:fldCharType="separate"/>
    </w:r>
    <w:r w:rsidR="00C83229">
      <w:rPr>
        <w:noProof/>
      </w:rPr>
      <w:t>1</w:t>
    </w:r>
    <w:r w:rsidR="00BD5EF8" w:rsidRPr="006A7D43">
      <w:fldChar w:fldCharType="end"/>
    </w:r>
    <w:r w:rsidR="00BD5EF8" w:rsidRPr="006A7D43">
      <w:t xml:space="preserve"> of </w:t>
    </w:r>
    <w:r w:rsidR="00C83229">
      <w:fldChar w:fldCharType="begin"/>
    </w:r>
    <w:r w:rsidR="00C83229">
      <w:instrText xml:space="preserve"> NUMPAGES  </w:instrText>
    </w:r>
    <w:r w:rsidR="00C83229">
      <w:fldChar w:fldCharType="separate"/>
    </w:r>
    <w:r w:rsidR="00C83229">
      <w:rPr>
        <w:noProof/>
      </w:rPr>
      <w:t>2</w:t>
    </w:r>
    <w:r w:rsidR="00C83229">
      <w:rPr>
        <w:noProof/>
      </w:rPr>
      <w:fldChar w:fldCharType="end"/>
    </w:r>
    <w:r w:rsidR="00BD5EF8">
      <w:tab/>
    </w:r>
  </w:p>
  <w:p w:rsidR="00BD5EF8" w:rsidRDefault="00BD5EF8" w:rsidP="00724835">
    <w:pPr>
      <w:pStyle w:val="Header"/>
      <w:tabs>
        <w:tab w:val="clear" w:pos="9360"/>
        <w:tab w:val="right" w:pos="10080"/>
      </w:tabs>
    </w:pPr>
    <w:r>
      <w:tab/>
    </w:r>
    <w:r>
      <w:tab/>
    </w:r>
    <w:r w:rsidR="004A40A2">
      <w:t>IEEE 1914 WG</w:t>
    </w:r>
  </w:p>
  <w:p w:rsidR="00935F6B" w:rsidRDefault="00935F6B" w:rsidP="00724835">
    <w:pPr>
      <w:pStyle w:val="Header"/>
      <w:tabs>
        <w:tab w:val="clear" w:pos="9360"/>
        <w:tab w:val="right" w:pos="10080"/>
      </w:tabs>
    </w:pPr>
    <w:r>
      <w:tab/>
    </w:r>
    <w:r>
      <w:tab/>
      <w:t>Valid from 0</w:t>
    </w:r>
    <w:r w:rsidR="004A40A2">
      <w:t>7</w:t>
    </w:r>
    <w:r>
      <w:t xml:space="preserve"> Oct – </w:t>
    </w:r>
    <w:r w:rsidR="004A40A2">
      <w:t>11</w:t>
    </w:r>
    <w:r>
      <w:t xml:space="preserve"> Oct 2019</w:t>
    </w:r>
  </w:p>
  <w:p w:rsidR="00BD5EF8" w:rsidRDefault="00BD5EF8" w:rsidP="00970959">
    <w:pPr>
      <w:pStyle w:val="Header"/>
      <w:tabs>
        <w:tab w:val="clear" w:pos="9360"/>
        <w:tab w:val="right" w:pos="100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abstractNum w:abstractNumId="0">
    <w:nsid w:val="00000001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6522518"/>
    <w:multiLevelType w:val="hybridMultilevel"/>
    <w:tmpl w:val="62AAA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2F1C"/>
    <w:multiLevelType w:val="hybridMultilevel"/>
    <w:tmpl w:val="C9347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5009"/>
    <w:multiLevelType w:val="hybridMultilevel"/>
    <w:tmpl w:val="51D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A614D"/>
    <w:multiLevelType w:val="hybridMultilevel"/>
    <w:tmpl w:val="21D69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D41A6"/>
    <w:multiLevelType w:val="hybridMultilevel"/>
    <w:tmpl w:val="82E28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5F7"/>
    <w:multiLevelType w:val="hybridMultilevel"/>
    <w:tmpl w:val="1602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7482E"/>
    <w:multiLevelType w:val="hybridMultilevel"/>
    <w:tmpl w:val="7CB47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C5479"/>
    <w:multiLevelType w:val="hybridMultilevel"/>
    <w:tmpl w:val="BC12A8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6166A9"/>
    <w:multiLevelType w:val="hybridMultilevel"/>
    <w:tmpl w:val="5B9E5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30918"/>
    <w:multiLevelType w:val="hybridMultilevel"/>
    <w:tmpl w:val="3B940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F540A"/>
    <w:multiLevelType w:val="hybridMultilevel"/>
    <w:tmpl w:val="0AFA6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3B6B6C"/>
    <w:multiLevelType w:val="hybridMultilevel"/>
    <w:tmpl w:val="D39C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86697"/>
    <w:multiLevelType w:val="hybridMultilevel"/>
    <w:tmpl w:val="1744C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0533D"/>
    <w:multiLevelType w:val="hybridMultilevel"/>
    <w:tmpl w:val="00BEC7A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5">
    <w:nsid w:val="6B6C4C3E"/>
    <w:multiLevelType w:val="hybridMultilevel"/>
    <w:tmpl w:val="5AA87BB6"/>
    <w:lvl w:ilvl="0" w:tplc="6638D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420DF"/>
    <w:multiLevelType w:val="hybridMultilevel"/>
    <w:tmpl w:val="CDE09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25CFC"/>
    <w:multiLevelType w:val="hybridMultilevel"/>
    <w:tmpl w:val="EBB8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0701B"/>
    <w:multiLevelType w:val="hybridMultilevel"/>
    <w:tmpl w:val="220ED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F54B0"/>
    <w:multiLevelType w:val="hybridMultilevel"/>
    <w:tmpl w:val="59D22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E09BB"/>
    <w:multiLevelType w:val="hybridMultilevel"/>
    <w:tmpl w:val="D242A5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8"/>
  </w:num>
  <w:num w:numId="5">
    <w:abstractNumId w:val="16"/>
  </w:num>
  <w:num w:numId="6">
    <w:abstractNumId w:val="10"/>
  </w:num>
  <w:num w:numId="7">
    <w:abstractNumId w:val="4"/>
  </w:num>
  <w:num w:numId="8">
    <w:abstractNumId w:val="13"/>
  </w:num>
  <w:num w:numId="9">
    <w:abstractNumId w:val="9"/>
  </w:num>
  <w:num w:numId="10">
    <w:abstractNumId w:val="1"/>
  </w:num>
  <w:num w:numId="11">
    <w:abstractNumId w:val="19"/>
  </w:num>
  <w:num w:numId="12">
    <w:abstractNumId w:val="20"/>
  </w:num>
  <w:num w:numId="13">
    <w:abstractNumId w:val="8"/>
  </w:num>
  <w:num w:numId="14">
    <w:abstractNumId w:val="15"/>
  </w:num>
  <w:num w:numId="15">
    <w:abstractNumId w:val="7"/>
  </w:num>
  <w:num w:numId="16">
    <w:abstractNumId w:val="12"/>
  </w:num>
  <w:num w:numId="17">
    <w:abstractNumId w:val="17"/>
  </w:num>
  <w:num w:numId="18">
    <w:abstractNumId w:val="6"/>
  </w:num>
  <w:num w:numId="19">
    <w:abstractNumId w:val="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DlUhhGduXC9hDM7mI8lHJ2I2Fg8=" w:salt="dd+65E8w/u/lOvRRfywV5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1A"/>
    <w:rsid w:val="00026B2E"/>
    <w:rsid w:val="00055238"/>
    <w:rsid w:val="000617D0"/>
    <w:rsid w:val="00074A22"/>
    <w:rsid w:val="000762EF"/>
    <w:rsid w:val="000843B2"/>
    <w:rsid w:val="000B7CD1"/>
    <w:rsid w:val="000E13A8"/>
    <w:rsid w:val="00110F96"/>
    <w:rsid w:val="001478DA"/>
    <w:rsid w:val="00162F98"/>
    <w:rsid w:val="001751BB"/>
    <w:rsid w:val="001C068A"/>
    <w:rsid w:val="001D5D41"/>
    <w:rsid w:val="001E2BDB"/>
    <w:rsid w:val="001E485B"/>
    <w:rsid w:val="002536D1"/>
    <w:rsid w:val="00271DB8"/>
    <w:rsid w:val="0029755D"/>
    <w:rsid w:val="002A7A57"/>
    <w:rsid w:val="002B2A21"/>
    <w:rsid w:val="002C4CE0"/>
    <w:rsid w:val="00312EEA"/>
    <w:rsid w:val="00325DA5"/>
    <w:rsid w:val="00327878"/>
    <w:rsid w:val="00333B7E"/>
    <w:rsid w:val="00337BC6"/>
    <w:rsid w:val="00340D85"/>
    <w:rsid w:val="00373AA8"/>
    <w:rsid w:val="00382C5B"/>
    <w:rsid w:val="00385F90"/>
    <w:rsid w:val="003916D2"/>
    <w:rsid w:val="003A0001"/>
    <w:rsid w:val="003A7AE6"/>
    <w:rsid w:val="003D169D"/>
    <w:rsid w:val="003E773B"/>
    <w:rsid w:val="00404CFD"/>
    <w:rsid w:val="0041457B"/>
    <w:rsid w:val="004163CD"/>
    <w:rsid w:val="004237B2"/>
    <w:rsid w:val="00440DAD"/>
    <w:rsid w:val="004906FE"/>
    <w:rsid w:val="004A2C1A"/>
    <w:rsid w:val="004A40A2"/>
    <w:rsid w:val="004B1730"/>
    <w:rsid w:val="004E3CE8"/>
    <w:rsid w:val="005348D7"/>
    <w:rsid w:val="00535E2C"/>
    <w:rsid w:val="00557230"/>
    <w:rsid w:val="0056369F"/>
    <w:rsid w:val="00596E8D"/>
    <w:rsid w:val="005B3CC7"/>
    <w:rsid w:val="005B7DB4"/>
    <w:rsid w:val="006021AD"/>
    <w:rsid w:val="006A5872"/>
    <w:rsid w:val="006A7D43"/>
    <w:rsid w:val="00715C50"/>
    <w:rsid w:val="00724835"/>
    <w:rsid w:val="00726E3C"/>
    <w:rsid w:val="007716CD"/>
    <w:rsid w:val="00782604"/>
    <w:rsid w:val="00782C70"/>
    <w:rsid w:val="00792750"/>
    <w:rsid w:val="00841508"/>
    <w:rsid w:val="008477BE"/>
    <w:rsid w:val="00895793"/>
    <w:rsid w:val="008A5DED"/>
    <w:rsid w:val="008D21C6"/>
    <w:rsid w:val="009162CE"/>
    <w:rsid w:val="00935F6B"/>
    <w:rsid w:val="00942791"/>
    <w:rsid w:val="009444F5"/>
    <w:rsid w:val="00970959"/>
    <w:rsid w:val="009A7E2A"/>
    <w:rsid w:val="009F2ACF"/>
    <w:rsid w:val="00A0649E"/>
    <w:rsid w:val="00A20AB9"/>
    <w:rsid w:val="00A243DD"/>
    <w:rsid w:val="00A316A1"/>
    <w:rsid w:val="00A44541"/>
    <w:rsid w:val="00A75EB1"/>
    <w:rsid w:val="00A82FB4"/>
    <w:rsid w:val="00A8331A"/>
    <w:rsid w:val="00AD61AF"/>
    <w:rsid w:val="00AF3122"/>
    <w:rsid w:val="00AF3B4E"/>
    <w:rsid w:val="00B02E5B"/>
    <w:rsid w:val="00B25558"/>
    <w:rsid w:val="00B91D40"/>
    <w:rsid w:val="00BB654A"/>
    <w:rsid w:val="00BD5EF8"/>
    <w:rsid w:val="00BD76C2"/>
    <w:rsid w:val="00BE15AB"/>
    <w:rsid w:val="00BE26AD"/>
    <w:rsid w:val="00BE665D"/>
    <w:rsid w:val="00C05D5B"/>
    <w:rsid w:val="00C3408B"/>
    <w:rsid w:val="00C37A5B"/>
    <w:rsid w:val="00C43357"/>
    <w:rsid w:val="00C539E5"/>
    <w:rsid w:val="00C72426"/>
    <w:rsid w:val="00C83229"/>
    <w:rsid w:val="00C97D01"/>
    <w:rsid w:val="00CA39EE"/>
    <w:rsid w:val="00CB173B"/>
    <w:rsid w:val="00CB36F7"/>
    <w:rsid w:val="00CD309C"/>
    <w:rsid w:val="00CE2CAE"/>
    <w:rsid w:val="00D420FA"/>
    <w:rsid w:val="00D622EE"/>
    <w:rsid w:val="00D663A1"/>
    <w:rsid w:val="00D72ADF"/>
    <w:rsid w:val="00D85FBF"/>
    <w:rsid w:val="00D974A7"/>
    <w:rsid w:val="00DA174A"/>
    <w:rsid w:val="00DD0F66"/>
    <w:rsid w:val="00DF5D16"/>
    <w:rsid w:val="00E208B6"/>
    <w:rsid w:val="00E36146"/>
    <w:rsid w:val="00E6219D"/>
    <w:rsid w:val="00E76064"/>
    <w:rsid w:val="00E837C1"/>
    <w:rsid w:val="00E84D98"/>
    <w:rsid w:val="00E97CC8"/>
    <w:rsid w:val="00EB058E"/>
    <w:rsid w:val="00EB5F31"/>
    <w:rsid w:val="00EF6F0F"/>
    <w:rsid w:val="00F2189B"/>
    <w:rsid w:val="00F40269"/>
    <w:rsid w:val="00F81DC2"/>
    <w:rsid w:val="00FB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C1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4A2C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1A"/>
  </w:style>
  <w:style w:type="paragraph" w:styleId="BalloonText">
    <w:name w:val="Balloon Text"/>
    <w:basedOn w:val="Normal"/>
    <w:link w:val="BalloonTextChar"/>
    <w:uiPriority w:val="99"/>
    <w:semiHidden/>
    <w:unhideWhenUsed/>
    <w:rsid w:val="004A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5FB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0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CFD"/>
  </w:style>
  <w:style w:type="paragraph" w:styleId="NoSpacing">
    <w:name w:val="No Spacing"/>
    <w:basedOn w:val="Normal"/>
    <w:uiPriority w:val="1"/>
    <w:qFormat/>
    <w:rsid w:val="006A5872"/>
    <w:pPr>
      <w:spacing w:after="0" w:line="240" w:lineRule="auto"/>
    </w:pPr>
    <w:rPr>
      <w:rFonts w:ascii="Calibri" w:eastAsia="SimSun" w:hAnsi="Calibri" w:cs="SimSun"/>
    </w:rPr>
  </w:style>
  <w:style w:type="paragraph" w:customStyle="1" w:styleId="Normal10pt">
    <w:name w:val="Normal + 10 pt"/>
    <w:aliases w:val="Bold"/>
    <w:basedOn w:val="Normal"/>
    <w:rsid w:val="001C068A"/>
    <w:pPr>
      <w:spacing w:after="0" w:line="240" w:lineRule="auto"/>
      <w:ind w:left="360" w:right="-108"/>
    </w:pPr>
    <w:rPr>
      <w:rFonts w:ascii="Times New Roman" w:eastAsia="SimSun" w:hAnsi="Times New Roman" w:cs="Times New Roman"/>
      <w:b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C1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4A2C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1A"/>
  </w:style>
  <w:style w:type="paragraph" w:styleId="BalloonText">
    <w:name w:val="Balloon Text"/>
    <w:basedOn w:val="Normal"/>
    <w:link w:val="BalloonTextChar"/>
    <w:uiPriority w:val="99"/>
    <w:semiHidden/>
    <w:unhideWhenUsed/>
    <w:rsid w:val="004A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5FB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0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CFD"/>
  </w:style>
  <w:style w:type="paragraph" w:styleId="NoSpacing">
    <w:name w:val="No Spacing"/>
    <w:basedOn w:val="Normal"/>
    <w:uiPriority w:val="1"/>
    <w:qFormat/>
    <w:rsid w:val="006A5872"/>
    <w:pPr>
      <w:spacing w:after="0" w:line="240" w:lineRule="auto"/>
    </w:pPr>
    <w:rPr>
      <w:rFonts w:ascii="Calibri" w:eastAsia="SimSun" w:hAnsi="Calibri" w:cs="SimSun"/>
    </w:rPr>
  </w:style>
  <w:style w:type="paragraph" w:customStyle="1" w:styleId="Normal10pt">
    <w:name w:val="Normal + 10 pt"/>
    <w:aliases w:val="Bold"/>
    <w:basedOn w:val="Normal"/>
    <w:rsid w:val="001C068A"/>
    <w:pPr>
      <w:spacing w:after="0" w:line="240" w:lineRule="auto"/>
      <w:ind w:left="360" w:right="-108"/>
    </w:pPr>
    <w:rPr>
      <w:rFonts w:ascii="Times New Roman" w:eastAsia="SimSun" w:hAnsi="Times New Roman" w:cs="Times New Roman"/>
      <w:b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moko.sumiya@concorde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lphina.tan@concorde.ne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rvations.chs@concorde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1152F96D04861B4F0CBAAB3A3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4246-6DB2-4D6D-8FE1-7AF31FDF745E}"/>
      </w:docPartPr>
      <w:docPartBody>
        <w:p w:rsidR="00B40833" w:rsidRDefault="00DD459A" w:rsidP="00DD459A">
          <w:pPr>
            <w:pStyle w:val="8731152F96D04861B4F0CBAAB3A32019"/>
          </w:pPr>
          <w:r w:rsidRPr="00342375">
            <w:rPr>
              <w:rStyle w:val="PlaceholderText"/>
            </w:rPr>
            <w:t>Choose an item.</w:t>
          </w:r>
        </w:p>
      </w:docPartBody>
    </w:docPart>
    <w:docPart>
      <w:docPartPr>
        <w:name w:val="9E5BF2F6A8384BB8B37CAECD7E2A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0F47-9906-4D6F-A47E-E848F5BFECC5}"/>
      </w:docPartPr>
      <w:docPartBody>
        <w:p w:rsidR="00B40833" w:rsidRDefault="00DD459A" w:rsidP="00DD459A">
          <w:pPr>
            <w:pStyle w:val="9E5BF2F6A8384BB8B37CAECD7E2A327A"/>
          </w:pPr>
          <w:r w:rsidRPr="009837C3">
            <w:t xml:space="preserve">                                      </w:t>
          </w:r>
        </w:p>
      </w:docPartBody>
    </w:docPart>
    <w:docPart>
      <w:docPartPr>
        <w:name w:val="B2903240E9074833AEBA71261FBC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DBA3-573E-4C15-9DC2-90A329CA78F1}"/>
      </w:docPartPr>
      <w:docPartBody>
        <w:p w:rsidR="00B40833" w:rsidRDefault="00DD459A" w:rsidP="00DD459A">
          <w:pPr>
            <w:pStyle w:val="B2903240E9074833AEBA71261FBC3F52"/>
          </w:pPr>
          <w:r w:rsidRPr="009837C3">
            <w:rPr>
              <w:rFonts w:ascii="Times New Roman" w:hAnsi="Times New Roman" w:cs="Times New Roman"/>
              <w:b/>
              <w:color w:val="0070C0"/>
            </w:rPr>
            <w:t xml:space="preserve">                               </w:t>
          </w:r>
        </w:p>
      </w:docPartBody>
    </w:docPart>
    <w:docPart>
      <w:docPartPr>
        <w:name w:val="94D00E2810B64A23A73486293DD65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54CBD-9BD1-4D96-A25B-B1B76B14930E}"/>
      </w:docPartPr>
      <w:docPartBody>
        <w:p w:rsidR="00B40833" w:rsidRDefault="00DD459A" w:rsidP="00DD459A">
          <w:pPr>
            <w:pStyle w:val="94D00E2810B64A23A73486293DD65B1F"/>
          </w:pPr>
          <w:r w:rsidRPr="009837C3">
            <w:t xml:space="preserve">                                      </w:t>
          </w:r>
        </w:p>
      </w:docPartBody>
    </w:docPart>
    <w:docPart>
      <w:docPartPr>
        <w:name w:val="B81F3421A0684683B5B35A661A6C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BFF7-B628-43FB-A97B-87F080174BC6}"/>
      </w:docPartPr>
      <w:docPartBody>
        <w:p w:rsidR="00B40833" w:rsidRDefault="00DD459A" w:rsidP="00DD459A">
          <w:pPr>
            <w:pStyle w:val="B81F3421A0684683B5B35A661A6C3CAB"/>
          </w:pPr>
          <w:r w:rsidRPr="009837C3">
            <w:rPr>
              <w:rFonts w:ascii="Times New Roman" w:hAnsi="Times New Roman" w:cs="Times New Roman"/>
              <w:b/>
              <w:color w:val="0070C0"/>
            </w:rPr>
            <w:t xml:space="preserve">                               </w:t>
          </w:r>
        </w:p>
      </w:docPartBody>
    </w:docPart>
    <w:docPart>
      <w:docPartPr>
        <w:name w:val="192933CA96974343A38918826CCD6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30EC4-0F69-4CCA-84A5-B6B186B1C450}"/>
      </w:docPartPr>
      <w:docPartBody>
        <w:p w:rsidR="00B40833" w:rsidRDefault="00DD459A" w:rsidP="00DD459A">
          <w:pPr>
            <w:pStyle w:val="192933CA96974343A38918826CCD63C0"/>
          </w:pPr>
          <w:r w:rsidRPr="009837C3">
            <w:t xml:space="preserve">                             </w:t>
          </w:r>
          <w:r>
            <w:t xml:space="preserve">  </w:t>
          </w:r>
          <w:r w:rsidRPr="009837C3">
            <w:t xml:space="preserve">       </w:t>
          </w:r>
        </w:p>
      </w:docPartBody>
    </w:docPart>
    <w:docPart>
      <w:docPartPr>
        <w:name w:val="BC7B4C0EFB274BDA808262E9D4EDA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F67C-A839-44B7-BDE4-A7366326FCA8}"/>
      </w:docPartPr>
      <w:docPartBody>
        <w:p w:rsidR="00B40833" w:rsidRDefault="00DD459A" w:rsidP="00DD459A">
          <w:pPr>
            <w:pStyle w:val="BC7B4C0EFB274BDA808262E9D4EDAFE0"/>
          </w:pPr>
          <w:r>
            <w:rPr>
              <w:rFonts w:ascii="Times New Roman" w:hAnsi="Times New Roman" w:cs="Times New Roman"/>
              <w:b/>
              <w:color w:val="0070C0"/>
            </w:rPr>
            <w:t xml:space="preserve">                  </w:t>
          </w:r>
          <w:r w:rsidRPr="009837C3">
            <w:rPr>
              <w:rFonts w:ascii="Times New Roman" w:hAnsi="Times New Roman" w:cs="Times New Roman"/>
              <w:b/>
              <w:color w:val="0070C0"/>
            </w:rPr>
            <w:t xml:space="preserve">            </w:t>
          </w:r>
        </w:p>
      </w:docPartBody>
    </w:docPart>
    <w:docPart>
      <w:docPartPr>
        <w:name w:val="73F521E7B77543189C718769E58D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B5B0-C5BC-4DC1-91AA-F41DAEE0D69A}"/>
      </w:docPartPr>
      <w:docPartBody>
        <w:p w:rsidR="00B40833" w:rsidRDefault="00DD459A" w:rsidP="00DD459A">
          <w:pPr>
            <w:pStyle w:val="73F521E7B77543189C718769E58D3337"/>
          </w:pPr>
          <w:r w:rsidRPr="009837C3">
            <w:t xml:space="preserve">                               </w:t>
          </w:r>
          <w:r>
            <w:t xml:space="preserve">      </w:t>
          </w:r>
        </w:p>
      </w:docPartBody>
    </w:docPart>
    <w:docPart>
      <w:docPartPr>
        <w:name w:val="A6923E540C4B4A40BF04025EF62D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8E17-5D72-4F3C-9F30-6BA1B5E7F8D9}"/>
      </w:docPartPr>
      <w:docPartBody>
        <w:p w:rsidR="00B40833" w:rsidRDefault="00DD459A" w:rsidP="00DD459A">
          <w:pPr>
            <w:pStyle w:val="A6923E540C4B4A40BF04025EF62D9B52"/>
          </w:pPr>
          <w:r w:rsidRPr="009837C3">
            <w:rPr>
              <w:rFonts w:ascii="Times New Roman" w:hAnsi="Times New Roman" w:cs="Times New Roman"/>
              <w:color w:val="FFFFFF" w:themeColor="background1"/>
            </w:rPr>
            <w:t xml:space="preserve">                              </w:t>
          </w:r>
        </w:p>
      </w:docPartBody>
    </w:docPart>
    <w:docPart>
      <w:docPartPr>
        <w:name w:val="1FA01E20450544F1B29D407E27D8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6DC39-F7BB-42A3-88FB-696FBA59DF95}"/>
      </w:docPartPr>
      <w:docPartBody>
        <w:p w:rsidR="00B40833" w:rsidRDefault="00DD459A" w:rsidP="00DD459A">
          <w:pPr>
            <w:pStyle w:val="1FA01E20450544F1B29D407E27D8DE6F"/>
          </w:pPr>
          <w:r w:rsidRPr="009837C3">
            <w:rPr>
              <w:rFonts w:ascii="Times New Roman" w:hAnsi="Times New Roman" w:cs="Times New Roman"/>
              <w:b/>
              <w:color w:val="0070C0"/>
            </w:rPr>
            <w:t xml:space="preserve">                          </w:t>
          </w:r>
          <w:r>
            <w:rPr>
              <w:rFonts w:ascii="Times New Roman" w:hAnsi="Times New Roman" w:cs="Times New Roman"/>
              <w:b/>
              <w:color w:val="0070C0"/>
            </w:rPr>
            <w:t xml:space="preserve">     </w:t>
          </w:r>
          <w:r w:rsidRPr="009837C3">
            <w:rPr>
              <w:rFonts w:ascii="Times New Roman" w:hAnsi="Times New Roman" w:cs="Times New Roman"/>
              <w:b/>
              <w:color w:val="0070C0"/>
            </w:rPr>
            <w:t xml:space="preserve">   </w:t>
          </w:r>
        </w:p>
      </w:docPartBody>
    </w:docPart>
    <w:docPart>
      <w:docPartPr>
        <w:name w:val="2217382009A14C62A3FCB9B69D48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55F2-0312-445D-9321-980F19B1CDFD}"/>
      </w:docPartPr>
      <w:docPartBody>
        <w:p w:rsidR="00B40833" w:rsidRDefault="00DD459A" w:rsidP="00DD459A">
          <w:pPr>
            <w:pStyle w:val="2217382009A14C62A3FCB9B69D48A246"/>
          </w:pPr>
          <w:r w:rsidRPr="009837C3">
            <w:rPr>
              <w:rFonts w:ascii="Times New Roman" w:hAnsi="Times New Roman" w:cs="Times New Roman"/>
              <w:color w:val="FFFFFF" w:themeColor="background1"/>
            </w:rPr>
            <w:t xml:space="preserve">                              </w:t>
          </w:r>
        </w:p>
      </w:docPartBody>
    </w:docPart>
    <w:docPart>
      <w:docPartPr>
        <w:name w:val="47308C6560C6443BAA2373FCAA7B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65EF-49F5-456F-B32C-33AE2E37740C}"/>
      </w:docPartPr>
      <w:docPartBody>
        <w:p w:rsidR="00A04B4F" w:rsidRDefault="00B40833" w:rsidP="00B40833">
          <w:pPr>
            <w:pStyle w:val="47308C6560C6443BAA2373FCAA7BD576"/>
          </w:pPr>
          <w:r w:rsidRPr="009837C3">
            <w:t xml:space="preserve"> </w:t>
          </w:r>
          <w:r>
            <w:t xml:space="preserve">                           </w:t>
          </w:r>
          <w:r w:rsidRPr="009837C3"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otham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6F6"/>
    <w:rsid w:val="00036D5F"/>
    <w:rsid w:val="00067BE9"/>
    <w:rsid w:val="002E76F6"/>
    <w:rsid w:val="003776A6"/>
    <w:rsid w:val="003A6E49"/>
    <w:rsid w:val="004A546E"/>
    <w:rsid w:val="0058261B"/>
    <w:rsid w:val="005E119D"/>
    <w:rsid w:val="00624F88"/>
    <w:rsid w:val="007812EE"/>
    <w:rsid w:val="00A04B4F"/>
    <w:rsid w:val="00A13E5C"/>
    <w:rsid w:val="00A24DF6"/>
    <w:rsid w:val="00A54425"/>
    <w:rsid w:val="00B40833"/>
    <w:rsid w:val="00B610CA"/>
    <w:rsid w:val="00D10511"/>
    <w:rsid w:val="00DD459A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59A"/>
    <w:rPr>
      <w:color w:val="808080"/>
    </w:rPr>
  </w:style>
  <w:style w:type="paragraph" w:customStyle="1" w:styleId="67A931825FBB42799A460F6F758F84AC">
    <w:name w:val="67A931825FBB42799A460F6F758F84AC"/>
    <w:rsid w:val="002E76F6"/>
  </w:style>
  <w:style w:type="paragraph" w:customStyle="1" w:styleId="A102B16BB4094135B84EAD100F7F7D51">
    <w:name w:val="A102B16BB4094135B84EAD100F7F7D51"/>
    <w:rsid w:val="002E76F6"/>
  </w:style>
  <w:style w:type="paragraph" w:customStyle="1" w:styleId="71447C3714834662BB004532F01A6674">
    <w:name w:val="71447C3714834662BB004532F01A6674"/>
    <w:rsid w:val="002E76F6"/>
  </w:style>
  <w:style w:type="paragraph" w:customStyle="1" w:styleId="AD51230530604312A70FD76E127760DF">
    <w:name w:val="AD51230530604312A70FD76E127760DF"/>
    <w:rsid w:val="002E76F6"/>
  </w:style>
  <w:style w:type="paragraph" w:customStyle="1" w:styleId="912505E80ED1493FA41C633E96C904E9">
    <w:name w:val="912505E80ED1493FA41C633E96C904E9"/>
    <w:rsid w:val="002E76F6"/>
  </w:style>
  <w:style w:type="paragraph" w:customStyle="1" w:styleId="B8979C2455024E30A8CD8A5145009D49">
    <w:name w:val="B8979C2455024E30A8CD8A5145009D49"/>
    <w:rsid w:val="002E76F6"/>
  </w:style>
  <w:style w:type="paragraph" w:customStyle="1" w:styleId="2D12482E8E12486EA368CC78A834B939">
    <w:name w:val="2D12482E8E12486EA368CC78A834B939"/>
    <w:rsid w:val="002E76F6"/>
  </w:style>
  <w:style w:type="paragraph" w:customStyle="1" w:styleId="73627356A1D14E3288435404BBFF30EA">
    <w:name w:val="73627356A1D14E3288435404BBFF30EA"/>
    <w:rsid w:val="002E76F6"/>
  </w:style>
  <w:style w:type="paragraph" w:customStyle="1" w:styleId="9CB0F0B9C959462C9D1A2DBC381FC059">
    <w:name w:val="9CB0F0B9C959462C9D1A2DBC381FC059"/>
    <w:rsid w:val="002E76F6"/>
  </w:style>
  <w:style w:type="paragraph" w:customStyle="1" w:styleId="D7C898298B46452887B4D7CD0D6D07F2">
    <w:name w:val="D7C898298B46452887B4D7CD0D6D07F2"/>
    <w:rsid w:val="002E76F6"/>
  </w:style>
  <w:style w:type="paragraph" w:customStyle="1" w:styleId="3D344B9BF2654755AE07C7D2A55F83F8">
    <w:name w:val="3D344B9BF2654755AE07C7D2A55F83F8"/>
    <w:rsid w:val="00B610CA"/>
    <w:rPr>
      <w:rFonts w:eastAsiaTheme="minorHAnsi"/>
    </w:rPr>
  </w:style>
  <w:style w:type="paragraph" w:customStyle="1" w:styleId="5B0DB4092D5F47F0BB477DB333F3F1A2">
    <w:name w:val="5B0DB4092D5F47F0BB477DB333F3F1A2"/>
    <w:rsid w:val="00B610CA"/>
  </w:style>
  <w:style w:type="paragraph" w:customStyle="1" w:styleId="4807F13237FA4BEE961890282A74C5B8">
    <w:name w:val="4807F13237FA4BEE961890282A74C5B8"/>
    <w:rsid w:val="00A24DF6"/>
    <w:rPr>
      <w:lang w:eastAsia="zh-CN"/>
    </w:rPr>
  </w:style>
  <w:style w:type="paragraph" w:customStyle="1" w:styleId="9CE708F4BDA943E28A43E8C81F718375">
    <w:name w:val="9CE708F4BDA943E28A43E8C81F718375"/>
    <w:rsid w:val="00A24DF6"/>
    <w:rPr>
      <w:lang w:eastAsia="zh-CN"/>
    </w:rPr>
  </w:style>
  <w:style w:type="paragraph" w:customStyle="1" w:styleId="F050570115DF433987E40C7B159F1890">
    <w:name w:val="F050570115DF433987E40C7B159F1890"/>
    <w:rsid w:val="00067BE9"/>
    <w:rPr>
      <w:lang w:eastAsia="zh-CN"/>
    </w:rPr>
  </w:style>
  <w:style w:type="paragraph" w:customStyle="1" w:styleId="60E65223E04046BA9326C0443B891184">
    <w:name w:val="60E65223E04046BA9326C0443B891184"/>
    <w:rsid w:val="00067BE9"/>
    <w:rPr>
      <w:lang w:eastAsia="zh-CN"/>
    </w:rPr>
  </w:style>
  <w:style w:type="paragraph" w:customStyle="1" w:styleId="3A24BA0955154EA6B8512B2C944A1027">
    <w:name w:val="3A24BA0955154EA6B8512B2C944A1027"/>
    <w:rsid w:val="004A546E"/>
    <w:rPr>
      <w:lang w:eastAsia="zh-CN"/>
    </w:rPr>
  </w:style>
  <w:style w:type="paragraph" w:customStyle="1" w:styleId="25077CFAC4DF487885AD7E77CC1D8758">
    <w:name w:val="25077CFAC4DF487885AD7E77CC1D8758"/>
    <w:rsid w:val="004A546E"/>
    <w:rPr>
      <w:lang w:eastAsia="zh-CN"/>
    </w:rPr>
  </w:style>
  <w:style w:type="paragraph" w:customStyle="1" w:styleId="10FF16A0DA614DB1A8C61B9F50191BBE">
    <w:name w:val="10FF16A0DA614DB1A8C61B9F50191BBE"/>
    <w:rsid w:val="00FF3B9A"/>
  </w:style>
  <w:style w:type="paragraph" w:customStyle="1" w:styleId="D382969C7D59487185E38FB92CACDEE6">
    <w:name w:val="D382969C7D59487185E38FB92CACDEE6"/>
    <w:rsid w:val="00036D5F"/>
  </w:style>
  <w:style w:type="paragraph" w:customStyle="1" w:styleId="274043885DEE4AF6930A8EAB8F5878A8">
    <w:name w:val="274043885DEE4AF6930A8EAB8F5878A8"/>
    <w:rsid w:val="00036D5F"/>
  </w:style>
  <w:style w:type="paragraph" w:customStyle="1" w:styleId="14F37061002749459EEE561D48E8F6D1">
    <w:name w:val="14F37061002749459EEE561D48E8F6D1"/>
    <w:rsid w:val="00D10511"/>
    <w:rPr>
      <w:rFonts w:eastAsiaTheme="minorHAnsi"/>
    </w:rPr>
  </w:style>
  <w:style w:type="paragraph" w:customStyle="1" w:styleId="BAA65C05933241D38B98B5B3EC32E852">
    <w:name w:val="BAA65C05933241D38B98B5B3EC32E852"/>
    <w:rsid w:val="00D10511"/>
    <w:rPr>
      <w:rFonts w:eastAsiaTheme="minorHAnsi"/>
    </w:rPr>
  </w:style>
  <w:style w:type="paragraph" w:customStyle="1" w:styleId="D899E1E0F8E04C4DAEBD2A94DF1E7142">
    <w:name w:val="D899E1E0F8E04C4DAEBD2A94DF1E7142"/>
    <w:rsid w:val="00D10511"/>
    <w:rPr>
      <w:rFonts w:eastAsiaTheme="minorHAnsi"/>
    </w:rPr>
  </w:style>
  <w:style w:type="paragraph" w:customStyle="1" w:styleId="E2C5ADD7D768465B8DCFA0AF8CBA50BC">
    <w:name w:val="E2C5ADD7D768465B8DCFA0AF8CBA50BC"/>
    <w:rsid w:val="00D10511"/>
    <w:rPr>
      <w:rFonts w:eastAsiaTheme="minorHAnsi"/>
    </w:rPr>
  </w:style>
  <w:style w:type="paragraph" w:customStyle="1" w:styleId="7BE02D361E2D494B8E336DD325936869">
    <w:name w:val="7BE02D361E2D494B8E336DD325936869"/>
    <w:rsid w:val="00D10511"/>
    <w:rPr>
      <w:rFonts w:eastAsiaTheme="minorHAnsi"/>
    </w:rPr>
  </w:style>
  <w:style w:type="paragraph" w:customStyle="1" w:styleId="36B26C6E3E3F44B7B417910BD7642DDE">
    <w:name w:val="36B26C6E3E3F44B7B417910BD7642DDE"/>
    <w:rsid w:val="00D10511"/>
    <w:rPr>
      <w:rFonts w:eastAsiaTheme="minorHAnsi"/>
    </w:rPr>
  </w:style>
  <w:style w:type="paragraph" w:customStyle="1" w:styleId="C89ED132F9D64330957467EBD65DDC30">
    <w:name w:val="C89ED132F9D64330957467EBD65DDC30"/>
    <w:rsid w:val="00D10511"/>
    <w:rPr>
      <w:rFonts w:eastAsiaTheme="minorHAnsi"/>
    </w:rPr>
  </w:style>
  <w:style w:type="paragraph" w:customStyle="1" w:styleId="567B55C0DFFD484B87BA6CF98E75A2D3">
    <w:name w:val="567B55C0DFFD484B87BA6CF98E75A2D3"/>
    <w:rsid w:val="00D10511"/>
    <w:rPr>
      <w:rFonts w:eastAsiaTheme="minorHAnsi"/>
    </w:rPr>
  </w:style>
  <w:style w:type="paragraph" w:customStyle="1" w:styleId="38ADD649C3A94FAAA8951ADEED2ADD38">
    <w:name w:val="38ADD649C3A94FAAA8951ADEED2ADD38"/>
    <w:rsid w:val="00D10511"/>
    <w:rPr>
      <w:rFonts w:eastAsiaTheme="minorHAnsi"/>
    </w:rPr>
  </w:style>
  <w:style w:type="paragraph" w:customStyle="1" w:styleId="E4F4274357D44B12891CBB3760BA713C">
    <w:name w:val="E4F4274357D44B12891CBB3760BA713C"/>
    <w:rsid w:val="00D10511"/>
    <w:rPr>
      <w:rFonts w:eastAsiaTheme="minorHAnsi"/>
    </w:rPr>
  </w:style>
  <w:style w:type="paragraph" w:customStyle="1" w:styleId="8AAB5CF48A1F4EF482FC56F93402E04A">
    <w:name w:val="8AAB5CF48A1F4EF482FC56F93402E04A"/>
    <w:rsid w:val="00D10511"/>
    <w:rPr>
      <w:rFonts w:eastAsiaTheme="minorHAnsi"/>
    </w:rPr>
  </w:style>
  <w:style w:type="paragraph" w:customStyle="1" w:styleId="52F5158638CA427194DDF5AEB836A77C">
    <w:name w:val="52F5158638CA427194DDF5AEB836A77C"/>
    <w:rsid w:val="00D10511"/>
    <w:rPr>
      <w:rFonts w:eastAsiaTheme="minorHAnsi"/>
    </w:rPr>
  </w:style>
  <w:style w:type="paragraph" w:customStyle="1" w:styleId="D1D1189BB58D43608D03D8E8F4104B42">
    <w:name w:val="D1D1189BB58D43608D03D8E8F4104B42"/>
    <w:rsid w:val="00D10511"/>
    <w:rPr>
      <w:rFonts w:eastAsiaTheme="minorHAnsi"/>
    </w:rPr>
  </w:style>
  <w:style w:type="paragraph" w:customStyle="1" w:styleId="79E4B271AFE9470DAE402B433669238A">
    <w:name w:val="79E4B271AFE9470DAE402B433669238A"/>
    <w:rsid w:val="00D10511"/>
    <w:rPr>
      <w:lang w:eastAsia="zh-CN"/>
    </w:rPr>
  </w:style>
  <w:style w:type="paragraph" w:customStyle="1" w:styleId="14F37061002749459EEE561D48E8F6D11">
    <w:name w:val="14F37061002749459EEE561D48E8F6D11"/>
    <w:rsid w:val="00D10511"/>
    <w:rPr>
      <w:rFonts w:eastAsiaTheme="minorHAnsi"/>
    </w:rPr>
  </w:style>
  <w:style w:type="paragraph" w:customStyle="1" w:styleId="4979A54C43FB4CF28205D877480369E9">
    <w:name w:val="4979A54C43FB4CF28205D877480369E9"/>
    <w:rsid w:val="00D10511"/>
    <w:rPr>
      <w:rFonts w:eastAsiaTheme="minorHAnsi"/>
    </w:rPr>
  </w:style>
  <w:style w:type="paragraph" w:customStyle="1" w:styleId="D899E1E0F8E04C4DAEBD2A94DF1E71421">
    <w:name w:val="D899E1E0F8E04C4DAEBD2A94DF1E71421"/>
    <w:rsid w:val="00D10511"/>
    <w:rPr>
      <w:rFonts w:eastAsiaTheme="minorHAnsi"/>
    </w:rPr>
  </w:style>
  <w:style w:type="paragraph" w:customStyle="1" w:styleId="E2C5ADD7D768465B8DCFA0AF8CBA50BC1">
    <w:name w:val="E2C5ADD7D768465B8DCFA0AF8CBA50BC1"/>
    <w:rsid w:val="00D10511"/>
    <w:rPr>
      <w:rFonts w:eastAsiaTheme="minorHAnsi"/>
    </w:rPr>
  </w:style>
  <w:style w:type="paragraph" w:customStyle="1" w:styleId="7BE02D361E2D494B8E336DD3259368691">
    <w:name w:val="7BE02D361E2D494B8E336DD3259368691"/>
    <w:rsid w:val="00D10511"/>
    <w:rPr>
      <w:rFonts w:eastAsiaTheme="minorHAnsi"/>
    </w:rPr>
  </w:style>
  <w:style w:type="paragraph" w:customStyle="1" w:styleId="36B26C6E3E3F44B7B417910BD7642DDE1">
    <w:name w:val="36B26C6E3E3F44B7B417910BD7642DDE1"/>
    <w:rsid w:val="00D10511"/>
    <w:rPr>
      <w:rFonts w:eastAsiaTheme="minorHAnsi"/>
    </w:rPr>
  </w:style>
  <w:style w:type="paragraph" w:customStyle="1" w:styleId="C89ED132F9D64330957467EBD65DDC301">
    <w:name w:val="C89ED132F9D64330957467EBD65DDC301"/>
    <w:rsid w:val="00D10511"/>
    <w:rPr>
      <w:rFonts w:eastAsiaTheme="minorHAnsi"/>
    </w:rPr>
  </w:style>
  <w:style w:type="paragraph" w:customStyle="1" w:styleId="567B55C0DFFD484B87BA6CF98E75A2D31">
    <w:name w:val="567B55C0DFFD484B87BA6CF98E75A2D31"/>
    <w:rsid w:val="00D10511"/>
    <w:rPr>
      <w:rFonts w:eastAsiaTheme="minorHAnsi"/>
    </w:rPr>
  </w:style>
  <w:style w:type="paragraph" w:customStyle="1" w:styleId="38ADD649C3A94FAAA8951ADEED2ADD381">
    <w:name w:val="38ADD649C3A94FAAA8951ADEED2ADD381"/>
    <w:rsid w:val="00D10511"/>
    <w:rPr>
      <w:rFonts w:eastAsiaTheme="minorHAnsi"/>
    </w:rPr>
  </w:style>
  <w:style w:type="paragraph" w:customStyle="1" w:styleId="E4F4274357D44B12891CBB3760BA713C1">
    <w:name w:val="E4F4274357D44B12891CBB3760BA713C1"/>
    <w:rsid w:val="00D10511"/>
    <w:rPr>
      <w:rFonts w:eastAsiaTheme="minorHAnsi"/>
    </w:rPr>
  </w:style>
  <w:style w:type="paragraph" w:customStyle="1" w:styleId="8AAB5CF48A1F4EF482FC56F93402E04A1">
    <w:name w:val="8AAB5CF48A1F4EF482FC56F93402E04A1"/>
    <w:rsid w:val="00D10511"/>
    <w:rPr>
      <w:rFonts w:eastAsiaTheme="minorHAnsi"/>
    </w:rPr>
  </w:style>
  <w:style w:type="paragraph" w:customStyle="1" w:styleId="9985346AF31E4693BED5DA48A7DFB12D">
    <w:name w:val="9985346AF31E4693BED5DA48A7DFB12D"/>
    <w:rsid w:val="00D10511"/>
    <w:rPr>
      <w:rFonts w:eastAsiaTheme="minorHAnsi"/>
    </w:rPr>
  </w:style>
  <w:style w:type="paragraph" w:customStyle="1" w:styleId="D1D1189BB58D43608D03D8E8F4104B421">
    <w:name w:val="D1D1189BB58D43608D03D8E8F4104B421"/>
    <w:rsid w:val="00D10511"/>
    <w:rPr>
      <w:rFonts w:eastAsiaTheme="minorHAnsi"/>
    </w:rPr>
  </w:style>
  <w:style w:type="paragraph" w:customStyle="1" w:styleId="14F37061002749459EEE561D48E8F6D12">
    <w:name w:val="14F37061002749459EEE561D48E8F6D12"/>
    <w:rsid w:val="00D10511"/>
    <w:rPr>
      <w:rFonts w:eastAsiaTheme="minorHAnsi"/>
    </w:rPr>
  </w:style>
  <w:style w:type="paragraph" w:customStyle="1" w:styleId="4979A54C43FB4CF28205D877480369E91">
    <w:name w:val="4979A54C43FB4CF28205D877480369E91"/>
    <w:rsid w:val="00D10511"/>
    <w:rPr>
      <w:rFonts w:eastAsiaTheme="minorHAnsi"/>
    </w:rPr>
  </w:style>
  <w:style w:type="paragraph" w:customStyle="1" w:styleId="D899E1E0F8E04C4DAEBD2A94DF1E71422">
    <w:name w:val="D899E1E0F8E04C4DAEBD2A94DF1E71422"/>
    <w:rsid w:val="00D10511"/>
    <w:rPr>
      <w:rFonts w:eastAsiaTheme="minorHAnsi"/>
    </w:rPr>
  </w:style>
  <w:style w:type="paragraph" w:customStyle="1" w:styleId="E2C5ADD7D768465B8DCFA0AF8CBA50BC2">
    <w:name w:val="E2C5ADD7D768465B8DCFA0AF8CBA50BC2"/>
    <w:rsid w:val="00D10511"/>
    <w:rPr>
      <w:rFonts w:eastAsiaTheme="minorHAnsi"/>
    </w:rPr>
  </w:style>
  <w:style w:type="paragraph" w:customStyle="1" w:styleId="7BE02D361E2D494B8E336DD3259368692">
    <w:name w:val="7BE02D361E2D494B8E336DD3259368692"/>
    <w:rsid w:val="00D10511"/>
    <w:rPr>
      <w:rFonts w:eastAsiaTheme="minorHAnsi"/>
    </w:rPr>
  </w:style>
  <w:style w:type="paragraph" w:customStyle="1" w:styleId="36B26C6E3E3F44B7B417910BD7642DDE2">
    <w:name w:val="36B26C6E3E3F44B7B417910BD7642DDE2"/>
    <w:rsid w:val="00D10511"/>
    <w:rPr>
      <w:rFonts w:eastAsiaTheme="minorHAnsi"/>
    </w:rPr>
  </w:style>
  <w:style w:type="paragraph" w:customStyle="1" w:styleId="C89ED132F9D64330957467EBD65DDC302">
    <w:name w:val="C89ED132F9D64330957467EBD65DDC302"/>
    <w:rsid w:val="00D10511"/>
    <w:rPr>
      <w:rFonts w:eastAsiaTheme="minorHAnsi"/>
    </w:rPr>
  </w:style>
  <w:style w:type="paragraph" w:customStyle="1" w:styleId="567B55C0DFFD484B87BA6CF98E75A2D32">
    <w:name w:val="567B55C0DFFD484B87BA6CF98E75A2D32"/>
    <w:rsid w:val="00D10511"/>
    <w:rPr>
      <w:rFonts w:eastAsiaTheme="minorHAnsi"/>
    </w:rPr>
  </w:style>
  <w:style w:type="paragraph" w:customStyle="1" w:styleId="38ADD649C3A94FAAA8951ADEED2ADD382">
    <w:name w:val="38ADD649C3A94FAAA8951ADEED2ADD382"/>
    <w:rsid w:val="00D10511"/>
    <w:rPr>
      <w:rFonts w:eastAsiaTheme="minorHAnsi"/>
    </w:rPr>
  </w:style>
  <w:style w:type="paragraph" w:customStyle="1" w:styleId="E4F4274357D44B12891CBB3760BA713C2">
    <w:name w:val="E4F4274357D44B12891CBB3760BA713C2"/>
    <w:rsid w:val="00D10511"/>
    <w:rPr>
      <w:rFonts w:eastAsiaTheme="minorHAnsi"/>
    </w:rPr>
  </w:style>
  <w:style w:type="paragraph" w:customStyle="1" w:styleId="8AAB5CF48A1F4EF482FC56F93402E04A2">
    <w:name w:val="8AAB5CF48A1F4EF482FC56F93402E04A2"/>
    <w:rsid w:val="00D10511"/>
    <w:rPr>
      <w:rFonts w:eastAsiaTheme="minorHAnsi"/>
    </w:rPr>
  </w:style>
  <w:style w:type="paragraph" w:customStyle="1" w:styleId="9985346AF31E4693BED5DA48A7DFB12D1">
    <w:name w:val="9985346AF31E4693BED5DA48A7DFB12D1"/>
    <w:rsid w:val="00D10511"/>
    <w:rPr>
      <w:rFonts w:eastAsiaTheme="minorHAnsi"/>
    </w:rPr>
  </w:style>
  <w:style w:type="paragraph" w:customStyle="1" w:styleId="D1D1189BB58D43608D03D8E8F4104B422">
    <w:name w:val="D1D1189BB58D43608D03D8E8F4104B422"/>
    <w:rsid w:val="00D10511"/>
    <w:rPr>
      <w:rFonts w:eastAsiaTheme="minorHAnsi"/>
    </w:rPr>
  </w:style>
  <w:style w:type="paragraph" w:customStyle="1" w:styleId="14F37061002749459EEE561D48E8F6D13">
    <w:name w:val="14F37061002749459EEE561D48E8F6D13"/>
    <w:rsid w:val="00D10511"/>
    <w:rPr>
      <w:rFonts w:eastAsiaTheme="minorHAnsi"/>
    </w:rPr>
  </w:style>
  <w:style w:type="paragraph" w:customStyle="1" w:styleId="E4F4274357D44B12891CBB3760BA713C3">
    <w:name w:val="E4F4274357D44B12891CBB3760BA713C3"/>
    <w:rsid w:val="00D10511"/>
    <w:rPr>
      <w:rFonts w:eastAsiaTheme="minorHAnsi"/>
    </w:rPr>
  </w:style>
  <w:style w:type="paragraph" w:customStyle="1" w:styleId="9985346AF31E4693BED5DA48A7DFB12D2">
    <w:name w:val="9985346AF31E4693BED5DA48A7DFB12D2"/>
    <w:rsid w:val="00D10511"/>
    <w:rPr>
      <w:rFonts w:eastAsiaTheme="minorHAnsi"/>
    </w:rPr>
  </w:style>
  <w:style w:type="paragraph" w:customStyle="1" w:styleId="14F37061002749459EEE561D48E8F6D14">
    <w:name w:val="14F37061002749459EEE561D48E8F6D14"/>
    <w:rsid w:val="00D10511"/>
    <w:rPr>
      <w:rFonts w:eastAsiaTheme="minorHAnsi"/>
    </w:rPr>
  </w:style>
  <w:style w:type="paragraph" w:customStyle="1" w:styleId="14F37061002749459EEE561D48E8F6D15">
    <w:name w:val="14F37061002749459EEE561D48E8F6D15"/>
    <w:rsid w:val="00D10511"/>
    <w:rPr>
      <w:rFonts w:eastAsiaTheme="minorHAnsi"/>
    </w:rPr>
  </w:style>
  <w:style w:type="paragraph" w:customStyle="1" w:styleId="14F37061002749459EEE561D48E8F6D16">
    <w:name w:val="14F37061002749459EEE561D48E8F6D16"/>
    <w:rsid w:val="00D10511"/>
    <w:rPr>
      <w:rFonts w:eastAsiaTheme="minorHAnsi"/>
    </w:rPr>
  </w:style>
  <w:style w:type="paragraph" w:customStyle="1" w:styleId="14F37061002749459EEE561D48E8F6D17">
    <w:name w:val="14F37061002749459EEE561D48E8F6D17"/>
    <w:rsid w:val="00D10511"/>
    <w:rPr>
      <w:rFonts w:eastAsiaTheme="minorHAnsi"/>
    </w:rPr>
  </w:style>
  <w:style w:type="paragraph" w:customStyle="1" w:styleId="14F37061002749459EEE561D48E8F6D18">
    <w:name w:val="14F37061002749459EEE561D48E8F6D18"/>
    <w:rsid w:val="00D10511"/>
    <w:rPr>
      <w:rFonts w:eastAsiaTheme="minorHAnsi"/>
    </w:rPr>
  </w:style>
  <w:style w:type="paragraph" w:customStyle="1" w:styleId="14F37061002749459EEE561D48E8F6D19">
    <w:name w:val="14F37061002749459EEE561D48E8F6D19"/>
    <w:rsid w:val="00D10511"/>
    <w:rPr>
      <w:rFonts w:eastAsiaTheme="minorHAnsi"/>
    </w:rPr>
  </w:style>
  <w:style w:type="paragraph" w:customStyle="1" w:styleId="14F37061002749459EEE561D48E8F6D110">
    <w:name w:val="14F37061002749459EEE561D48E8F6D110"/>
    <w:rsid w:val="00D10511"/>
    <w:rPr>
      <w:rFonts w:eastAsiaTheme="minorHAnsi"/>
    </w:rPr>
  </w:style>
  <w:style w:type="paragraph" w:customStyle="1" w:styleId="14F37061002749459EEE561D48E8F6D111">
    <w:name w:val="14F37061002749459EEE561D48E8F6D111"/>
    <w:rsid w:val="00D10511"/>
    <w:rPr>
      <w:rFonts w:eastAsiaTheme="minorHAnsi"/>
    </w:rPr>
  </w:style>
  <w:style w:type="paragraph" w:customStyle="1" w:styleId="CA26B1D295F7441FA609050A229D950A">
    <w:name w:val="CA26B1D295F7441FA609050A229D950A"/>
    <w:rsid w:val="00D10511"/>
    <w:rPr>
      <w:rFonts w:eastAsiaTheme="minorHAnsi"/>
    </w:rPr>
  </w:style>
  <w:style w:type="paragraph" w:customStyle="1" w:styleId="14F37061002749459EEE561D48E8F6D112">
    <w:name w:val="14F37061002749459EEE561D48E8F6D112"/>
    <w:rsid w:val="00D10511"/>
    <w:rPr>
      <w:rFonts w:eastAsiaTheme="minorHAnsi"/>
    </w:rPr>
  </w:style>
  <w:style w:type="paragraph" w:customStyle="1" w:styleId="CA26B1D295F7441FA609050A229D950A1">
    <w:name w:val="CA26B1D295F7441FA609050A229D950A1"/>
    <w:rsid w:val="00D10511"/>
    <w:rPr>
      <w:rFonts w:eastAsiaTheme="minorHAnsi"/>
    </w:rPr>
  </w:style>
  <w:style w:type="paragraph" w:customStyle="1" w:styleId="14F37061002749459EEE561D48E8F6D113">
    <w:name w:val="14F37061002749459EEE561D48E8F6D113"/>
    <w:rsid w:val="00D10511"/>
    <w:rPr>
      <w:rFonts w:eastAsiaTheme="minorHAnsi"/>
    </w:rPr>
  </w:style>
  <w:style w:type="paragraph" w:customStyle="1" w:styleId="F248C8BF97D24C00A5A41F7152541868">
    <w:name w:val="F248C8BF97D24C00A5A41F7152541868"/>
    <w:rsid w:val="00D10511"/>
    <w:rPr>
      <w:rFonts w:eastAsiaTheme="minorHAnsi"/>
    </w:rPr>
  </w:style>
  <w:style w:type="paragraph" w:customStyle="1" w:styleId="14F37061002749459EEE561D48E8F6D114">
    <w:name w:val="14F37061002749459EEE561D48E8F6D114"/>
    <w:rsid w:val="00D10511"/>
    <w:rPr>
      <w:rFonts w:eastAsiaTheme="minorHAnsi"/>
    </w:rPr>
  </w:style>
  <w:style w:type="paragraph" w:customStyle="1" w:styleId="14F37061002749459EEE561D48E8F6D115">
    <w:name w:val="14F37061002749459EEE561D48E8F6D115"/>
    <w:rsid w:val="00D10511"/>
    <w:rPr>
      <w:rFonts w:eastAsiaTheme="minorHAnsi"/>
    </w:rPr>
  </w:style>
  <w:style w:type="paragraph" w:customStyle="1" w:styleId="F248C8BF97D24C00A5A41F71525418681">
    <w:name w:val="F248C8BF97D24C00A5A41F71525418681"/>
    <w:rsid w:val="00D10511"/>
    <w:rPr>
      <w:rFonts w:eastAsiaTheme="minorHAnsi"/>
    </w:rPr>
  </w:style>
  <w:style w:type="paragraph" w:customStyle="1" w:styleId="14F37061002749459EEE561D48E8F6D116">
    <w:name w:val="14F37061002749459EEE561D48E8F6D116"/>
    <w:rsid w:val="00D10511"/>
    <w:rPr>
      <w:rFonts w:eastAsiaTheme="minorHAnsi"/>
    </w:rPr>
  </w:style>
  <w:style w:type="paragraph" w:customStyle="1" w:styleId="14F37061002749459EEE561D48E8F6D117">
    <w:name w:val="14F37061002749459EEE561D48E8F6D117"/>
    <w:rsid w:val="00D10511"/>
    <w:rPr>
      <w:rFonts w:eastAsiaTheme="minorHAnsi"/>
    </w:rPr>
  </w:style>
  <w:style w:type="paragraph" w:customStyle="1" w:styleId="D5F850D2EECA4BE18EA10B2328CBC05C">
    <w:name w:val="D5F850D2EECA4BE18EA10B2328CBC05C"/>
    <w:rsid w:val="00D10511"/>
    <w:rPr>
      <w:rFonts w:eastAsiaTheme="minorHAnsi"/>
    </w:rPr>
  </w:style>
  <w:style w:type="paragraph" w:customStyle="1" w:styleId="2F877AF9D08449DCB16AFB2F4DA2A22A">
    <w:name w:val="2F877AF9D08449DCB16AFB2F4DA2A22A"/>
    <w:rsid w:val="00D10511"/>
    <w:rPr>
      <w:lang w:eastAsia="zh-CN"/>
    </w:rPr>
  </w:style>
  <w:style w:type="paragraph" w:customStyle="1" w:styleId="AB4BA3F90358475CAED8F0FF327CDFE0">
    <w:name w:val="AB4BA3F90358475CAED8F0FF327CDFE0"/>
    <w:rsid w:val="00D10511"/>
    <w:rPr>
      <w:lang w:eastAsia="zh-CN"/>
    </w:rPr>
  </w:style>
  <w:style w:type="paragraph" w:customStyle="1" w:styleId="9D1B7315D3FF4BF3AC104784F0A12FF5">
    <w:name w:val="9D1B7315D3FF4BF3AC104784F0A12FF5"/>
    <w:rsid w:val="00D10511"/>
    <w:rPr>
      <w:lang w:eastAsia="zh-CN"/>
    </w:rPr>
  </w:style>
  <w:style w:type="paragraph" w:customStyle="1" w:styleId="020F098DDF224FC28FB4158EB3C55957">
    <w:name w:val="020F098DDF224FC28FB4158EB3C55957"/>
    <w:rsid w:val="00D10511"/>
    <w:rPr>
      <w:lang w:eastAsia="zh-CN"/>
    </w:rPr>
  </w:style>
  <w:style w:type="paragraph" w:customStyle="1" w:styleId="10B1FA1759CB4F2C8E157FA5847E2517">
    <w:name w:val="10B1FA1759CB4F2C8E157FA5847E2517"/>
    <w:rsid w:val="00D10511"/>
    <w:rPr>
      <w:lang w:eastAsia="zh-CN"/>
    </w:rPr>
  </w:style>
  <w:style w:type="paragraph" w:customStyle="1" w:styleId="961BF5CC85A8422693C609D44CE15C00">
    <w:name w:val="961BF5CC85A8422693C609D44CE15C00"/>
    <w:rsid w:val="00D10511"/>
    <w:rPr>
      <w:lang w:eastAsia="zh-CN"/>
    </w:rPr>
  </w:style>
  <w:style w:type="paragraph" w:customStyle="1" w:styleId="36F0F7302F134F47A37E4FAAA0F2C5FF">
    <w:name w:val="36F0F7302F134F47A37E4FAAA0F2C5FF"/>
    <w:rsid w:val="00D10511"/>
    <w:rPr>
      <w:lang w:eastAsia="zh-CN"/>
    </w:rPr>
  </w:style>
  <w:style w:type="paragraph" w:customStyle="1" w:styleId="025F480B6DE24D0A8F3E6658409161BA">
    <w:name w:val="025F480B6DE24D0A8F3E6658409161BA"/>
    <w:rsid w:val="00D10511"/>
    <w:rPr>
      <w:lang w:eastAsia="zh-CN"/>
    </w:rPr>
  </w:style>
  <w:style w:type="paragraph" w:customStyle="1" w:styleId="B4C5899406E44DA1B1DD309A9FE85AF4">
    <w:name w:val="B4C5899406E44DA1B1DD309A9FE85AF4"/>
    <w:rsid w:val="00D10511"/>
    <w:rPr>
      <w:lang w:eastAsia="zh-CN"/>
    </w:rPr>
  </w:style>
  <w:style w:type="paragraph" w:customStyle="1" w:styleId="173A15663B114FCBA1CC6E76BF2CE5BF">
    <w:name w:val="173A15663B114FCBA1CC6E76BF2CE5BF"/>
    <w:rsid w:val="00D10511"/>
    <w:rPr>
      <w:lang w:eastAsia="zh-CN"/>
    </w:rPr>
  </w:style>
  <w:style w:type="paragraph" w:customStyle="1" w:styleId="F6E2A158507340A0AB661A70BC0AA0C5">
    <w:name w:val="F6E2A158507340A0AB661A70BC0AA0C5"/>
    <w:rsid w:val="00D10511"/>
    <w:rPr>
      <w:lang w:eastAsia="zh-CN"/>
    </w:rPr>
  </w:style>
  <w:style w:type="paragraph" w:customStyle="1" w:styleId="14F37061002749459EEE561D48E8F6D118">
    <w:name w:val="14F37061002749459EEE561D48E8F6D118"/>
    <w:rsid w:val="00D10511"/>
    <w:rPr>
      <w:rFonts w:eastAsiaTheme="minorHAnsi"/>
    </w:rPr>
  </w:style>
  <w:style w:type="paragraph" w:customStyle="1" w:styleId="D5F850D2EECA4BE18EA10B2328CBC05C1">
    <w:name w:val="D5F850D2EECA4BE18EA10B2328CBC05C1"/>
    <w:rsid w:val="00D10511"/>
    <w:rPr>
      <w:rFonts w:eastAsiaTheme="minorHAnsi"/>
    </w:rPr>
  </w:style>
  <w:style w:type="paragraph" w:customStyle="1" w:styleId="2F877AF9D08449DCB16AFB2F4DA2A22A1">
    <w:name w:val="2F877AF9D08449DCB16AFB2F4DA2A22A1"/>
    <w:rsid w:val="00D10511"/>
    <w:rPr>
      <w:rFonts w:eastAsiaTheme="minorHAnsi"/>
    </w:rPr>
  </w:style>
  <w:style w:type="paragraph" w:customStyle="1" w:styleId="AB4BA3F90358475CAED8F0FF327CDFE01">
    <w:name w:val="AB4BA3F90358475CAED8F0FF327CDFE01"/>
    <w:rsid w:val="00D10511"/>
    <w:rPr>
      <w:rFonts w:eastAsiaTheme="minorHAnsi"/>
    </w:rPr>
  </w:style>
  <w:style w:type="paragraph" w:customStyle="1" w:styleId="025F480B6DE24D0A8F3E6658409161BA1">
    <w:name w:val="025F480B6DE24D0A8F3E6658409161BA1"/>
    <w:rsid w:val="00D10511"/>
    <w:rPr>
      <w:rFonts w:eastAsiaTheme="minorHAnsi"/>
    </w:rPr>
  </w:style>
  <w:style w:type="paragraph" w:customStyle="1" w:styleId="9D1B7315D3FF4BF3AC104784F0A12FF51">
    <w:name w:val="9D1B7315D3FF4BF3AC104784F0A12FF51"/>
    <w:rsid w:val="00D10511"/>
    <w:rPr>
      <w:rFonts w:eastAsiaTheme="minorHAnsi"/>
    </w:rPr>
  </w:style>
  <w:style w:type="paragraph" w:customStyle="1" w:styleId="B4C5899406E44DA1B1DD309A9FE85AF41">
    <w:name w:val="B4C5899406E44DA1B1DD309A9FE85AF41"/>
    <w:rsid w:val="00D10511"/>
    <w:rPr>
      <w:rFonts w:eastAsiaTheme="minorHAnsi"/>
    </w:rPr>
  </w:style>
  <w:style w:type="paragraph" w:customStyle="1" w:styleId="020F098DDF224FC28FB4158EB3C559571">
    <w:name w:val="020F098DDF224FC28FB4158EB3C559571"/>
    <w:rsid w:val="00D10511"/>
    <w:rPr>
      <w:rFonts w:eastAsiaTheme="minorHAnsi"/>
    </w:rPr>
  </w:style>
  <w:style w:type="paragraph" w:customStyle="1" w:styleId="10B1FA1759CB4F2C8E157FA5847E25171">
    <w:name w:val="10B1FA1759CB4F2C8E157FA5847E25171"/>
    <w:rsid w:val="00D10511"/>
    <w:rPr>
      <w:rFonts w:eastAsiaTheme="minorHAnsi"/>
    </w:rPr>
  </w:style>
  <w:style w:type="paragraph" w:customStyle="1" w:styleId="961BF5CC85A8422693C609D44CE15C001">
    <w:name w:val="961BF5CC85A8422693C609D44CE15C001"/>
    <w:rsid w:val="00D10511"/>
    <w:rPr>
      <w:rFonts w:eastAsiaTheme="minorHAnsi"/>
    </w:rPr>
  </w:style>
  <w:style w:type="paragraph" w:customStyle="1" w:styleId="173A15663B114FCBA1CC6E76BF2CE5BF1">
    <w:name w:val="173A15663B114FCBA1CC6E76BF2CE5BF1"/>
    <w:rsid w:val="00D10511"/>
    <w:rPr>
      <w:rFonts w:eastAsiaTheme="minorHAnsi"/>
    </w:rPr>
  </w:style>
  <w:style w:type="paragraph" w:customStyle="1" w:styleId="36F0F7302F134F47A37E4FAAA0F2C5FF1">
    <w:name w:val="36F0F7302F134F47A37E4FAAA0F2C5FF1"/>
    <w:rsid w:val="00D10511"/>
    <w:rPr>
      <w:rFonts w:eastAsiaTheme="minorHAnsi"/>
    </w:rPr>
  </w:style>
  <w:style w:type="paragraph" w:customStyle="1" w:styleId="F6E2A158507340A0AB661A70BC0AA0C51">
    <w:name w:val="F6E2A158507340A0AB661A70BC0AA0C51"/>
    <w:rsid w:val="00D10511"/>
    <w:rPr>
      <w:rFonts w:eastAsiaTheme="minorHAnsi"/>
    </w:rPr>
  </w:style>
  <w:style w:type="paragraph" w:customStyle="1" w:styleId="906AE4424EBE443F93177CD8215193D4">
    <w:name w:val="906AE4424EBE443F93177CD8215193D4"/>
    <w:rsid w:val="00D10511"/>
    <w:rPr>
      <w:lang w:eastAsia="zh-CN"/>
    </w:rPr>
  </w:style>
  <w:style w:type="paragraph" w:customStyle="1" w:styleId="08B971F777964572AA46344B963AB6A4">
    <w:name w:val="08B971F777964572AA46344B963AB6A4"/>
    <w:rsid w:val="00D10511"/>
    <w:rPr>
      <w:lang w:eastAsia="zh-CN"/>
    </w:rPr>
  </w:style>
  <w:style w:type="paragraph" w:customStyle="1" w:styleId="14F37061002749459EEE561D48E8F6D119">
    <w:name w:val="14F37061002749459EEE561D48E8F6D119"/>
    <w:rsid w:val="00D10511"/>
    <w:rPr>
      <w:rFonts w:eastAsiaTheme="minorHAnsi"/>
    </w:rPr>
  </w:style>
  <w:style w:type="paragraph" w:customStyle="1" w:styleId="D5F850D2EECA4BE18EA10B2328CBC05C2">
    <w:name w:val="D5F850D2EECA4BE18EA10B2328CBC05C2"/>
    <w:rsid w:val="00D10511"/>
    <w:rPr>
      <w:rFonts w:eastAsiaTheme="minorHAnsi"/>
    </w:rPr>
  </w:style>
  <w:style w:type="paragraph" w:customStyle="1" w:styleId="906AE4424EBE443F93177CD8215193D41">
    <w:name w:val="906AE4424EBE443F93177CD8215193D41"/>
    <w:rsid w:val="00D10511"/>
    <w:rPr>
      <w:rFonts w:eastAsiaTheme="minorHAnsi"/>
    </w:rPr>
  </w:style>
  <w:style w:type="paragraph" w:customStyle="1" w:styleId="025F480B6DE24D0A8F3E6658409161BA2">
    <w:name w:val="025F480B6DE24D0A8F3E6658409161BA2"/>
    <w:rsid w:val="00D10511"/>
    <w:rPr>
      <w:rFonts w:eastAsiaTheme="minorHAnsi"/>
    </w:rPr>
  </w:style>
  <w:style w:type="paragraph" w:customStyle="1" w:styleId="08B971F777964572AA46344B963AB6A41">
    <w:name w:val="08B971F777964572AA46344B963AB6A41"/>
    <w:rsid w:val="00D10511"/>
    <w:rPr>
      <w:rFonts w:eastAsiaTheme="minorHAnsi"/>
    </w:rPr>
  </w:style>
  <w:style w:type="paragraph" w:customStyle="1" w:styleId="B4C5899406E44DA1B1DD309A9FE85AF42">
    <w:name w:val="B4C5899406E44DA1B1DD309A9FE85AF42"/>
    <w:rsid w:val="00D10511"/>
    <w:rPr>
      <w:rFonts w:eastAsiaTheme="minorHAnsi"/>
    </w:rPr>
  </w:style>
  <w:style w:type="paragraph" w:customStyle="1" w:styleId="020F098DDF224FC28FB4158EB3C559572">
    <w:name w:val="020F098DDF224FC28FB4158EB3C559572"/>
    <w:rsid w:val="00D10511"/>
    <w:rPr>
      <w:rFonts w:eastAsiaTheme="minorHAnsi"/>
    </w:rPr>
  </w:style>
  <w:style w:type="paragraph" w:customStyle="1" w:styleId="10B1FA1759CB4F2C8E157FA5847E25172">
    <w:name w:val="10B1FA1759CB4F2C8E157FA5847E25172"/>
    <w:rsid w:val="00D10511"/>
    <w:rPr>
      <w:rFonts w:eastAsiaTheme="minorHAnsi"/>
    </w:rPr>
  </w:style>
  <w:style w:type="paragraph" w:customStyle="1" w:styleId="961BF5CC85A8422693C609D44CE15C002">
    <w:name w:val="961BF5CC85A8422693C609D44CE15C002"/>
    <w:rsid w:val="00D10511"/>
    <w:rPr>
      <w:rFonts w:eastAsiaTheme="minorHAnsi"/>
    </w:rPr>
  </w:style>
  <w:style w:type="paragraph" w:customStyle="1" w:styleId="173A15663B114FCBA1CC6E76BF2CE5BF2">
    <w:name w:val="173A15663B114FCBA1CC6E76BF2CE5BF2"/>
    <w:rsid w:val="00D10511"/>
    <w:rPr>
      <w:rFonts w:eastAsiaTheme="minorHAnsi"/>
    </w:rPr>
  </w:style>
  <w:style w:type="paragraph" w:customStyle="1" w:styleId="36F0F7302F134F47A37E4FAAA0F2C5FF2">
    <w:name w:val="36F0F7302F134F47A37E4FAAA0F2C5FF2"/>
    <w:rsid w:val="00D10511"/>
    <w:rPr>
      <w:rFonts w:eastAsiaTheme="minorHAnsi"/>
    </w:rPr>
  </w:style>
  <w:style w:type="paragraph" w:customStyle="1" w:styleId="F6E2A158507340A0AB661A70BC0AA0C52">
    <w:name w:val="F6E2A158507340A0AB661A70BC0AA0C52"/>
    <w:rsid w:val="00D10511"/>
    <w:rPr>
      <w:rFonts w:eastAsiaTheme="minorHAnsi"/>
    </w:rPr>
  </w:style>
  <w:style w:type="paragraph" w:customStyle="1" w:styleId="14F37061002749459EEE561D48E8F6D120">
    <w:name w:val="14F37061002749459EEE561D48E8F6D120"/>
    <w:rsid w:val="00D10511"/>
    <w:rPr>
      <w:rFonts w:eastAsiaTheme="minorHAnsi"/>
    </w:rPr>
  </w:style>
  <w:style w:type="paragraph" w:customStyle="1" w:styleId="D5F850D2EECA4BE18EA10B2328CBC05C3">
    <w:name w:val="D5F850D2EECA4BE18EA10B2328CBC05C3"/>
    <w:rsid w:val="00D10511"/>
    <w:rPr>
      <w:rFonts w:eastAsiaTheme="minorHAnsi"/>
    </w:rPr>
  </w:style>
  <w:style w:type="paragraph" w:customStyle="1" w:styleId="025F480B6DE24D0A8F3E6658409161BA3">
    <w:name w:val="025F480B6DE24D0A8F3E6658409161BA3"/>
    <w:rsid w:val="00D10511"/>
    <w:rPr>
      <w:rFonts w:eastAsiaTheme="minorHAnsi"/>
    </w:rPr>
  </w:style>
  <w:style w:type="paragraph" w:customStyle="1" w:styleId="08B971F777964572AA46344B963AB6A42">
    <w:name w:val="08B971F777964572AA46344B963AB6A42"/>
    <w:rsid w:val="00D10511"/>
    <w:rPr>
      <w:rFonts w:eastAsiaTheme="minorHAnsi"/>
    </w:rPr>
  </w:style>
  <w:style w:type="paragraph" w:customStyle="1" w:styleId="B4C5899406E44DA1B1DD309A9FE85AF43">
    <w:name w:val="B4C5899406E44DA1B1DD309A9FE85AF43"/>
    <w:rsid w:val="00D10511"/>
    <w:rPr>
      <w:rFonts w:eastAsiaTheme="minorHAnsi"/>
    </w:rPr>
  </w:style>
  <w:style w:type="paragraph" w:customStyle="1" w:styleId="020F098DDF224FC28FB4158EB3C559573">
    <w:name w:val="020F098DDF224FC28FB4158EB3C559573"/>
    <w:rsid w:val="00D10511"/>
    <w:rPr>
      <w:rFonts w:eastAsiaTheme="minorHAnsi"/>
    </w:rPr>
  </w:style>
  <w:style w:type="paragraph" w:customStyle="1" w:styleId="10B1FA1759CB4F2C8E157FA5847E25173">
    <w:name w:val="10B1FA1759CB4F2C8E157FA5847E25173"/>
    <w:rsid w:val="00D10511"/>
    <w:rPr>
      <w:rFonts w:eastAsiaTheme="minorHAnsi"/>
    </w:rPr>
  </w:style>
  <w:style w:type="paragraph" w:customStyle="1" w:styleId="961BF5CC85A8422693C609D44CE15C003">
    <w:name w:val="961BF5CC85A8422693C609D44CE15C003"/>
    <w:rsid w:val="00D10511"/>
    <w:rPr>
      <w:rFonts w:eastAsiaTheme="minorHAnsi"/>
    </w:rPr>
  </w:style>
  <w:style w:type="paragraph" w:customStyle="1" w:styleId="173A15663B114FCBA1CC6E76BF2CE5BF3">
    <w:name w:val="173A15663B114FCBA1CC6E76BF2CE5BF3"/>
    <w:rsid w:val="00D10511"/>
    <w:rPr>
      <w:rFonts w:eastAsiaTheme="minorHAnsi"/>
    </w:rPr>
  </w:style>
  <w:style w:type="paragraph" w:customStyle="1" w:styleId="36F0F7302F134F47A37E4FAAA0F2C5FF3">
    <w:name w:val="36F0F7302F134F47A37E4FAAA0F2C5FF3"/>
    <w:rsid w:val="00D10511"/>
    <w:rPr>
      <w:rFonts w:eastAsiaTheme="minorHAnsi"/>
    </w:rPr>
  </w:style>
  <w:style w:type="paragraph" w:customStyle="1" w:styleId="F6E2A158507340A0AB661A70BC0AA0C53">
    <w:name w:val="F6E2A158507340A0AB661A70BC0AA0C53"/>
    <w:rsid w:val="00D10511"/>
    <w:rPr>
      <w:rFonts w:eastAsiaTheme="minorHAnsi"/>
    </w:rPr>
  </w:style>
  <w:style w:type="paragraph" w:customStyle="1" w:styleId="14F37061002749459EEE561D48E8F6D121">
    <w:name w:val="14F37061002749459EEE561D48E8F6D121"/>
    <w:rsid w:val="00D10511"/>
    <w:rPr>
      <w:rFonts w:eastAsiaTheme="minorHAnsi"/>
    </w:rPr>
  </w:style>
  <w:style w:type="paragraph" w:customStyle="1" w:styleId="D5F850D2EECA4BE18EA10B2328CBC05C4">
    <w:name w:val="D5F850D2EECA4BE18EA10B2328CBC05C4"/>
    <w:rsid w:val="00D10511"/>
    <w:rPr>
      <w:rFonts w:eastAsiaTheme="minorHAnsi"/>
    </w:rPr>
  </w:style>
  <w:style w:type="paragraph" w:customStyle="1" w:styleId="025F480B6DE24D0A8F3E6658409161BA4">
    <w:name w:val="025F480B6DE24D0A8F3E6658409161BA4"/>
    <w:rsid w:val="00D10511"/>
    <w:rPr>
      <w:rFonts w:eastAsiaTheme="minorHAnsi"/>
    </w:rPr>
  </w:style>
  <w:style w:type="paragraph" w:customStyle="1" w:styleId="08B971F777964572AA46344B963AB6A43">
    <w:name w:val="08B971F777964572AA46344B963AB6A43"/>
    <w:rsid w:val="00D10511"/>
    <w:rPr>
      <w:rFonts w:eastAsiaTheme="minorHAnsi"/>
    </w:rPr>
  </w:style>
  <w:style w:type="paragraph" w:customStyle="1" w:styleId="B4C5899406E44DA1B1DD309A9FE85AF44">
    <w:name w:val="B4C5899406E44DA1B1DD309A9FE85AF44"/>
    <w:rsid w:val="00D10511"/>
    <w:rPr>
      <w:rFonts w:eastAsiaTheme="minorHAnsi"/>
    </w:rPr>
  </w:style>
  <w:style w:type="paragraph" w:customStyle="1" w:styleId="020F098DDF224FC28FB4158EB3C559574">
    <w:name w:val="020F098DDF224FC28FB4158EB3C559574"/>
    <w:rsid w:val="00D10511"/>
    <w:rPr>
      <w:rFonts w:eastAsiaTheme="minorHAnsi"/>
    </w:rPr>
  </w:style>
  <w:style w:type="paragraph" w:customStyle="1" w:styleId="10B1FA1759CB4F2C8E157FA5847E25174">
    <w:name w:val="10B1FA1759CB4F2C8E157FA5847E25174"/>
    <w:rsid w:val="00D10511"/>
    <w:rPr>
      <w:rFonts w:eastAsiaTheme="minorHAnsi"/>
    </w:rPr>
  </w:style>
  <w:style w:type="paragraph" w:customStyle="1" w:styleId="961BF5CC85A8422693C609D44CE15C004">
    <w:name w:val="961BF5CC85A8422693C609D44CE15C004"/>
    <w:rsid w:val="00D10511"/>
    <w:rPr>
      <w:rFonts w:eastAsiaTheme="minorHAnsi"/>
    </w:rPr>
  </w:style>
  <w:style w:type="paragraph" w:customStyle="1" w:styleId="173A15663B114FCBA1CC6E76BF2CE5BF4">
    <w:name w:val="173A15663B114FCBA1CC6E76BF2CE5BF4"/>
    <w:rsid w:val="00D10511"/>
    <w:rPr>
      <w:rFonts w:eastAsiaTheme="minorHAnsi"/>
    </w:rPr>
  </w:style>
  <w:style w:type="paragraph" w:customStyle="1" w:styleId="F6E2A158507340A0AB661A70BC0AA0C54">
    <w:name w:val="F6E2A158507340A0AB661A70BC0AA0C54"/>
    <w:rsid w:val="00D10511"/>
    <w:rPr>
      <w:rFonts w:eastAsiaTheme="minorHAnsi"/>
    </w:rPr>
  </w:style>
  <w:style w:type="paragraph" w:customStyle="1" w:styleId="19B500819063451CBE07C4115BF3E26B">
    <w:name w:val="19B500819063451CBE07C4115BF3E26B"/>
    <w:rsid w:val="00D10511"/>
    <w:rPr>
      <w:lang w:eastAsia="zh-CN"/>
    </w:rPr>
  </w:style>
  <w:style w:type="paragraph" w:customStyle="1" w:styleId="5C9816DA2E3E4B51B28D793325892121">
    <w:name w:val="5C9816DA2E3E4B51B28D793325892121"/>
    <w:rsid w:val="00D10511"/>
    <w:rPr>
      <w:lang w:eastAsia="zh-CN"/>
    </w:rPr>
  </w:style>
  <w:style w:type="paragraph" w:customStyle="1" w:styleId="14F37061002749459EEE561D48E8F6D122">
    <w:name w:val="14F37061002749459EEE561D48E8F6D122"/>
    <w:rsid w:val="00D10511"/>
    <w:rPr>
      <w:rFonts w:eastAsiaTheme="minorHAnsi"/>
    </w:rPr>
  </w:style>
  <w:style w:type="paragraph" w:customStyle="1" w:styleId="D5F850D2EECA4BE18EA10B2328CBC05C5">
    <w:name w:val="D5F850D2EECA4BE18EA10B2328CBC05C5"/>
    <w:rsid w:val="00D10511"/>
    <w:rPr>
      <w:rFonts w:eastAsiaTheme="minorHAnsi"/>
    </w:rPr>
  </w:style>
  <w:style w:type="paragraph" w:customStyle="1" w:styleId="025F480B6DE24D0A8F3E6658409161BA5">
    <w:name w:val="025F480B6DE24D0A8F3E6658409161BA5"/>
    <w:rsid w:val="00D10511"/>
    <w:rPr>
      <w:rFonts w:eastAsiaTheme="minorHAnsi"/>
    </w:rPr>
  </w:style>
  <w:style w:type="paragraph" w:customStyle="1" w:styleId="08B971F777964572AA46344B963AB6A44">
    <w:name w:val="08B971F777964572AA46344B963AB6A44"/>
    <w:rsid w:val="00D10511"/>
    <w:rPr>
      <w:rFonts w:eastAsiaTheme="minorHAnsi"/>
    </w:rPr>
  </w:style>
  <w:style w:type="paragraph" w:customStyle="1" w:styleId="B4C5899406E44DA1B1DD309A9FE85AF45">
    <w:name w:val="B4C5899406E44DA1B1DD309A9FE85AF45"/>
    <w:rsid w:val="00D10511"/>
    <w:rPr>
      <w:rFonts w:eastAsiaTheme="minorHAnsi"/>
    </w:rPr>
  </w:style>
  <w:style w:type="paragraph" w:customStyle="1" w:styleId="020F098DDF224FC28FB4158EB3C559575">
    <w:name w:val="020F098DDF224FC28FB4158EB3C559575"/>
    <w:rsid w:val="00D10511"/>
    <w:rPr>
      <w:rFonts w:eastAsiaTheme="minorHAnsi"/>
    </w:rPr>
  </w:style>
  <w:style w:type="paragraph" w:customStyle="1" w:styleId="10B1FA1759CB4F2C8E157FA5847E25175">
    <w:name w:val="10B1FA1759CB4F2C8E157FA5847E25175"/>
    <w:rsid w:val="00D10511"/>
    <w:rPr>
      <w:rFonts w:eastAsiaTheme="minorHAnsi"/>
    </w:rPr>
  </w:style>
  <w:style w:type="paragraph" w:customStyle="1" w:styleId="961BF5CC85A8422693C609D44CE15C005">
    <w:name w:val="961BF5CC85A8422693C609D44CE15C005"/>
    <w:rsid w:val="00D10511"/>
    <w:rPr>
      <w:rFonts w:eastAsiaTheme="minorHAnsi"/>
    </w:rPr>
  </w:style>
  <w:style w:type="paragraph" w:customStyle="1" w:styleId="173A15663B114FCBA1CC6E76BF2CE5BF5">
    <w:name w:val="173A15663B114FCBA1CC6E76BF2CE5BF5"/>
    <w:rsid w:val="00D10511"/>
    <w:rPr>
      <w:rFonts w:eastAsiaTheme="minorHAnsi"/>
    </w:rPr>
  </w:style>
  <w:style w:type="paragraph" w:customStyle="1" w:styleId="F6E2A158507340A0AB661A70BC0AA0C55">
    <w:name w:val="F6E2A158507340A0AB661A70BC0AA0C55"/>
    <w:rsid w:val="00D10511"/>
    <w:rPr>
      <w:rFonts w:eastAsiaTheme="minorHAnsi"/>
    </w:rPr>
  </w:style>
  <w:style w:type="paragraph" w:customStyle="1" w:styleId="3C96597199D741778E545D462EAFCBA8">
    <w:name w:val="3C96597199D741778E545D462EAFCBA8"/>
    <w:rsid w:val="00D10511"/>
    <w:rPr>
      <w:rFonts w:eastAsiaTheme="minorHAnsi"/>
    </w:rPr>
  </w:style>
  <w:style w:type="paragraph" w:customStyle="1" w:styleId="19B500819063451CBE07C4115BF3E26B1">
    <w:name w:val="19B500819063451CBE07C4115BF3E26B1"/>
    <w:rsid w:val="00D10511"/>
    <w:rPr>
      <w:rFonts w:eastAsiaTheme="minorHAnsi"/>
    </w:rPr>
  </w:style>
  <w:style w:type="paragraph" w:customStyle="1" w:styleId="5C9816DA2E3E4B51B28D7933258921211">
    <w:name w:val="5C9816DA2E3E4B51B28D7933258921211"/>
    <w:rsid w:val="00D10511"/>
    <w:rPr>
      <w:rFonts w:eastAsiaTheme="minorHAnsi"/>
    </w:rPr>
  </w:style>
  <w:style w:type="paragraph" w:customStyle="1" w:styleId="14F37061002749459EEE561D48E8F6D123">
    <w:name w:val="14F37061002749459EEE561D48E8F6D123"/>
    <w:rsid w:val="00D10511"/>
    <w:rPr>
      <w:rFonts w:eastAsiaTheme="minorHAnsi"/>
    </w:rPr>
  </w:style>
  <w:style w:type="paragraph" w:customStyle="1" w:styleId="D5F850D2EECA4BE18EA10B2328CBC05C6">
    <w:name w:val="D5F850D2EECA4BE18EA10B2328CBC05C6"/>
    <w:rsid w:val="00D10511"/>
    <w:rPr>
      <w:rFonts w:eastAsiaTheme="minorHAnsi"/>
    </w:rPr>
  </w:style>
  <w:style w:type="paragraph" w:customStyle="1" w:styleId="025F480B6DE24D0A8F3E6658409161BA6">
    <w:name w:val="025F480B6DE24D0A8F3E6658409161BA6"/>
    <w:rsid w:val="00D10511"/>
    <w:rPr>
      <w:rFonts w:eastAsiaTheme="minorHAnsi"/>
    </w:rPr>
  </w:style>
  <w:style w:type="paragraph" w:customStyle="1" w:styleId="08B971F777964572AA46344B963AB6A45">
    <w:name w:val="08B971F777964572AA46344B963AB6A45"/>
    <w:rsid w:val="00D10511"/>
    <w:rPr>
      <w:rFonts w:eastAsiaTheme="minorHAnsi"/>
    </w:rPr>
  </w:style>
  <w:style w:type="paragraph" w:customStyle="1" w:styleId="B4C5899406E44DA1B1DD309A9FE85AF46">
    <w:name w:val="B4C5899406E44DA1B1DD309A9FE85AF46"/>
    <w:rsid w:val="00D10511"/>
    <w:rPr>
      <w:rFonts w:eastAsiaTheme="minorHAnsi"/>
    </w:rPr>
  </w:style>
  <w:style w:type="paragraph" w:customStyle="1" w:styleId="020F098DDF224FC28FB4158EB3C559576">
    <w:name w:val="020F098DDF224FC28FB4158EB3C559576"/>
    <w:rsid w:val="00D10511"/>
    <w:rPr>
      <w:rFonts w:eastAsiaTheme="minorHAnsi"/>
    </w:rPr>
  </w:style>
  <w:style w:type="paragraph" w:customStyle="1" w:styleId="10B1FA1759CB4F2C8E157FA5847E25176">
    <w:name w:val="10B1FA1759CB4F2C8E157FA5847E25176"/>
    <w:rsid w:val="00D10511"/>
    <w:rPr>
      <w:rFonts w:eastAsiaTheme="minorHAnsi"/>
    </w:rPr>
  </w:style>
  <w:style w:type="paragraph" w:customStyle="1" w:styleId="961BF5CC85A8422693C609D44CE15C006">
    <w:name w:val="961BF5CC85A8422693C609D44CE15C006"/>
    <w:rsid w:val="00D10511"/>
    <w:rPr>
      <w:rFonts w:eastAsiaTheme="minorHAnsi"/>
    </w:rPr>
  </w:style>
  <w:style w:type="paragraph" w:customStyle="1" w:styleId="173A15663B114FCBA1CC6E76BF2CE5BF6">
    <w:name w:val="173A15663B114FCBA1CC6E76BF2CE5BF6"/>
    <w:rsid w:val="00D10511"/>
    <w:rPr>
      <w:rFonts w:eastAsiaTheme="minorHAnsi"/>
    </w:rPr>
  </w:style>
  <w:style w:type="paragraph" w:customStyle="1" w:styleId="F6E2A158507340A0AB661A70BC0AA0C56">
    <w:name w:val="F6E2A158507340A0AB661A70BC0AA0C56"/>
    <w:rsid w:val="00D10511"/>
    <w:rPr>
      <w:rFonts w:eastAsiaTheme="minorHAnsi"/>
    </w:rPr>
  </w:style>
  <w:style w:type="paragraph" w:customStyle="1" w:styleId="3C96597199D741778E545D462EAFCBA81">
    <w:name w:val="3C96597199D741778E545D462EAFCBA81"/>
    <w:rsid w:val="00D10511"/>
    <w:rPr>
      <w:rFonts w:eastAsiaTheme="minorHAnsi"/>
    </w:rPr>
  </w:style>
  <w:style w:type="paragraph" w:customStyle="1" w:styleId="19B500819063451CBE07C4115BF3E26B2">
    <w:name w:val="19B500819063451CBE07C4115BF3E26B2"/>
    <w:rsid w:val="00D10511"/>
    <w:rPr>
      <w:rFonts w:eastAsiaTheme="minorHAnsi"/>
    </w:rPr>
  </w:style>
  <w:style w:type="paragraph" w:customStyle="1" w:styleId="5C9816DA2E3E4B51B28D7933258921212">
    <w:name w:val="5C9816DA2E3E4B51B28D7933258921212"/>
    <w:rsid w:val="00D10511"/>
    <w:rPr>
      <w:rFonts w:eastAsiaTheme="minorHAnsi"/>
    </w:rPr>
  </w:style>
  <w:style w:type="paragraph" w:customStyle="1" w:styleId="8731152F96D04861B4F0CBAAB3A32019">
    <w:name w:val="8731152F96D04861B4F0CBAAB3A32019"/>
    <w:rsid w:val="00DD459A"/>
    <w:rPr>
      <w:lang w:eastAsia="zh-CN"/>
    </w:rPr>
  </w:style>
  <w:style w:type="paragraph" w:customStyle="1" w:styleId="9E5BF2F6A8384BB8B37CAECD7E2A327A">
    <w:name w:val="9E5BF2F6A8384BB8B37CAECD7E2A327A"/>
    <w:rsid w:val="00DD459A"/>
    <w:rPr>
      <w:lang w:eastAsia="zh-CN"/>
    </w:rPr>
  </w:style>
  <w:style w:type="paragraph" w:customStyle="1" w:styleId="B2903240E9074833AEBA71261FBC3F52">
    <w:name w:val="B2903240E9074833AEBA71261FBC3F52"/>
    <w:rsid w:val="00DD459A"/>
    <w:rPr>
      <w:lang w:eastAsia="zh-CN"/>
    </w:rPr>
  </w:style>
  <w:style w:type="paragraph" w:customStyle="1" w:styleId="94D00E2810B64A23A73486293DD65B1F">
    <w:name w:val="94D00E2810B64A23A73486293DD65B1F"/>
    <w:rsid w:val="00DD459A"/>
    <w:rPr>
      <w:lang w:eastAsia="zh-CN"/>
    </w:rPr>
  </w:style>
  <w:style w:type="paragraph" w:customStyle="1" w:styleId="B81F3421A0684683B5B35A661A6C3CAB">
    <w:name w:val="B81F3421A0684683B5B35A661A6C3CAB"/>
    <w:rsid w:val="00DD459A"/>
    <w:rPr>
      <w:lang w:eastAsia="zh-CN"/>
    </w:rPr>
  </w:style>
  <w:style w:type="paragraph" w:customStyle="1" w:styleId="192933CA96974343A38918826CCD63C0">
    <w:name w:val="192933CA96974343A38918826CCD63C0"/>
    <w:rsid w:val="00DD459A"/>
    <w:rPr>
      <w:lang w:eastAsia="zh-CN"/>
    </w:rPr>
  </w:style>
  <w:style w:type="paragraph" w:customStyle="1" w:styleId="BC7B4C0EFB274BDA808262E9D4EDAFE0">
    <w:name w:val="BC7B4C0EFB274BDA808262E9D4EDAFE0"/>
    <w:rsid w:val="00DD459A"/>
    <w:rPr>
      <w:lang w:eastAsia="zh-CN"/>
    </w:rPr>
  </w:style>
  <w:style w:type="paragraph" w:customStyle="1" w:styleId="73F521E7B77543189C718769E58D3337">
    <w:name w:val="73F521E7B77543189C718769E58D3337"/>
    <w:rsid w:val="00DD459A"/>
    <w:rPr>
      <w:lang w:eastAsia="zh-CN"/>
    </w:rPr>
  </w:style>
  <w:style w:type="paragraph" w:customStyle="1" w:styleId="A6923E540C4B4A40BF04025EF62D9B52">
    <w:name w:val="A6923E540C4B4A40BF04025EF62D9B52"/>
    <w:rsid w:val="00DD459A"/>
    <w:rPr>
      <w:lang w:eastAsia="zh-CN"/>
    </w:rPr>
  </w:style>
  <w:style w:type="paragraph" w:customStyle="1" w:styleId="1FA01E20450544F1B29D407E27D8DE6F">
    <w:name w:val="1FA01E20450544F1B29D407E27D8DE6F"/>
    <w:rsid w:val="00DD459A"/>
    <w:rPr>
      <w:lang w:eastAsia="zh-CN"/>
    </w:rPr>
  </w:style>
  <w:style w:type="paragraph" w:customStyle="1" w:styleId="2217382009A14C62A3FCB9B69D48A246">
    <w:name w:val="2217382009A14C62A3FCB9B69D48A246"/>
    <w:rsid w:val="00DD459A"/>
    <w:rPr>
      <w:lang w:eastAsia="zh-CN"/>
    </w:rPr>
  </w:style>
  <w:style w:type="paragraph" w:customStyle="1" w:styleId="D5D9CE3554E14EFB9C0DC513D1EB08C9">
    <w:name w:val="D5D9CE3554E14EFB9C0DC513D1EB08C9"/>
    <w:rsid w:val="00DD459A"/>
    <w:rPr>
      <w:lang w:eastAsia="zh-CN"/>
    </w:rPr>
  </w:style>
  <w:style w:type="paragraph" w:customStyle="1" w:styleId="28A840C9D3DD475A9008D86E9863EF01">
    <w:name w:val="28A840C9D3DD475A9008D86E9863EF01"/>
    <w:rsid w:val="00DD459A"/>
    <w:rPr>
      <w:lang w:eastAsia="zh-CN"/>
    </w:rPr>
  </w:style>
  <w:style w:type="paragraph" w:customStyle="1" w:styleId="0E49216367274890853BA98EB65C02DB">
    <w:name w:val="0E49216367274890853BA98EB65C02DB"/>
    <w:rsid w:val="00B40833"/>
    <w:rPr>
      <w:lang w:eastAsia="zh-CN"/>
    </w:rPr>
  </w:style>
  <w:style w:type="paragraph" w:customStyle="1" w:styleId="47308C6560C6443BAA2373FCAA7BD576">
    <w:name w:val="47308C6560C6443BAA2373FCAA7BD576"/>
    <w:rsid w:val="00B40833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59A"/>
    <w:rPr>
      <w:color w:val="808080"/>
    </w:rPr>
  </w:style>
  <w:style w:type="paragraph" w:customStyle="1" w:styleId="67A931825FBB42799A460F6F758F84AC">
    <w:name w:val="67A931825FBB42799A460F6F758F84AC"/>
    <w:rsid w:val="002E76F6"/>
  </w:style>
  <w:style w:type="paragraph" w:customStyle="1" w:styleId="A102B16BB4094135B84EAD100F7F7D51">
    <w:name w:val="A102B16BB4094135B84EAD100F7F7D51"/>
    <w:rsid w:val="002E76F6"/>
  </w:style>
  <w:style w:type="paragraph" w:customStyle="1" w:styleId="71447C3714834662BB004532F01A6674">
    <w:name w:val="71447C3714834662BB004532F01A6674"/>
    <w:rsid w:val="002E76F6"/>
  </w:style>
  <w:style w:type="paragraph" w:customStyle="1" w:styleId="AD51230530604312A70FD76E127760DF">
    <w:name w:val="AD51230530604312A70FD76E127760DF"/>
    <w:rsid w:val="002E76F6"/>
  </w:style>
  <w:style w:type="paragraph" w:customStyle="1" w:styleId="912505E80ED1493FA41C633E96C904E9">
    <w:name w:val="912505E80ED1493FA41C633E96C904E9"/>
    <w:rsid w:val="002E76F6"/>
  </w:style>
  <w:style w:type="paragraph" w:customStyle="1" w:styleId="B8979C2455024E30A8CD8A5145009D49">
    <w:name w:val="B8979C2455024E30A8CD8A5145009D49"/>
    <w:rsid w:val="002E76F6"/>
  </w:style>
  <w:style w:type="paragraph" w:customStyle="1" w:styleId="2D12482E8E12486EA368CC78A834B939">
    <w:name w:val="2D12482E8E12486EA368CC78A834B939"/>
    <w:rsid w:val="002E76F6"/>
  </w:style>
  <w:style w:type="paragraph" w:customStyle="1" w:styleId="73627356A1D14E3288435404BBFF30EA">
    <w:name w:val="73627356A1D14E3288435404BBFF30EA"/>
    <w:rsid w:val="002E76F6"/>
  </w:style>
  <w:style w:type="paragraph" w:customStyle="1" w:styleId="9CB0F0B9C959462C9D1A2DBC381FC059">
    <w:name w:val="9CB0F0B9C959462C9D1A2DBC381FC059"/>
    <w:rsid w:val="002E76F6"/>
  </w:style>
  <w:style w:type="paragraph" w:customStyle="1" w:styleId="D7C898298B46452887B4D7CD0D6D07F2">
    <w:name w:val="D7C898298B46452887B4D7CD0D6D07F2"/>
    <w:rsid w:val="002E76F6"/>
  </w:style>
  <w:style w:type="paragraph" w:customStyle="1" w:styleId="3D344B9BF2654755AE07C7D2A55F83F8">
    <w:name w:val="3D344B9BF2654755AE07C7D2A55F83F8"/>
    <w:rsid w:val="00B610CA"/>
    <w:rPr>
      <w:rFonts w:eastAsiaTheme="minorHAnsi"/>
    </w:rPr>
  </w:style>
  <w:style w:type="paragraph" w:customStyle="1" w:styleId="5B0DB4092D5F47F0BB477DB333F3F1A2">
    <w:name w:val="5B0DB4092D5F47F0BB477DB333F3F1A2"/>
    <w:rsid w:val="00B610CA"/>
  </w:style>
  <w:style w:type="paragraph" w:customStyle="1" w:styleId="4807F13237FA4BEE961890282A74C5B8">
    <w:name w:val="4807F13237FA4BEE961890282A74C5B8"/>
    <w:rsid w:val="00A24DF6"/>
    <w:rPr>
      <w:lang w:eastAsia="zh-CN"/>
    </w:rPr>
  </w:style>
  <w:style w:type="paragraph" w:customStyle="1" w:styleId="9CE708F4BDA943E28A43E8C81F718375">
    <w:name w:val="9CE708F4BDA943E28A43E8C81F718375"/>
    <w:rsid w:val="00A24DF6"/>
    <w:rPr>
      <w:lang w:eastAsia="zh-CN"/>
    </w:rPr>
  </w:style>
  <w:style w:type="paragraph" w:customStyle="1" w:styleId="F050570115DF433987E40C7B159F1890">
    <w:name w:val="F050570115DF433987E40C7B159F1890"/>
    <w:rsid w:val="00067BE9"/>
    <w:rPr>
      <w:lang w:eastAsia="zh-CN"/>
    </w:rPr>
  </w:style>
  <w:style w:type="paragraph" w:customStyle="1" w:styleId="60E65223E04046BA9326C0443B891184">
    <w:name w:val="60E65223E04046BA9326C0443B891184"/>
    <w:rsid w:val="00067BE9"/>
    <w:rPr>
      <w:lang w:eastAsia="zh-CN"/>
    </w:rPr>
  </w:style>
  <w:style w:type="paragraph" w:customStyle="1" w:styleId="3A24BA0955154EA6B8512B2C944A1027">
    <w:name w:val="3A24BA0955154EA6B8512B2C944A1027"/>
    <w:rsid w:val="004A546E"/>
    <w:rPr>
      <w:lang w:eastAsia="zh-CN"/>
    </w:rPr>
  </w:style>
  <w:style w:type="paragraph" w:customStyle="1" w:styleId="25077CFAC4DF487885AD7E77CC1D8758">
    <w:name w:val="25077CFAC4DF487885AD7E77CC1D8758"/>
    <w:rsid w:val="004A546E"/>
    <w:rPr>
      <w:lang w:eastAsia="zh-CN"/>
    </w:rPr>
  </w:style>
  <w:style w:type="paragraph" w:customStyle="1" w:styleId="10FF16A0DA614DB1A8C61B9F50191BBE">
    <w:name w:val="10FF16A0DA614DB1A8C61B9F50191BBE"/>
    <w:rsid w:val="00FF3B9A"/>
  </w:style>
  <w:style w:type="paragraph" w:customStyle="1" w:styleId="D382969C7D59487185E38FB92CACDEE6">
    <w:name w:val="D382969C7D59487185E38FB92CACDEE6"/>
    <w:rsid w:val="00036D5F"/>
  </w:style>
  <w:style w:type="paragraph" w:customStyle="1" w:styleId="274043885DEE4AF6930A8EAB8F5878A8">
    <w:name w:val="274043885DEE4AF6930A8EAB8F5878A8"/>
    <w:rsid w:val="00036D5F"/>
  </w:style>
  <w:style w:type="paragraph" w:customStyle="1" w:styleId="14F37061002749459EEE561D48E8F6D1">
    <w:name w:val="14F37061002749459EEE561D48E8F6D1"/>
    <w:rsid w:val="00D10511"/>
    <w:rPr>
      <w:rFonts w:eastAsiaTheme="minorHAnsi"/>
    </w:rPr>
  </w:style>
  <w:style w:type="paragraph" w:customStyle="1" w:styleId="BAA65C05933241D38B98B5B3EC32E852">
    <w:name w:val="BAA65C05933241D38B98B5B3EC32E852"/>
    <w:rsid w:val="00D10511"/>
    <w:rPr>
      <w:rFonts w:eastAsiaTheme="minorHAnsi"/>
    </w:rPr>
  </w:style>
  <w:style w:type="paragraph" w:customStyle="1" w:styleId="D899E1E0F8E04C4DAEBD2A94DF1E7142">
    <w:name w:val="D899E1E0F8E04C4DAEBD2A94DF1E7142"/>
    <w:rsid w:val="00D10511"/>
    <w:rPr>
      <w:rFonts w:eastAsiaTheme="minorHAnsi"/>
    </w:rPr>
  </w:style>
  <w:style w:type="paragraph" w:customStyle="1" w:styleId="E2C5ADD7D768465B8DCFA0AF8CBA50BC">
    <w:name w:val="E2C5ADD7D768465B8DCFA0AF8CBA50BC"/>
    <w:rsid w:val="00D10511"/>
    <w:rPr>
      <w:rFonts w:eastAsiaTheme="minorHAnsi"/>
    </w:rPr>
  </w:style>
  <w:style w:type="paragraph" w:customStyle="1" w:styleId="7BE02D361E2D494B8E336DD325936869">
    <w:name w:val="7BE02D361E2D494B8E336DD325936869"/>
    <w:rsid w:val="00D10511"/>
    <w:rPr>
      <w:rFonts w:eastAsiaTheme="minorHAnsi"/>
    </w:rPr>
  </w:style>
  <w:style w:type="paragraph" w:customStyle="1" w:styleId="36B26C6E3E3F44B7B417910BD7642DDE">
    <w:name w:val="36B26C6E3E3F44B7B417910BD7642DDE"/>
    <w:rsid w:val="00D10511"/>
    <w:rPr>
      <w:rFonts w:eastAsiaTheme="minorHAnsi"/>
    </w:rPr>
  </w:style>
  <w:style w:type="paragraph" w:customStyle="1" w:styleId="C89ED132F9D64330957467EBD65DDC30">
    <w:name w:val="C89ED132F9D64330957467EBD65DDC30"/>
    <w:rsid w:val="00D10511"/>
    <w:rPr>
      <w:rFonts w:eastAsiaTheme="minorHAnsi"/>
    </w:rPr>
  </w:style>
  <w:style w:type="paragraph" w:customStyle="1" w:styleId="567B55C0DFFD484B87BA6CF98E75A2D3">
    <w:name w:val="567B55C0DFFD484B87BA6CF98E75A2D3"/>
    <w:rsid w:val="00D10511"/>
    <w:rPr>
      <w:rFonts w:eastAsiaTheme="minorHAnsi"/>
    </w:rPr>
  </w:style>
  <w:style w:type="paragraph" w:customStyle="1" w:styleId="38ADD649C3A94FAAA8951ADEED2ADD38">
    <w:name w:val="38ADD649C3A94FAAA8951ADEED2ADD38"/>
    <w:rsid w:val="00D10511"/>
    <w:rPr>
      <w:rFonts w:eastAsiaTheme="minorHAnsi"/>
    </w:rPr>
  </w:style>
  <w:style w:type="paragraph" w:customStyle="1" w:styleId="E4F4274357D44B12891CBB3760BA713C">
    <w:name w:val="E4F4274357D44B12891CBB3760BA713C"/>
    <w:rsid w:val="00D10511"/>
    <w:rPr>
      <w:rFonts w:eastAsiaTheme="minorHAnsi"/>
    </w:rPr>
  </w:style>
  <w:style w:type="paragraph" w:customStyle="1" w:styleId="8AAB5CF48A1F4EF482FC56F93402E04A">
    <w:name w:val="8AAB5CF48A1F4EF482FC56F93402E04A"/>
    <w:rsid w:val="00D10511"/>
    <w:rPr>
      <w:rFonts w:eastAsiaTheme="minorHAnsi"/>
    </w:rPr>
  </w:style>
  <w:style w:type="paragraph" w:customStyle="1" w:styleId="52F5158638CA427194DDF5AEB836A77C">
    <w:name w:val="52F5158638CA427194DDF5AEB836A77C"/>
    <w:rsid w:val="00D10511"/>
    <w:rPr>
      <w:rFonts w:eastAsiaTheme="minorHAnsi"/>
    </w:rPr>
  </w:style>
  <w:style w:type="paragraph" w:customStyle="1" w:styleId="D1D1189BB58D43608D03D8E8F4104B42">
    <w:name w:val="D1D1189BB58D43608D03D8E8F4104B42"/>
    <w:rsid w:val="00D10511"/>
    <w:rPr>
      <w:rFonts w:eastAsiaTheme="minorHAnsi"/>
    </w:rPr>
  </w:style>
  <w:style w:type="paragraph" w:customStyle="1" w:styleId="79E4B271AFE9470DAE402B433669238A">
    <w:name w:val="79E4B271AFE9470DAE402B433669238A"/>
    <w:rsid w:val="00D10511"/>
    <w:rPr>
      <w:lang w:eastAsia="zh-CN"/>
    </w:rPr>
  </w:style>
  <w:style w:type="paragraph" w:customStyle="1" w:styleId="14F37061002749459EEE561D48E8F6D11">
    <w:name w:val="14F37061002749459EEE561D48E8F6D11"/>
    <w:rsid w:val="00D10511"/>
    <w:rPr>
      <w:rFonts w:eastAsiaTheme="minorHAnsi"/>
    </w:rPr>
  </w:style>
  <w:style w:type="paragraph" w:customStyle="1" w:styleId="4979A54C43FB4CF28205D877480369E9">
    <w:name w:val="4979A54C43FB4CF28205D877480369E9"/>
    <w:rsid w:val="00D10511"/>
    <w:rPr>
      <w:rFonts w:eastAsiaTheme="minorHAnsi"/>
    </w:rPr>
  </w:style>
  <w:style w:type="paragraph" w:customStyle="1" w:styleId="D899E1E0F8E04C4DAEBD2A94DF1E71421">
    <w:name w:val="D899E1E0F8E04C4DAEBD2A94DF1E71421"/>
    <w:rsid w:val="00D10511"/>
    <w:rPr>
      <w:rFonts w:eastAsiaTheme="minorHAnsi"/>
    </w:rPr>
  </w:style>
  <w:style w:type="paragraph" w:customStyle="1" w:styleId="E2C5ADD7D768465B8DCFA0AF8CBA50BC1">
    <w:name w:val="E2C5ADD7D768465B8DCFA0AF8CBA50BC1"/>
    <w:rsid w:val="00D10511"/>
    <w:rPr>
      <w:rFonts w:eastAsiaTheme="minorHAnsi"/>
    </w:rPr>
  </w:style>
  <w:style w:type="paragraph" w:customStyle="1" w:styleId="7BE02D361E2D494B8E336DD3259368691">
    <w:name w:val="7BE02D361E2D494B8E336DD3259368691"/>
    <w:rsid w:val="00D10511"/>
    <w:rPr>
      <w:rFonts w:eastAsiaTheme="minorHAnsi"/>
    </w:rPr>
  </w:style>
  <w:style w:type="paragraph" w:customStyle="1" w:styleId="36B26C6E3E3F44B7B417910BD7642DDE1">
    <w:name w:val="36B26C6E3E3F44B7B417910BD7642DDE1"/>
    <w:rsid w:val="00D10511"/>
    <w:rPr>
      <w:rFonts w:eastAsiaTheme="minorHAnsi"/>
    </w:rPr>
  </w:style>
  <w:style w:type="paragraph" w:customStyle="1" w:styleId="C89ED132F9D64330957467EBD65DDC301">
    <w:name w:val="C89ED132F9D64330957467EBD65DDC301"/>
    <w:rsid w:val="00D10511"/>
    <w:rPr>
      <w:rFonts w:eastAsiaTheme="minorHAnsi"/>
    </w:rPr>
  </w:style>
  <w:style w:type="paragraph" w:customStyle="1" w:styleId="567B55C0DFFD484B87BA6CF98E75A2D31">
    <w:name w:val="567B55C0DFFD484B87BA6CF98E75A2D31"/>
    <w:rsid w:val="00D10511"/>
    <w:rPr>
      <w:rFonts w:eastAsiaTheme="minorHAnsi"/>
    </w:rPr>
  </w:style>
  <w:style w:type="paragraph" w:customStyle="1" w:styleId="38ADD649C3A94FAAA8951ADEED2ADD381">
    <w:name w:val="38ADD649C3A94FAAA8951ADEED2ADD381"/>
    <w:rsid w:val="00D10511"/>
    <w:rPr>
      <w:rFonts w:eastAsiaTheme="minorHAnsi"/>
    </w:rPr>
  </w:style>
  <w:style w:type="paragraph" w:customStyle="1" w:styleId="E4F4274357D44B12891CBB3760BA713C1">
    <w:name w:val="E4F4274357D44B12891CBB3760BA713C1"/>
    <w:rsid w:val="00D10511"/>
    <w:rPr>
      <w:rFonts w:eastAsiaTheme="minorHAnsi"/>
    </w:rPr>
  </w:style>
  <w:style w:type="paragraph" w:customStyle="1" w:styleId="8AAB5CF48A1F4EF482FC56F93402E04A1">
    <w:name w:val="8AAB5CF48A1F4EF482FC56F93402E04A1"/>
    <w:rsid w:val="00D10511"/>
    <w:rPr>
      <w:rFonts w:eastAsiaTheme="minorHAnsi"/>
    </w:rPr>
  </w:style>
  <w:style w:type="paragraph" w:customStyle="1" w:styleId="9985346AF31E4693BED5DA48A7DFB12D">
    <w:name w:val="9985346AF31E4693BED5DA48A7DFB12D"/>
    <w:rsid w:val="00D10511"/>
    <w:rPr>
      <w:rFonts w:eastAsiaTheme="minorHAnsi"/>
    </w:rPr>
  </w:style>
  <w:style w:type="paragraph" w:customStyle="1" w:styleId="D1D1189BB58D43608D03D8E8F4104B421">
    <w:name w:val="D1D1189BB58D43608D03D8E8F4104B421"/>
    <w:rsid w:val="00D10511"/>
    <w:rPr>
      <w:rFonts w:eastAsiaTheme="minorHAnsi"/>
    </w:rPr>
  </w:style>
  <w:style w:type="paragraph" w:customStyle="1" w:styleId="14F37061002749459EEE561D48E8F6D12">
    <w:name w:val="14F37061002749459EEE561D48E8F6D12"/>
    <w:rsid w:val="00D10511"/>
    <w:rPr>
      <w:rFonts w:eastAsiaTheme="minorHAnsi"/>
    </w:rPr>
  </w:style>
  <w:style w:type="paragraph" w:customStyle="1" w:styleId="4979A54C43FB4CF28205D877480369E91">
    <w:name w:val="4979A54C43FB4CF28205D877480369E91"/>
    <w:rsid w:val="00D10511"/>
    <w:rPr>
      <w:rFonts w:eastAsiaTheme="minorHAnsi"/>
    </w:rPr>
  </w:style>
  <w:style w:type="paragraph" w:customStyle="1" w:styleId="D899E1E0F8E04C4DAEBD2A94DF1E71422">
    <w:name w:val="D899E1E0F8E04C4DAEBD2A94DF1E71422"/>
    <w:rsid w:val="00D10511"/>
    <w:rPr>
      <w:rFonts w:eastAsiaTheme="minorHAnsi"/>
    </w:rPr>
  </w:style>
  <w:style w:type="paragraph" w:customStyle="1" w:styleId="E2C5ADD7D768465B8DCFA0AF8CBA50BC2">
    <w:name w:val="E2C5ADD7D768465B8DCFA0AF8CBA50BC2"/>
    <w:rsid w:val="00D10511"/>
    <w:rPr>
      <w:rFonts w:eastAsiaTheme="minorHAnsi"/>
    </w:rPr>
  </w:style>
  <w:style w:type="paragraph" w:customStyle="1" w:styleId="7BE02D361E2D494B8E336DD3259368692">
    <w:name w:val="7BE02D361E2D494B8E336DD3259368692"/>
    <w:rsid w:val="00D10511"/>
    <w:rPr>
      <w:rFonts w:eastAsiaTheme="minorHAnsi"/>
    </w:rPr>
  </w:style>
  <w:style w:type="paragraph" w:customStyle="1" w:styleId="36B26C6E3E3F44B7B417910BD7642DDE2">
    <w:name w:val="36B26C6E3E3F44B7B417910BD7642DDE2"/>
    <w:rsid w:val="00D10511"/>
    <w:rPr>
      <w:rFonts w:eastAsiaTheme="minorHAnsi"/>
    </w:rPr>
  </w:style>
  <w:style w:type="paragraph" w:customStyle="1" w:styleId="C89ED132F9D64330957467EBD65DDC302">
    <w:name w:val="C89ED132F9D64330957467EBD65DDC302"/>
    <w:rsid w:val="00D10511"/>
    <w:rPr>
      <w:rFonts w:eastAsiaTheme="minorHAnsi"/>
    </w:rPr>
  </w:style>
  <w:style w:type="paragraph" w:customStyle="1" w:styleId="567B55C0DFFD484B87BA6CF98E75A2D32">
    <w:name w:val="567B55C0DFFD484B87BA6CF98E75A2D32"/>
    <w:rsid w:val="00D10511"/>
    <w:rPr>
      <w:rFonts w:eastAsiaTheme="minorHAnsi"/>
    </w:rPr>
  </w:style>
  <w:style w:type="paragraph" w:customStyle="1" w:styleId="38ADD649C3A94FAAA8951ADEED2ADD382">
    <w:name w:val="38ADD649C3A94FAAA8951ADEED2ADD382"/>
    <w:rsid w:val="00D10511"/>
    <w:rPr>
      <w:rFonts w:eastAsiaTheme="minorHAnsi"/>
    </w:rPr>
  </w:style>
  <w:style w:type="paragraph" w:customStyle="1" w:styleId="E4F4274357D44B12891CBB3760BA713C2">
    <w:name w:val="E4F4274357D44B12891CBB3760BA713C2"/>
    <w:rsid w:val="00D10511"/>
    <w:rPr>
      <w:rFonts w:eastAsiaTheme="minorHAnsi"/>
    </w:rPr>
  </w:style>
  <w:style w:type="paragraph" w:customStyle="1" w:styleId="8AAB5CF48A1F4EF482FC56F93402E04A2">
    <w:name w:val="8AAB5CF48A1F4EF482FC56F93402E04A2"/>
    <w:rsid w:val="00D10511"/>
    <w:rPr>
      <w:rFonts w:eastAsiaTheme="minorHAnsi"/>
    </w:rPr>
  </w:style>
  <w:style w:type="paragraph" w:customStyle="1" w:styleId="9985346AF31E4693BED5DA48A7DFB12D1">
    <w:name w:val="9985346AF31E4693BED5DA48A7DFB12D1"/>
    <w:rsid w:val="00D10511"/>
    <w:rPr>
      <w:rFonts w:eastAsiaTheme="minorHAnsi"/>
    </w:rPr>
  </w:style>
  <w:style w:type="paragraph" w:customStyle="1" w:styleId="D1D1189BB58D43608D03D8E8F4104B422">
    <w:name w:val="D1D1189BB58D43608D03D8E8F4104B422"/>
    <w:rsid w:val="00D10511"/>
    <w:rPr>
      <w:rFonts w:eastAsiaTheme="minorHAnsi"/>
    </w:rPr>
  </w:style>
  <w:style w:type="paragraph" w:customStyle="1" w:styleId="14F37061002749459EEE561D48E8F6D13">
    <w:name w:val="14F37061002749459EEE561D48E8F6D13"/>
    <w:rsid w:val="00D10511"/>
    <w:rPr>
      <w:rFonts w:eastAsiaTheme="minorHAnsi"/>
    </w:rPr>
  </w:style>
  <w:style w:type="paragraph" w:customStyle="1" w:styleId="E4F4274357D44B12891CBB3760BA713C3">
    <w:name w:val="E4F4274357D44B12891CBB3760BA713C3"/>
    <w:rsid w:val="00D10511"/>
    <w:rPr>
      <w:rFonts w:eastAsiaTheme="minorHAnsi"/>
    </w:rPr>
  </w:style>
  <w:style w:type="paragraph" w:customStyle="1" w:styleId="9985346AF31E4693BED5DA48A7DFB12D2">
    <w:name w:val="9985346AF31E4693BED5DA48A7DFB12D2"/>
    <w:rsid w:val="00D10511"/>
    <w:rPr>
      <w:rFonts w:eastAsiaTheme="minorHAnsi"/>
    </w:rPr>
  </w:style>
  <w:style w:type="paragraph" w:customStyle="1" w:styleId="14F37061002749459EEE561D48E8F6D14">
    <w:name w:val="14F37061002749459EEE561D48E8F6D14"/>
    <w:rsid w:val="00D10511"/>
    <w:rPr>
      <w:rFonts w:eastAsiaTheme="minorHAnsi"/>
    </w:rPr>
  </w:style>
  <w:style w:type="paragraph" w:customStyle="1" w:styleId="14F37061002749459EEE561D48E8F6D15">
    <w:name w:val="14F37061002749459EEE561D48E8F6D15"/>
    <w:rsid w:val="00D10511"/>
    <w:rPr>
      <w:rFonts w:eastAsiaTheme="minorHAnsi"/>
    </w:rPr>
  </w:style>
  <w:style w:type="paragraph" w:customStyle="1" w:styleId="14F37061002749459EEE561D48E8F6D16">
    <w:name w:val="14F37061002749459EEE561D48E8F6D16"/>
    <w:rsid w:val="00D10511"/>
    <w:rPr>
      <w:rFonts w:eastAsiaTheme="minorHAnsi"/>
    </w:rPr>
  </w:style>
  <w:style w:type="paragraph" w:customStyle="1" w:styleId="14F37061002749459EEE561D48E8F6D17">
    <w:name w:val="14F37061002749459EEE561D48E8F6D17"/>
    <w:rsid w:val="00D10511"/>
    <w:rPr>
      <w:rFonts w:eastAsiaTheme="minorHAnsi"/>
    </w:rPr>
  </w:style>
  <w:style w:type="paragraph" w:customStyle="1" w:styleId="14F37061002749459EEE561D48E8F6D18">
    <w:name w:val="14F37061002749459EEE561D48E8F6D18"/>
    <w:rsid w:val="00D10511"/>
    <w:rPr>
      <w:rFonts w:eastAsiaTheme="minorHAnsi"/>
    </w:rPr>
  </w:style>
  <w:style w:type="paragraph" w:customStyle="1" w:styleId="14F37061002749459EEE561D48E8F6D19">
    <w:name w:val="14F37061002749459EEE561D48E8F6D19"/>
    <w:rsid w:val="00D10511"/>
    <w:rPr>
      <w:rFonts w:eastAsiaTheme="minorHAnsi"/>
    </w:rPr>
  </w:style>
  <w:style w:type="paragraph" w:customStyle="1" w:styleId="14F37061002749459EEE561D48E8F6D110">
    <w:name w:val="14F37061002749459EEE561D48E8F6D110"/>
    <w:rsid w:val="00D10511"/>
    <w:rPr>
      <w:rFonts w:eastAsiaTheme="minorHAnsi"/>
    </w:rPr>
  </w:style>
  <w:style w:type="paragraph" w:customStyle="1" w:styleId="14F37061002749459EEE561D48E8F6D111">
    <w:name w:val="14F37061002749459EEE561D48E8F6D111"/>
    <w:rsid w:val="00D10511"/>
    <w:rPr>
      <w:rFonts w:eastAsiaTheme="minorHAnsi"/>
    </w:rPr>
  </w:style>
  <w:style w:type="paragraph" w:customStyle="1" w:styleId="CA26B1D295F7441FA609050A229D950A">
    <w:name w:val="CA26B1D295F7441FA609050A229D950A"/>
    <w:rsid w:val="00D10511"/>
    <w:rPr>
      <w:rFonts w:eastAsiaTheme="minorHAnsi"/>
    </w:rPr>
  </w:style>
  <w:style w:type="paragraph" w:customStyle="1" w:styleId="14F37061002749459EEE561D48E8F6D112">
    <w:name w:val="14F37061002749459EEE561D48E8F6D112"/>
    <w:rsid w:val="00D10511"/>
    <w:rPr>
      <w:rFonts w:eastAsiaTheme="minorHAnsi"/>
    </w:rPr>
  </w:style>
  <w:style w:type="paragraph" w:customStyle="1" w:styleId="CA26B1D295F7441FA609050A229D950A1">
    <w:name w:val="CA26B1D295F7441FA609050A229D950A1"/>
    <w:rsid w:val="00D10511"/>
    <w:rPr>
      <w:rFonts w:eastAsiaTheme="minorHAnsi"/>
    </w:rPr>
  </w:style>
  <w:style w:type="paragraph" w:customStyle="1" w:styleId="14F37061002749459EEE561D48E8F6D113">
    <w:name w:val="14F37061002749459EEE561D48E8F6D113"/>
    <w:rsid w:val="00D10511"/>
    <w:rPr>
      <w:rFonts w:eastAsiaTheme="minorHAnsi"/>
    </w:rPr>
  </w:style>
  <w:style w:type="paragraph" w:customStyle="1" w:styleId="F248C8BF97D24C00A5A41F7152541868">
    <w:name w:val="F248C8BF97D24C00A5A41F7152541868"/>
    <w:rsid w:val="00D10511"/>
    <w:rPr>
      <w:rFonts w:eastAsiaTheme="minorHAnsi"/>
    </w:rPr>
  </w:style>
  <w:style w:type="paragraph" w:customStyle="1" w:styleId="14F37061002749459EEE561D48E8F6D114">
    <w:name w:val="14F37061002749459EEE561D48E8F6D114"/>
    <w:rsid w:val="00D10511"/>
    <w:rPr>
      <w:rFonts w:eastAsiaTheme="minorHAnsi"/>
    </w:rPr>
  </w:style>
  <w:style w:type="paragraph" w:customStyle="1" w:styleId="14F37061002749459EEE561D48E8F6D115">
    <w:name w:val="14F37061002749459EEE561D48E8F6D115"/>
    <w:rsid w:val="00D10511"/>
    <w:rPr>
      <w:rFonts w:eastAsiaTheme="minorHAnsi"/>
    </w:rPr>
  </w:style>
  <w:style w:type="paragraph" w:customStyle="1" w:styleId="F248C8BF97D24C00A5A41F71525418681">
    <w:name w:val="F248C8BF97D24C00A5A41F71525418681"/>
    <w:rsid w:val="00D10511"/>
    <w:rPr>
      <w:rFonts w:eastAsiaTheme="minorHAnsi"/>
    </w:rPr>
  </w:style>
  <w:style w:type="paragraph" w:customStyle="1" w:styleId="14F37061002749459EEE561D48E8F6D116">
    <w:name w:val="14F37061002749459EEE561D48E8F6D116"/>
    <w:rsid w:val="00D10511"/>
    <w:rPr>
      <w:rFonts w:eastAsiaTheme="minorHAnsi"/>
    </w:rPr>
  </w:style>
  <w:style w:type="paragraph" w:customStyle="1" w:styleId="14F37061002749459EEE561D48E8F6D117">
    <w:name w:val="14F37061002749459EEE561D48E8F6D117"/>
    <w:rsid w:val="00D10511"/>
    <w:rPr>
      <w:rFonts w:eastAsiaTheme="minorHAnsi"/>
    </w:rPr>
  </w:style>
  <w:style w:type="paragraph" w:customStyle="1" w:styleId="D5F850D2EECA4BE18EA10B2328CBC05C">
    <w:name w:val="D5F850D2EECA4BE18EA10B2328CBC05C"/>
    <w:rsid w:val="00D10511"/>
    <w:rPr>
      <w:rFonts w:eastAsiaTheme="minorHAnsi"/>
    </w:rPr>
  </w:style>
  <w:style w:type="paragraph" w:customStyle="1" w:styleId="2F877AF9D08449DCB16AFB2F4DA2A22A">
    <w:name w:val="2F877AF9D08449DCB16AFB2F4DA2A22A"/>
    <w:rsid w:val="00D10511"/>
    <w:rPr>
      <w:lang w:eastAsia="zh-CN"/>
    </w:rPr>
  </w:style>
  <w:style w:type="paragraph" w:customStyle="1" w:styleId="AB4BA3F90358475CAED8F0FF327CDFE0">
    <w:name w:val="AB4BA3F90358475CAED8F0FF327CDFE0"/>
    <w:rsid w:val="00D10511"/>
    <w:rPr>
      <w:lang w:eastAsia="zh-CN"/>
    </w:rPr>
  </w:style>
  <w:style w:type="paragraph" w:customStyle="1" w:styleId="9D1B7315D3FF4BF3AC104784F0A12FF5">
    <w:name w:val="9D1B7315D3FF4BF3AC104784F0A12FF5"/>
    <w:rsid w:val="00D10511"/>
    <w:rPr>
      <w:lang w:eastAsia="zh-CN"/>
    </w:rPr>
  </w:style>
  <w:style w:type="paragraph" w:customStyle="1" w:styleId="020F098DDF224FC28FB4158EB3C55957">
    <w:name w:val="020F098DDF224FC28FB4158EB3C55957"/>
    <w:rsid w:val="00D10511"/>
    <w:rPr>
      <w:lang w:eastAsia="zh-CN"/>
    </w:rPr>
  </w:style>
  <w:style w:type="paragraph" w:customStyle="1" w:styleId="10B1FA1759CB4F2C8E157FA5847E2517">
    <w:name w:val="10B1FA1759CB4F2C8E157FA5847E2517"/>
    <w:rsid w:val="00D10511"/>
    <w:rPr>
      <w:lang w:eastAsia="zh-CN"/>
    </w:rPr>
  </w:style>
  <w:style w:type="paragraph" w:customStyle="1" w:styleId="961BF5CC85A8422693C609D44CE15C00">
    <w:name w:val="961BF5CC85A8422693C609D44CE15C00"/>
    <w:rsid w:val="00D10511"/>
    <w:rPr>
      <w:lang w:eastAsia="zh-CN"/>
    </w:rPr>
  </w:style>
  <w:style w:type="paragraph" w:customStyle="1" w:styleId="36F0F7302F134F47A37E4FAAA0F2C5FF">
    <w:name w:val="36F0F7302F134F47A37E4FAAA0F2C5FF"/>
    <w:rsid w:val="00D10511"/>
    <w:rPr>
      <w:lang w:eastAsia="zh-CN"/>
    </w:rPr>
  </w:style>
  <w:style w:type="paragraph" w:customStyle="1" w:styleId="025F480B6DE24D0A8F3E6658409161BA">
    <w:name w:val="025F480B6DE24D0A8F3E6658409161BA"/>
    <w:rsid w:val="00D10511"/>
    <w:rPr>
      <w:lang w:eastAsia="zh-CN"/>
    </w:rPr>
  </w:style>
  <w:style w:type="paragraph" w:customStyle="1" w:styleId="B4C5899406E44DA1B1DD309A9FE85AF4">
    <w:name w:val="B4C5899406E44DA1B1DD309A9FE85AF4"/>
    <w:rsid w:val="00D10511"/>
    <w:rPr>
      <w:lang w:eastAsia="zh-CN"/>
    </w:rPr>
  </w:style>
  <w:style w:type="paragraph" w:customStyle="1" w:styleId="173A15663B114FCBA1CC6E76BF2CE5BF">
    <w:name w:val="173A15663B114FCBA1CC6E76BF2CE5BF"/>
    <w:rsid w:val="00D10511"/>
    <w:rPr>
      <w:lang w:eastAsia="zh-CN"/>
    </w:rPr>
  </w:style>
  <w:style w:type="paragraph" w:customStyle="1" w:styleId="F6E2A158507340A0AB661A70BC0AA0C5">
    <w:name w:val="F6E2A158507340A0AB661A70BC0AA0C5"/>
    <w:rsid w:val="00D10511"/>
    <w:rPr>
      <w:lang w:eastAsia="zh-CN"/>
    </w:rPr>
  </w:style>
  <w:style w:type="paragraph" w:customStyle="1" w:styleId="14F37061002749459EEE561D48E8F6D118">
    <w:name w:val="14F37061002749459EEE561D48E8F6D118"/>
    <w:rsid w:val="00D10511"/>
    <w:rPr>
      <w:rFonts w:eastAsiaTheme="minorHAnsi"/>
    </w:rPr>
  </w:style>
  <w:style w:type="paragraph" w:customStyle="1" w:styleId="D5F850D2EECA4BE18EA10B2328CBC05C1">
    <w:name w:val="D5F850D2EECA4BE18EA10B2328CBC05C1"/>
    <w:rsid w:val="00D10511"/>
    <w:rPr>
      <w:rFonts w:eastAsiaTheme="minorHAnsi"/>
    </w:rPr>
  </w:style>
  <w:style w:type="paragraph" w:customStyle="1" w:styleId="2F877AF9D08449DCB16AFB2F4DA2A22A1">
    <w:name w:val="2F877AF9D08449DCB16AFB2F4DA2A22A1"/>
    <w:rsid w:val="00D10511"/>
    <w:rPr>
      <w:rFonts w:eastAsiaTheme="minorHAnsi"/>
    </w:rPr>
  </w:style>
  <w:style w:type="paragraph" w:customStyle="1" w:styleId="AB4BA3F90358475CAED8F0FF327CDFE01">
    <w:name w:val="AB4BA3F90358475CAED8F0FF327CDFE01"/>
    <w:rsid w:val="00D10511"/>
    <w:rPr>
      <w:rFonts w:eastAsiaTheme="minorHAnsi"/>
    </w:rPr>
  </w:style>
  <w:style w:type="paragraph" w:customStyle="1" w:styleId="025F480B6DE24D0A8F3E6658409161BA1">
    <w:name w:val="025F480B6DE24D0A8F3E6658409161BA1"/>
    <w:rsid w:val="00D10511"/>
    <w:rPr>
      <w:rFonts w:eastAsiaTheme="minorHAnsi"/>
    </w:rPr>
  </w:style>
  <w:style w:type="paragraph" w:customStyle="1" w:styleId="9D1B7315D3FF4BF3AC104784F0A12FF51">
    <w:name w:val="9D1B7315D3FF4BF3AC104784F0A12FF51"/>
    <w:rsid w:val="00D10511"/>
    <w:rPr>
      <w:rFonts w:eastAsiaTheme="minorHAnsi"/>
    </w:rPr>
  </w:style>
  <w:style w:type="paragraph" w:customStyle="1" w:styleId="B4C5899406E44DA1B1DD309A9FE85AF41">
    <w:name w:val="B4C5899406E44DA1B1DD309A9FE85AF41"/>
    <w:rsid w:val="00D10511"/>
    <w:rPr>
      <w:rFonts w:eastAsiaTheme="minorHAnsi"/>
    </w:rPr>
  </w:style>
  <w:style w:type="paragraph" w:customStyle="1" w:styleId="020F098DDF224FC28FB4158EB3C559571">
    <w:name w:val="020F098DDF224FC28FB4158EB3C559571"/>
    <w:rsid w:val="00D10511"/>
    <w:rPr>
      <w:rFonts w:eastAsiaTheme="minorHAnsi"/>
    </w:rPr>
  </w:style>
  <w:style w:type="paragraph" w:customStyle="1" w:styleId="10B1FA1759CB4F2C8E157FA5847E25171">
    <w:name w:val="10B1FA1759CB4F2C8E157FA5847E25171"/>
    <w:rsid w:val="00D10511"/>
    <w:rPr>
      <w:rFonts w:eastAsiaTheme="minorHAnsi"/>
    </w:rPr>
  </w:style>
  <w:style w:type="paragraph" w:customStyle="1" w:styleId="961BF5CC85A8422693C609D44CE15C001">
    <w:name w:val="961BF5CC85A8422693C609D44CE15C001"/>
    <w:rsid w:val="00D10511"/>
    <w:rPr>
      <w:rFonts w:eastAsiaTheme="minorHAnsi"/>
    </w:rPr>
  </w:style>
  <w:style w:type="paragraph" w:customStyle="1" w:styleId="173A15663B114FCBA1CC6E76BF2CE5BF1">
    <w:name w:val="173A15663B114FCBA1CC6E76BF2CE5BF1"/>
    <w:rsid w:val="00D10511"/>
    <w:rPr>
      <w:rFonts w:eastAsiaTheme="minorHAnsi"/>
    </w:rPr>
  </w:style>
  <w:style w:type="paragraph" w:customStyle="1" w:styleId="36F0F7302F134F47A37E4FAAA0F2C5FF1">
    <w:name w:val="36F0F7302F134F47A37E4FAAA0F2C5FF1"/>
    <w:rsid w:val="00D10511"/>
    <w:rPr>
      <w:rFonts w:eastAsiaTheme="minorHAnsi"/>
    </w:rPr>
  </w:style>
  <w:style w:type="paragraph" w:customStyle="1" w:styleId="F6E2A158507340A0AB661A70BC0AA0C51">
    <w:name w:val="F6E2A158507340A0AB661A70BC0AA0C51"/>
    <w:rsid w:val="00D10511"/>
    <w:rPr>
      <w:rFonts w:eastAsiaTheme="minorHAnsi"/>
    </w:rPr>
  </w:style>
  <w:style w:type="paragraph" w:customStyle="1" w:styleId="906AE4424EBE443F93177CD8215193D4">
    <w:name w:val="906AE4424EBE443F93177CD8215193D4"/>
    <w:rsid w:val="00D10511"/>
    <w:rPr>
      <w:lang w:eastAsia="zh-CN"/>
    </w:rPr>
  </w:style>
  <w:style w:type="paragraph" w:customStyle="1" w:styleId="08B971F777964572AA46344B963AB6A4">
    <w:name w:val="08B971F777964572AA46344B963AB6A4"/>
    <w:rsid w:val="00D10511"/>
    <w:rPr>
      <w:lang w:eastAsia="zh-CN"/>
    </w:rPr>
  </w:style>
  <w:style w:type="paragraph" w:customStyle="1" w:styleId="14F37061002749459EEE561D48E8F6D119">
    <w:name w:val="14F37061002749459EEE561D48E8F6D119"/>
    <w:rsid w:val="00D10511"/>
    <w:rPr>
      <w:rFonts w:eastAsiaTheme="minorHAnsi"/>
    </w:rPr>
  </w:style>
  <w:style w:type="paragraph" w:customStyle="1" w:styleId="D5F850D2EECA4BE18EA10B2328CBC05C2">
    <w:name w:val="D5F850D2EECA4BE18EA10B2328CBC05C2"/>
    <w:rsid w:val="00D10511"/>
    <w:rPr>
      <w:rFonts w:eastAsiaTheme="minorHAnsi"/>
    </w:rPr>
  </w:style>
  <w:style w:type="paragraph" w:customStyle="1" w:styleId="906AE4424EBE443F93177CD8215193D41">
    <w:name w:val="906AE4424EBE443F93177CD8215193D41"/>
    <w:rsid w:val="00D10511"/>
    <w:rPr>
      <w:rFonts w:eastAsiaTheme="minorHAnsi"/>
    </w:rPr>
  </w:style>
  <w:style w:type="paragraph" w:customStyle="1" w:styleId="025F480B6DE24D0A8F3E6658409161BA2">
    <w:name w:val="025F480B6DE24D0A8F3E6658409161BA2"/>
    <w:rsid w:val="00D10511"/>
    <w:rPr>
      <w:rFonts w:eastAsiaTheme="minorHAnsi"/>
    </w:rPr>
  </w:style>
  <w:style w:type="paragraph" w:customStyle="1" w:styleId="08B971F777964572AA46344B963AB6A41">
    <w:name w:val="08B971F777964572AA46344B963AB6A41"/>
    <w:rsid w:val="00D10511"/>
    <w:rPr>
      <w:rFonts w:eastAsiaTheme="minorHAnsi"/>
    </w:rPr>
  </w:style>
  <w:style w:type="paragraph" w:customStyle="1" w:styleId="B4C5899406E44DA1B1DD309A9FE85AF42">
    <w:name w:val="B4C5899406E44DA1B1DD309A9FE85AF42"/>
    <w:rsid w:val="00D10511"/>
    <w:rPr>
      <w:rFonts w:eastAsiaTheme="minorHAnsi"/>
    </w:rPr>
  </w:style>
  <w:style w:type="paragraph" w:customStyle="1" w:styleId="020F098DDF224FC28FB4158EB3C559572">
    <w:name w:val="020F098DDF224FC28FB4158EB3C559572"/>
    <w:rsid w:val="00D10511"/>
    <w:rPr>
      <w:rFonts w:eastAsiaTheme="minorHAnsi"/>
    </w:rPr>
  </w:style>
  <w:style w:type="paragraph" w:customStyle="1" w:styleId="10B1FA1759CB4F2C8E157FA5847E25172">
    <w:name w:val="10B1FA1759CB4F2C8E157FA5847E25172"/>
    <w:rsid w:val="00D10511"/>
    <w:rPr>
      <w:rFonts w:eastAsiaTheme="minorHAnsi"/>
    </w:rPr>
  </w:style>
  <w:style w:type="paragraph" w:customStyle="1" w:styleId="961BF5CC85A8422693C609D44CE15C002">
    <w:name w:val="961BF5CC85A8422693C609D44CE15C002"/>
    <w:rsid w:val="00D10511"/>
    <w:rPr>
      <w:rFonts w:eastAsiaTheme="minorHAnsi"/>
    </w:rPr>
  </w:style>
  <w:style w:type="paragraph" w:customStyle="1" w:styleId="173A15663B114FCBA1CC6E76BF2CE5BF2">
    <w:name w:val="173A15663B114FCBA1CC6E76BF2CE5BF2"/>
    <w:rsid w:val="00D10511"/>
    <w:rPr>
      <w:rFonts w:eastAsiaTheme="minorHAnsi"/>
    </w:rPr>
  </w:style>
  <w:style w:type="paragraph" w:customStyle="1" w:styleId="36F0F7302F134F47A37E4FAAA0F2C5FF2">
    <w:name w:val="36F0F7302F134F47A37E4FAAA0F2C5FF2"/>
    <w:rsid w:val="00D10511"/>
    <w:rPr>
      <w:rFonts w:eastAsiaTheme="minorHAnsi"/>
    </w:rPr>
  </w:style>
  <w:style w:type="paragraph" w:customStyle="1" w:styleId="F6E2A158507340A0AB661A70BC0AA0C52">
    <w:name w:val="F6E2A158507340A0AB661A70BC0AA0C52"/>
    <w:rsid w:val="00D10511"/>
    <w:rPr>
      <w:rFonts w:eastAsiaTheme="minorHAnsi"/>
    </w:rPr>
  </w:style>
  <w:style w:type="paragraph" w:customStyle="1" w:styleId="14F37061002749459EEE561D48E8F6D120">
    <w:name w:val="14F37061002749459EEE561D48E8F6D120"/>
    <w:rsid w:val="00D10511"/>
    <w:rPr>
      <w:rFonts w:eastAsiaTheme="minorHAnsi"/>
    </w:rPr>
  </w:style>
  <w:style w:type="paragraph" w:customStyle="1" w:styleId="D5F850D2EECA4BE18EA10B2328CBC05C3">
    <w:name w:val="D5F850D2EECA4BE18EA10B2328CBC05C3"/>
    <w:rsid w:val="00D10511"/>
    <w:rPr>
      <w:rFonts w:eastAsiaTheme="minorHAnsi"/>
    </w:rPr>
  </w:style>
  <w:style w:type="paragraph" w:customStyle="1" w:styleId="025F480B6DE24D0A8F3E6658409161BA3">
    <w:name w:val="025F480B6DE24D0A8F3E6658409161BA3"/>
    <w:rsid w:val="00D10511"/>
    <w:rPr>
      <w:rFonts w:eastAsiaTheme="minorHAnsi"/>
    </w:rPr>
  </w:style>
  <w:style w:type="paragraph" w:customStyle="1" w:styleId="08B971F777964572AA46344B963AB6A42">
    <w:name w:val="08B971F777964572AA46344B963AB6A42"/>
    <w:rsid w:val="00D10511"/>
    <w:rPr>
      <w:rFonts w:eastAsiaTheme="minorHAnsi"/>
    </w:rPr>
  </w:style>
  <w:style w:type="paragraph" w:customStyle="1" w:styleId="B4C5899406E44DA1B1DD309A9FE85AF43">
    <w:name w:val="B4C5899406E44DA1B1DD309A9FE85AF43"/>
    <w:rsid w:val="00D10511"/>
    <w:rPr>
      <w:rFonts w:eastAsiaTheme="minorHAnsi"/>
    </w:rPr>
  </w:style>
  <w:style w:type="paragraph" w:customStyle="1" w:styleId="020F098DDF224FC28FB4158EB3C559573">
    <w:name w:val="020F098DDF224FC28FB4158EB3C559573"/>
    <w:rsid w:val="00D10511"/>
    <w:rPr>
      <w:rFonts w:eastAsiaTheme="minorHAnsi"/>
    </w:rPr>
  </w:style>
  <w:style w:type="paragraph" w:customStyle="1" w:styleId="10B1FA1759CB4F2C8E157FA5847E25173">
    <w:name w:val="10B1FA1759CB4F2C8E157FA5847E25173"/>
    <w:rsid w:val="00D10511"/>
    <w:rPr>
      <w:rFonts w:eastAsiaTheme="minorHAnsi"/>
    </w:rPr>
  </w:style>
  <w:style w:type="paragraph" w:customStyle="1" w:styleId="961BF5CC85A8422693C609D44CE15C003">
    <w:name w:val="961BF5CC85A8422693C609D44CE15C003"/>
    <w:rsid w:val="00D10511"/>
    <w:rPr>
      <w:rFonts w:eastAsiaTheme="minorHAnsi"/>
    </w:rPr>
  </w:style>
  <w:style w:type="paragraph" w:customStyle="1" w:styleId="173A15663B114FCBA1CC6E76BF2CE5BF3">
    <w:name w:val="173A15663B114FCBA1CC6E76BF2CE5BF3"/>
    <w:rsid w:val="00D10511"/>
    <w:rPr>
      <w:rFonts w:eastAsiaTheme="minorHAnsi"/>
    </w:rPr>
  </w:style>
  <w:style w:type="paragraph" w:customStyle="1" w:styleId="36F0F7302F134F47A37E4FAAA0F2C5FF3">
    <w:name w:val="36F0F7302F134F47A37E4FAAA0F2C5FF3"/>
    <w:rsid w:val="00D10511"/>
    <w:rPr>
      <w:rFonts w:eastAsiaTheme="minorHAnsi"/>
    </w:rPr>
  </w:style>
  <w:style w:type="paragraph" w:customStyle="1" w:styleId="F6E2A158507340A0AB661A70BC0AA0C53">
    <w:name w:val="F6E2A158507340A0AB661A70BC0AA0C53"/>
    <w:rsid w:val="00D10511"/>
    <w:rPr>
      <w:rFonts w:eastAsiaTheme="minorHAnsi"/>
    </w:rPr>
  </w:style>
  <w:style w:type="paragraph" w:customStyle="1" w:styleId="14F37061002749459EEE561D48E8F6D121">
    <w:name w:val="14F37061002749459EEE561D48E8F6D121"/>
    <w:rsid w:val="00D10511"/>
    <w:rPr>
      <w:rFonts w:eastAsiaTheme="minorHAnsi"/>
    </w:rPr>
  </w:style>
  <w:style w:type="paragraph" w:customStyle="1" w:styleId="D5F850D2EECA4BE18EA10B2328CBC05C4">
    <w:name w:val="D5F850D2EECA4BE18EA10B2328CBC05C4"/>
    <w:rsid w:val="00D10511"/>
    <w:rPr>
      <w:rFonts w:eastAsiaTheme="minorHAnsi"/>
    </w:rPr>
  </w:style>
  <w:style w:type="paragraph" w:customStyle="1" w:styleId="025F480B6DE24D0A8F3E6658409161BA4">
    <w:name w:val="025F480B6DE24D0A8F3E6658409161BA4"/>
    <w:rsid w:val="00D10511"/>
    <w:rPr>
      <w:rFonts w:eastAsiaTheme="minorHAnsi"/>
    </w:rPr>
  </w:style>
  <w:style w:type="paragraph" w:customStyle="1" w:styleId="08B971F777964572AA46344B963AB6A43">
    <w:name w:val="08B971F777964572AA46344B963AB6A43"/>
    <w:rsid w:val="00D10511"/>
    <w:rPr>
      <w:rFonts w:eastAsiaTheme="minorHAnsi"/>
    </w:rPr>
  </w:style>
  <w:style w:type="paragraph" w:customStyle="1" w:styleId="B4C5899406E44DA1B1DD309A9FE85AF44">
    <w:name w:val="B4C5899406E44DA1B1DD309A9FE85AF44"/>
    <w:rsid w:val="00D10511"/>
    <w:rPr>
      <w:rFonts w:eastAsiaTheme="minorHAnsi"/>
    </w:rPr>
  </w:style>
  <w:style w:type="paragraph" w:customStyle="1" w:styleId="020F098DDF224FC28FB4158EB3C559574">
    <w:name w:val="020F098DDF224FC28FB4158EB3C559574"/>
    <w:rsid w:val="00D10511"/>
    <w:rPr>
      <w:rFonts w:eastAsiaTheme="minorHAnsi"/>
    </w:rPr>
  </w:style>
  <w:style w:type="paragraph" w:customStyle="1" w:styleId="10B1FA1759CB4F2C8E157FA5847E25174">
    <w:name w:val="10B1FA1759CB4F2C8E157FA5847E25174"/>
    <w:rsid w:val="00D10511"/>
    <w:rPr>
      <w:rFonts w:eastAsiaTheme="minorHAnsi"/>
    </w:rPr>
  </w:style>
  <w:style w:type="paragraph" w:customStyle="1" w:styleId="961BF5CC85A8422693C609D44CE15C004">
    <w:name w:val="961BF5CC85A8422693C609D44CE15C004"/>
    <w:rsid w:val="00D10511"/>
    <w:rPr>
      <w:rFonts w:eastAsiaTheme="minorHAnsi"/>
    </w:rPr>
  </w:style>
  <w:style w:type="paragraph" w:customStyle="1" w:styleId="173A15663B114FCBA1CC6E76BF2CE5BF4">
    <w:name w:val="173A15663B114FCBA1CC6E76BF2CE5BF4"/>
    <w:rsid w:val="00D10511"/>
    <w:rPr>
      <w:rFonts w:eastAsiaTheme="minorHAnsi"/>
    </w:rPr>
  </w:style>
  <w:style w:type="paragraph" w:customStyle="1" w:styleId="F6E2A158507340A0AB661A70BC0AA0C54">
    <w:name w:val="F6E2A158507340A0AB661A70BC0AA0C54"/>
    <w:rsid w:val="00D10511"/>
    <w:rPr>
      <w:rFonts w:eastAsiaTheme="minorHAnsi"/>
    </w:rPr>
  </w:style>
  <w:style w:type="paragraph" w:customStyle="1" w:styleId="19B500819063451CBE07C4115BF3E26B">
    <w:name w:val="19B500819063451CBE07C4115BF3E26B"/>
    <w:rsid w:val="00D10511"/>
    <w:rPr>
      <w:lang w:eastAsia="zh-CN"/>
    </w:rPr>
  </w:style>
  <w:style w:type="paragraph" w:customStyle="1" w:styleId="5C9816DA2E3E4B51B28D793325892121">
    <w:name w:val="5C9816DA2E3E4B51B28D793325892121"/>
    <w:rsid w:val="00D10511"/>
    <w:rPr>
      <w:lang w:eastAsia="zh-CN"/>
    </w:rPr>
  </w:style>
  <w:style w:type="paragraph" w:customStyle="1" w:styleId="14F37061002749459EEE561D48E8F6D122">
    <w:name w:val="14F37061002749459EEE561D48E8F6D122"/>
    <w:rsid w:val="00D10511"/>
    <w:rPr>
      <w:rFonts w:eastAsiaTheme="minorHAnsi"/>
    </w:rPr>
  </w:style>
  <w:style w:type="paragraph" w:customStyle="1" w:styleId="D5F850D2EECA4BE18EA10B2328CBC05C5">
    <w:name w:val="D5F850D2EECA4BE18EA10B2328CBC05C5"/>
    <w:rsid w:val="00D10511"/>
    <w:rPr>
      <w:rFonts w:eastAsiaTheme="minorHAnsi"/>
    </w:rPr>
  </w:style>
  <w:style w:type="paragraph" w:customStyle="1" w:styleId="025F480B6DE24D0A8F3E6658409161BA5">
    <w:name w:val="025F480B6DE24D0A8F3E6658409161BA5"/>
    <w:rsid w:val="00D10511"/>
    <w:rPr>
      <w:rFonts w:eastAsiaTheme="minorHAnsi"/>
    </w:rPr>
  </w:style>
  <w:style w:type="paragraph" w:customStyle="1" w:styleId="08B971F777964572AA46344B963AB6A44">
    <w:name w:val="08B971F777964572AA46344B963AB6A44"/>
    <w:rsid w:val="00D10511"/>
    <w:rPr>
      <w:rFonts w:eastAsiaTheme="minorHAnsi"/>
    </w:rPr>
  </w:style>
  <w:style w:type="paragraph" w:customStyle="1" w:styleId="B4C5899406E44DA1B1DD309A9FE85AF45">
    <w:name w:val="B4C5899406E44DA1B1DD309A9FE85AF45"/>
    <w:rsid w:val="00D10511"/>
    <w:rPr>
      <w:rFonts w:eastAsiaTheme="minorHAnsi"/>
    </w:rPr>
  </w:style>
  <w:style w:type="paragraph" w:customStyle="1" w:styleId="020F098DDF224FC28FB4158EB3C559575">
    <w:name w:val="020F098DDF224FC28FB4158EB3C559575"/>
    <w:rsid w:val="00D10511"/>
    <w:rPr>
      <w:rFonts w:eastAsiaTheme="minorHAnsi"/>
    </w:rPr>
  </w:style>
  <w:style w:type="paragraph" w:customStyle="1" w:styleId="10B1FA1759CB4F2C8E157FA5847E25175">
    <w:name w:val="10B1FA1759CB4F2C8E157FA5847E25175"/>
    <w:rsid w:val="00D10511"/>
    <w:rPr>
      <w:rFonts w:eastAsiaTheme="minorHAnsi"/>
    </w:rPr>
  </w:style>
  <w:style w:type="paragraph" w:customStyle="1" w:styleId="961BF5CC85A8422693C609D44CE15C005">
    <w:name w:val="961BF5CC85A8422693C609D44CE15C005"/>
    <w:rsid w:val="00D10511"/>
    <w:rPr>
      <w:rFonts w:eastAsiaTheme="minorHAnsi"/>
    </w:rPr>
  </w:style>
  <w:style w:type="paragraph" w:customStyle="1" w:styleId="173A15663B114FCBA1CC6E76BF2CE5BF5">
    <w:name w:val="173A15663B114FCBA1CC6E76BF2CE5BF5"/>
    <w:rsid w:val="00D10511"/>
    <w:rPr>
      <w:rFonts w:eastAsiaTheme="minorHAnsi"/>
    </w:rPr>
  </w:style>
  <w:style w:type="paragraph" w:customStyle="1" w:styleId="F6E2A158507340A0AB661A70BC0AA0C55">
    <w:name w:val="F6E2A158507340A0AB661A70BC0AA0C55"/>
    <w:rsid w:val="00D10511"/>
    <w:rPr>
      <w:rFonts w:eastAsiaTheme="minorHAnsi"/>
    </w:rPr>
  </w:style>
  <w:style w:type="paragraph" w:customStyle="1" w:styleId="3C96597199D741778E545D462EAFCBA8">
    <w:name w:val="3C96597199D741778E545D462EAFCBA8"/>
    <w:rsid w:val="00D10511"/>
    <w:rPr>
      <w:rFonts w:eastAsiaTheme="minorHAnsi"/>
    </w:rPr>
  </w:style>
  <w:style w:type="paragraph" w:customStyle="1" w:styleId="19B500819063451CBE07C4115BF3E26B1">
    <w:name w:val="19B500819063451CBE07C4115BF3E26B1"/>
    <w:rsid w:val="00D10511"/>
    <w:rPr>
      <w:rFonts w:eastAsiaTheme="minorHAnsi"/>
    </w:rPr>
  </w:style>
  <w:style w:type="paragraph" w:customStyle="1" w:styleId="5C9816DA2E3E4B51B28D7933258921211">
    <w:name w:val="5C9816DA2E3E4B51B28D7933258921211"/>
    <w:rsid w:val="00D10511"/>
    <w:rPr>
      <w:rFonts w:eastAsiaTheme="minorHAnsi"/>
    </w:rPr>
  </w:style>
  <w:style w:type="paragraph" w:customStyle="1" w:styleId="14F37061002749459EEE561D48E8F6D123">
    <w:name w:val="14F37061002749459EEE561D48E8F6D123"/>
    <w:rsid w:val="00D10511"/>
    <w:rPr>
      <w:rFonts w:eastAsiaTheme="minorHAnsi"/>
    </w:rPr>
  </w:style>
  <w:style w:type="paragraph" w:customStyle="1" w:styleId="D5F850D2EECA4BE18EA10B2328CBC05C6">
    <w:name w:val="D5F850D2EECA4BE18EA10B2328CBC05C6"/>
    <w:rsid w:val="00D10511"/>
    <w:rPr>
      <w:rFonts w:eastAsiaTheme="minorHAnsi"/>
    </w:rPr>
  </w:style>
  <w:style w:type="paragraph" w:customStyle="1" w:styleId="025F480B6DE24D0A8F3E6658409161BA6">
    <w:name w:val="025F480B6DE24D0A8F3E6658409161BA6"/>
    <w:rsid w:val="00D10511"/>
    <w:rPr>
      <w:rFonts w:eastAsiaTheme="minorHAnsi"/>
    </w:rPr>
  </w:style>
  <w:style w:type="paragraph" w:customStyle="1" w:styleId="08B971F777964572AA46344B963AB6A45">
    <w:name w:val="08B971F777964572AA46344B963AB6A45"/>
    <w:rsid w:val="00D10511"/>
    <w:rPr>
      <w:rFonts w:eastAsiaTheme="minorHAnsi"/>
    </w:rPr>
  </w:style>
  <w:style w:type="paragraph" w:customStyle="1" w:styleId="B4C5899406E44DA1B1DD309A9FE85AF46">
    <w:name w:val="B4C5899406E44DA1B1DD309A9FE85AF46"/>
    <w:rsid w:val="00D10511"/>
    <w:rPr>
      <w:rFonts w:eastAsiaTheme="minorHAnsi"/>
    </w:rPr>
  </w:style>
  <w:style w:type="paragraph" w:customStyle="1" w:styleId="020F098DDF224FC28FB4158EB3C559576">
    <w:name w:val="020F098DDF224FC28FB4158EB3C559576"/>
    <w:rsid w:val="00D10511"/>
    <w:rPr>
      <w:rFonts w:eastAsiaTheme="minorHAnsi"/>
    </w:rPr>
  </w:style>
  <w:style w:type="paragraph" w:customStyle="1" w:styleId="10B1FA1759CB4F2C8E157FA5847E25176">
    <w:name w:val="10B1FA1759CB4F2C8E157FA5847E25176"/>
    <w:rsid w:val="00D10511"/>
    <w:rPr>
      <w:rFonts w:eastAsiaTheme="minorHAnsi"/>
    </w:rPr>
  </w:style>
  <w:style w:type="paragraph" w:customStyle="1" w:styleId="961BF5CC85A8422693C609D44CE15C006">
    <w:name w:val="961BF5CC85A8422693C609D44CE15C006"/>
    <w:rsid w:val="00D10511"/>
    <w:rPr>
      <w:rFonts w:eastAsiaTheme="minorHAnsi"/>
    </w:rPr>
  </w:style>
  <w:style w:type="paragraph" w:customStyle="1" w:styleId="173A15663B114FCBA1CC6E76BF2CE5BF6">
    <w:name w:val="173A15663B114FCBA1CC6E76BF2CE5BF6"/>
    <w:rsid w:val="00D10511"/>
    <w:rPr>
      <w:rFonts w:eastAsiaTheme="minorHAnsi"/>
    </w:rPr>
  </w:style>
  <w:style w:type="paragraph" w:customStyle="1" w:styleId="F6E2A158507340A0AB661A70BC0AA0C56">
    <w:name w:val="F6E2A158507340A0AB661A70BC0AA0C56"/>
    <w:rsid w:val="00D10511"/>
    <w:rPr>
      <w:rFonts w:eastAsiaTheme="minorHAnsi"/>
    </w:rPr>
  </w:style>
  <w:style w:type="paragraph" w:customStyle="1" w:styleId="3C96597199D741778E545D462EAFCBA81">
    <w:name w:val="3C96597199D741778E545D462EAFCBA81"/>
    <w:rsid w:val="00D10511"/>
    <w:rPr>
      <w:rFonts w:eastAsiaTheme="minorHAnsi"/>
    </w:rPr>
  </w:style>
  <w:style w:type="paragraph" w:customStyle="1" w:styleId="19B500819063451CBE07C4115BF3E26B2">
    <w:name w:val="19B500819063451CBE07C4115BF3E26B2"/>
    <w:rsid w:val="00D10511"/>
    <w:rPr>
      <w:rFonts w:eastAsiaTheme="minorHAnsi"/>
    </w:rPr>
  </w:style>
  <w:style w:type="paragraph" w:customStyle="1" w:styleId="5C9816DA2E3E4B51B28D7933258921212">
    <w:name w:val="5C9816DA2E3E4B51B28D7933258921212"/>
    <w:rsid w:val="00D10511"/>
    <w:rPr>
      <w:rFonts w:eastAsiaTheme="minorHAnsi"/>
    </w:rPr>
  </w:style>
  <w:style w:type="paragraph" w:customStyle="1" w:styleId="8731152F96D04861B4F0CBAAB3A32019">
    <w:name w:val="8731152F96D04861B4F0CBAAB3A32019"/>
    <w:rsid w:val="00DD459A"/>
    <w:rPr>
      <w:lang w:eastAsia="zh-CN"/>
    </w:rPr>
  </w:style>
  <w:style w:type="paragraph" w:customStyle="1" w:styleId="9E5BF2F6A8384BB8B37CAECD7E2A327A">
    <w:name w:val="9E5BF2F6A8384BB8B37CAECD7E2A327A"/>
    <w:rsid w:val="00DD459A"/>
    <w:rPr>
      <w:lang w:eastAsia="zh-CN"/>
    </w:rPr>
  </w:style>
  <w:style w:type="paragraph" w:customStyle="1" w:styleId="B2903240E9074833AEBA71261FBC3F52">
    <w:name w:val="B2903240E9074833AEBA71261FBC3F52"/>
    <w:rsid w:val="00DD459A"/>
    <w:rPr>
      <w:lang w:eastAsia="zh-CN"/>
    </w:rPr>
  </w:style>
  <w:style w:type="paragraph" w:customStyle="1" w:styleId="94D00E2810B64A23A73486293DD65B1F">
    <w:name w:val="94D00E2810B64A23A73486293DD65B1F"/>
    <w:rsid w:val="00DD459A"/>
    <w:rPr>
      <w:lang w:eastAsia="zh-CN"/>
    </w:rPr>
  </w:style>
  <w:style w:type="paragraph" w:customStyle="1" w:styleId="B81F3421A0684683B5B35A661A6C3CAB">
    <w:name w:val="B81F3421A0684683B5B35A661A6C3CAB"/>
    <w:rsid w:val="00DD459A"/>
    <w:rPr>
      <w:lang w:eastAsia="zh-CN"/>
    </w:rPr>
  </w:style>
  <w:style w:type="paragraph" w:customStyle="1" w:styleId="192933CA96974343A38918826CCD63C0">
    <w:name w:val="192933CA96974343A38918826CCD63C0"/>
    <w:rsid w:val="00DD459A"/>
    <w:rPr>
      <w:lang w:eastAsia="zh-CN"/>
    </w:rPr>
  </w:style>
  <w:style w:type="paragraph" w:customStyle="1" w:styleId="BC7B4C0EFB274BDA808262E9D4EDAFE0">
    <w:name w:val="BC7B4C0EFB274BDA808262E9D4EDAFE0"/>
    <w:rsid w:val="00DD459A"/>
    <w:rPr>
      <w:lang w:eastAsia="zh-CN"/>
    </w:rPr>
  </w:style>
  <w:style w:type="paragraph" w:customStyle="1" w:styleId="73F521E7B77543189C718769E58D3337">
    <w:name w:val="73F521E7B77543189C718769E58D3337"/>
    <w:rsid w:val="00DD459A"/>
    <w:rPr>
      <w:lang w:eastAsia="zh-CN"/>
    </w:rPr>
  </w:style>
  <w:style w:type="paragraph" w:customStyle="1" w:styleId="A6923E540C4B4A40BF04025EF62D9B52">
    <w:name w:val="A6923E540C4B4A40BF04025EF62D9B52"/>
    <w:rsid w:val="00DD459A"/>
    <w:rPr>
      <w:lang w:eastAsia="zh-CN"/>
    </w:rPr>
  </w:style>
  <w:style w:type="paragraph" w:customStyle="1" w:styleId="1FA01E20450544F1B29D407E27D8DE6F">
    <w:name w:val="1FA01E20450544F1B29D407E27D8DE6F"/>
    <w:rsid w:val="00DD459A"/>
    <w:rPr>
      <w:lang w:eastAsia="zh-CN"/>
    </w:rPr>
  </w:style>
  <w:style w:type="paragraph" w:customStyle="1" w:styleId="2217382009A14C62A3FCB9B69D48A246">
    <w:name w:val="2217382009A14C62A3FCB9B69D48A246"/>
    <w:rsid w:val="00DD459A"/>
    <w:rPr>
      <w:lang w:eastAsia="zh-CN"/>
    </w:rPr>
  </w:style>
  <w:style w:type="paragraph" w:customStyle="1" w:styleId="D5D9CE3554E14EFB9C0DC513D1EB08C9">
    <w:name w:val="D5D9CE3554E14EFB9C0DC513D1EB08C9"/>
    <w:rsid w:val="00DD459A"/>
    <w:rPr>
      <w:lang w:eastAsia="zh-CN"/>
    </w:rPr>
  </w:style>
  <w:style w:type="paragraph" w:customStyle="1" w:styleId="28A840C9D3DD475A9008D86E9863EF01">
    <w:name w:val="28A840C9D3DD475A9008D86E9863EF01"/>
    <w:rsid w:val="00DD459A"/>
    <w:rPr>
      <w:lang w:eastAsia="zh-CN"/>
    </w:rPr>
  </w:style>
  <w:style w:type="paragraph" w:customStyle="1" w:styleId="0E49216367274890853BA98EB65C02DB">
    <w:name w:val="0E49216367274890853BA98EB65C02DB"/>
    <w:rsid w:val="00B40833"/>
    <w:rPr>
      <w:lang w:eastAsia="zh-CN"/>
    </w:rPr>
  </w:style>
  <w:style w:type="paragraph" w:customStyle="1" w:styleId="47308C6560C6443BAA2373FCAA7BD576">
    <w:name w:val="47308C6560C6443BAA2373FCAA7BD576"/>
    <w:rsid w:val="00B40833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B1E6-941C-456F-B4EE-26BD099A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a Tan</dc:creator>
  <cp:lastModifiedBy>Delphina Tan</cp:lastModifiedBy>
  <cp:revision>4</cp:revision>
  <dcterms:created xsi:type="dcterms:W3CDTF">2019-09-02T07:01:00Z</dcterms:created>
  <dcterms:modified xsi:type="dcterms:W3CDTF">2019-09-03T02:19:00Z</dcterms:modified>
</cp:coreProperties>
</file>